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F19E" w14:textId="77777777" w:rsidR="006C32ED" w:rsidRPr="005E467D" w:rsidRDefault="006C32ED" w:rsidP="006C32ED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756895910" w:edGrp="everyone"/>
      <w:r w:rsidRPr="005E467D">
        <w:rPr>
          <w:rFonts w:ascii="Montserrat" w:hAnsi="Montserrat"/>
          <w:sz w:val="17"/>
          <w:szCs w:val="17"/>
          <w:lang w:val="es-MX"/>
        </w:rPr>
        <w:t>HOJA MEMBRETADA DE LA PERSONA MORAL</w:t>
      </w:r>
    </w:p>
    <w:permEnd w:id="756895910"/>
    <w:p w14:paraId="07367EB0" w14:textId="77777777" w:rsidR="006C32ED" w:rsidRDefault="006C32ED" w:rsidP="006138F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3070D312" w14:textId="4610A27D" w:rsidR="006138FE" w:rsidRPr="008A0A13" w:rsidRDefault="006138FE" w:rsidP="006138F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8A0A13">
        <w:rPr>
          <w:rFonts w:ascii="Montserrat" w:eastAsia="Calibri" w:hAnsi="Montserrat" w:cs="Leelawadee UI"/>
          <w:b/>
          <w:bCs/>
          <w:sz w:val="20"/>
          <w:szCs w:val="20"/>
        </w:rPr>
        <w:t>FORMATO I. SOLICITUD</w:t>
      </w:r>
    </w:p>
    <w:p w14:paraId="39329981" w14:textId="77777777" w:rsidR="00563EA3" w:rsidRPr="008A0A13" w:rsidRDefault="00563EA3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3BE0BB5" w14:textId="77777777" w:rsidR="00563EA3" w:rsidRPr="008A0A13" w:rsidRDefault="00563EA3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D7BA67" w14:textId="38E49FA1" w:rsidR="00563EA3" w:rsidRPr="008A0A13" w:rsidRDefault="00A87175" w:rsidP="00DE129D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296250955" w:edGrp="everyone"/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«Municipio</w:t>
      </w:r>
      <w:r w:rsidR="000B09FE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1296250955"/>
      <w:r w:rsidR="000B09FE" w:rsidRPr="008A0A13">
        <w:rPr>
          <w:rFonts w:ascii="Montserrat" w:eastAsia="Calibri" w:hAnsi="Montserrat" w:cs="Leelawadee UI"/>
          <w:bCs/>
          <w:sz w:val="17"/>
          <w:szCs w:val="17"/>
        </w:rPr>
        <w:t>,</w:t>
      </w:r>
      <w:r w:rsidR="00563EA3" w:rsidRPr="008A0A13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Start w:id="1030516981" w:edGrp="everyone"/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8A0A13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1030516981"/>
      <w:r w:rsidR="00563EA3" w:rsidRPr="008A0A13"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663232754" w:edGrp="everyone"/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663232754"/>
      <w:r w:rsidR="00563EA3" w:rsidRPr="008A0A13"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863898038" w:edGrp="everyone"/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863898038"/>
      <w:r w:rsidR="00563EA3" w:rsidRPr="008A0A13">
        <w:rPr>
          <w:rFonts w:ascii="Montserrat" w:eastAsia="Calibri" w:hAnsi="Montserrat" w:cs="Leelawadee UI"/>
          <w:sz w:val="17"/>
          <w:szCs w:val="17"/>
        </w:rPr>
        <w:t xml:space="preserve"> de </w:t>
      </w:r>
      <w:r w:rsidR="00CF338A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202</w:t>
      </w:r>
      <w:r w:rsidR="000E6146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4</w:t>
      </w:r>
      <w:r w:rsidR="00563EA3" w:rsidRPr="008A0A13">
        <w:rPr>
          <w:rFonts w:ascii="Montserrat" w:eastAsia="Calibri" w:hAnsi="Montserrat" w:cs="Leelawadee UI"/>
          <w:sz w:val="17"/>
          <w:szCs w:val="17"/>
        </w:rPr>
        <w:t>.</w:t>
      </w:r>
    </w:p>
    <w:p w14:paraId="686B4E8D" w14:textId="77777777" w:rsidR="00A87175" w:rsidRPr="008A0A13" w:rsidRDefault="00A87175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E409632" w14:textId="4124B19A" w:rsidR="00582D82" w:rsidRPr="008A0A13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  <w:r w:rsidRPr="008A0A13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A2462" wp14:editId="67D1FB71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3E1" w14:textId="2AEFBE2C" w:rsidR="00B27550" w:rsidRPr="00B27550" w:rsidRDefault="00572804" w:rsidP="00B2755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79B3C855" w14:textId="35B02EE6" w:rsidR="00B27550" w:rsidRPr="00B27550" w:rsidRDefault="00572804" w:rsidP="00B2755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A24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5pt;margin-top:11.7pt;width:258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" filled="f" stroked="f">
                <v:textbox style="mso-fit-shape-to-text:t">
                  <w:txbxContent>
                    <w:p w14:paraId="3C6723E1" w14:textId="2AEFBE2C" w:rsidR="00B27550" w:rsidRPr="00B27550" w:rsidRDefault="00572804" w:rsidP="00B2755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79B3C855" w14:textId="35B02EE6" w:rsidR="00B27550" w:rsidRPr="00B27550" w:rsidRDefault="00572804" w:rsidP="00B2755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29F21" w14:textId="17E82D75" w:rsidR="00B27550" w:rsidRPr="008A0A13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51E2581" w14:textId="77777777" w:rsidR="00B27550" w:rsidRPr="008A0A13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7CDB68" w14:textId="1EF9E48C" w:rsidR="00A87175" w:rsidRPr="008A0A13" w:rsidRDefault="00A87175" w:rsidP="00DE129D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1358DDDE" w14:textId="77777777" w:rsidR="00B27550" w:rsidRPr="008A0A13" w:rsidRDefault="00B27550" w:rsidP="00DE129D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73C19870" w14:textId="13C129CB" w:rsidR="00A87175" w:rsidRPr="008A0A13" w:rsidRDefault="00464045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8A0A13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="000D3B7C" w:rsidRPr="008A0A13">
        <w:rPr>
          <w:rFonts w:ascii="Montserrat" w:hAnsi="Montserrat" w:cs="Arial"/>
          <w:bCs/>
          <w:sz w:val="17"/>
          <w:szCs w:val="17"/>
          <w:lang w:val="es-MX"/>
        </w:rPr>
        <w:t>suscribe</w:t>
      </w:r>
      <w:r w:rsidR="00BF6C09" w:rsidRPr="008A0A13">
        <w:rPr>
          <w:rFonts w:ascii="Montserrat" w:hAnsi="Montserrat" w:cs="Arial"/>
          <w:sz w:val="17"/>
          <w:szCs w:val="17"/>
          <w:lang w:val="es-MX"/>
        </w:rPr>
        <w:t xml:space="preserve">, </w:t>
      </w:r>
      <w:r w:rsidR="000B09FE" w:rsidRPr="008A0A13">
        <w:rPr>
          <w:rFonts w:ascii="Montserrat" w:hAnsi="Montserrat" w:cs="Arial"/>
          <w:sz w:val="17"/>
          <w:szCs w:val="17"/>
          <w:lang w:val="es-MX"/>
        </w:rPr>
        <w:t xml:space="preserve">solicito a usted </w:t>
      </w:r>
      <w:r w:rsidR="004F222B" w:rsidRPr="008A0A13">
        <w:rPr>
          <w:rFonts w:ascii="Montserrat" w:hAnsi="Montserrat" w:cs="Arial"/>
          <w:sz w:val="17"/>
          <w:szCs w:val="17"/>
          <w:lang w:val="es-MX"/>
        </w:rPr>
        <w:t>el registro de</w:t>
      </w:r>
      <w:r w:rsidR="000B09FE" w:rsidRPr="008A0A13">
        <w:rPr>
          <w:rFonts w:ascii="Montserrat" w:hAnsi="Montserrat" w:cs="Arial"/>
          <w:sz w:val="17"/>
          <w:szCs w:val="17"/>
          <w:lang w:val="es-MX"/>
        </w:rPr>
        <w:t xml:space="preserve"> </w:t>
      </w:r>
      <w:r w:rsidR="00CE7D44" w:rsidRPr="008A0A13">
        <w:rPr>
          <w:rFonts w:ascii="Montserrat" w:eastAsia="Calibri" w:hAnsi="Montserrat" w:cs="Leelawadee UI"/>
          <w:b/>
          <w:bCs/>
          <w:color w:val="C00000"/>
          <w:sz w:val="17"/>
          <w:szCs w:val="17"/>
          <w:lang w:val="es-MX"/>
        </w:rPr>
        <w:t>renovación</w:t>
      </w:r>
      <w:r w:rsidR="000B09FE" w:rsidRPr="008A0A13">
        <w:rPr>
          <w:rFonts w:ascii="Montserrat" w:eastAsia="Calibri" w:hAnsi="Montserrat" w:cs="Leelawadee UI"/>
          <w:bCs/>
          <w:color w:val="C00000"/>
          <w:sz w:val="17"/>
          <w:szCs w:val="17"/>
          <w:lang w:val="es-MX"/>
        </w:rPr>
        <w:t xml:space="preserve"> </w:t>
      </w:r>
      <w:r w:rsidR="004F222B" w:rsidRPr="008A0A13">
        <w:rPr>
          <w:rFonts w:ascii="Montserrat" w:eastAsia="Calibri" w:hAnsi="Montserrat" w:cs="Leelawadee UI"/>
          <w:bCs/>
          <w:sz w:val="17"/>
          <w:szCs w:val="17"/>
          <w:lang w:val="es-MX"/>
        </w:rPr>
        <w:t>en el</w:t>
      </w:r>
      <w:r w:rsidR="000B09FE" w:rsidRPr="008A0A13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="000508C9" w:rsidRPr="008A0A13">
        <w:rPr>
          <w:rFonts w:ascii="Montserrat" w:hAnsi="Montserrat" w:cs="Arial"/>
          <w:noProof/>
          <w:sz w:val="17"/>
          <w:szCs w:val="17"/>
          <w:lang w:val="pt-BR"/>
        </w:rPr>
        <w:t>Padrón de Contratistas de Obra Pública del Poder Ejecutivo del Estado de Oaxaca</w:t>
      </w:r>
      <w:r w:rsidR="00D00C9C" w:rsidRPr="008A0A13">
        <w:rPr>
          <w:rFonts w:ascii="Montserrat" w:hAnsi="Montserrat" w:cs="Arial"/>
          <w:noProof/>
          <w:sz w:val="17"/>
          <w:szCs w:val="17"/>
          <w:lang w:val="pt-BR"/>
        </w:rPr>
        <w:t xml:space="preserve">, </w:t>
      </w:r>
      <w:r w:rsidR="000126C6" w:rsidRPr="008A0A13">
        <w:rPr>
          <w:rFonts w:ascii="Montserrat" w:hAnsi="Montserrat" w:cs="Arial"/>
          <w:noProof/>
          <w:sz w:val="17"/>
          <w:szCs w:val="17"/>
          <w:lang w:val="pt-BR"/>
        </w:rPr>
        <w:t xml:space="preserve">al </w:t>
      </w:r>
      <w:r w:rsidR="000126C6" w:rsidRPr="008A0A13">
        <w:rPr>
          <w:rFonts w:ascii="Montserrat" w:eastAsia="Calibri" w:hAnsi="Montserrat" w:cs="Leelawadee UI"/>
          <w:bCs/>
          <w:sz w:val="17"/>
          <w:szCs w:val="17"/>
          <w:lang w:val="es-MX"/>
        </w:rPr>
        <w:t>tenor de lo siguiente:</w:t>
      </w:r>
    </w:p>
    <w:p w14:paraId="2937E7FB" w14:textId="60CB54E9" w:rsidR="005B0AE9" w:rsidRPr="008A0A13" w:rsidRDefault="005B0AE9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44AE3B36" w14:textId="6120E8D2" w:rsidR="00F24308" w:rsidRPr="008A0A13" w:rsidRDefault="00AC0356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Denominación o razón social de la persona moral</w:t>
      </w:r>
      <w:r w:rsidR="00CE5386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: </w:t>
      </w:r>
      <w:permStart w:id="1318992057" w:edGrp="everyone"/>
      <w:r w:rsidR="00CE5386"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="00CE5386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Denominación o razón social de la persona moral</w:t>
      </w:r>
      <w:r w:rsidR="00CE5386" w:rsidRPr="008A0A13">
        <w:rPr>
          <w:rFonts w:ascii="Montserrat" w:hAnsi="Montserrat" w:cs="Arial"/>
          <w:noProof/>
          <w:sz w:val="17"/>
          <w:szCs w:val="17"/>
          <w:lang w:val="pt-BR"/>
        </w:rPr>
        <w:t xml:space="preserve"> »</w:t>
      </w:r>
      <w:permEnd w:id="1318992057"/>
    </w:p>
    <w:p w14:paraId="7FF6FE65" w14:textId="77777777" w:rsidR="00F24308" w:rsidRPr="008A0A13" w:rsidRDefault="00F24308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2300417A" w14:textId="2C9DAAB2" w:rsidR="00F24308" w:rsidRPr="008A0A13" w:rsidRDefault="00F24308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Nombre del representante legal:</w:t>
      </w:r>
      <w:r w:rsidR="0042026E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36198215" w:edGrp="everyone"/>
      <w:r w:rsidR="0042026E"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="0042026E" w:rsidRPr="008A0A13">
        <w:rPr>
          <w:rFonts w:ascii="Montserrat" w:eastAsia="Calibri" w:hAnsi="Montserrat" w:cs="Leelawadee UI"/>
          <w:sz w:val="17"/>
          <w:szCs w:val="17"/>
          <w:lang w:val="es-MX"/>
        </w:rPr>
        <w:t>Nombre completo del representante legal o administrador único</w:t>
      </w:r>
      <w:r w:rsidR="0042026E" w:rsidRPr="008A0A13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36198215"/>
    </w:p>
    <w:p w14:paraId="47BC6D90" w14:textId="22C41444" w:rsidR="00FB6E13" w:rsidRPr="008A0A13" w:rsidRDefault="00FB6E13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574A3E35" w14:textId="739DD99D" w:rsidR="00FB6E13" w:rsidRPr="008A0A13" w:rsidRDefault="00FB6E13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Cargo </w:t>
      </w:r>
      <w:r w:rsidR="00874618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que ostenta </w:t>
      </w: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el representante legal:</w:t>
      </w:r>
      <w:r w:rsidR="0042026E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469923201" w:edGrp="everyone"/>
      <w:r w:rsidR="0042026E"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="0042026E" w:rsidRPr="008A0A13">
        <w:rPr>
          <w:rFonts w:ascii="Montserrat" w:eastAsia="Calibri" w:hAnsi="Montserrat" w:cs="Leelawadee UI"/>
          <w:sz w:val="17"/>
          <w:szCs w:val="17"/>
          <w:lang w:val="es-MX"/>
        </w:rPr>
        <w:t>Representante legal o administrador único</w:t>
      </w:r>
      <w:r w:rsidR="0042026E" w:rsidRPr="008A0A13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469923201"/>
    </w:p>
    <w:p w14:paraId="766E2E16" w14:textId="77777777" w:rsidR="00F24308" w:rsidRPr="008A0A13" w:rsidRDefault="00F24308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385487B" w14:textId="3F268AF9" w:rsidR="005B0AE9" w:rsidRPr="008A0A13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Registro federal de contribuyentes</w:t>
      </w:r>
      <w:r w:rsidR="00412D3D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766726776" w:edGrp="everyone"/>
      <w:r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8A0A13">
        <w:rPr>
          <w:rFonts w:ascii="Montserrat" w:eastAsia="Calibri" w:hAnsi="Montserrat" w:cs="Leelawadee UI"/>
          <w:sz w:val="17"/>
          <w:szCs w:val="17"/>
          <w:lang w:val="es-MX"/>
        </w:rPr>
        <w:t>RFC</w:t>
      </w:r>
      <w:r w:rsidRPr="008A0A13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766726776"/>
    </w:p>
    <w:p w14:paraId="122BA824" w14:textId="2FDE29D9" w:rsidR="00464045" w:rsidRPr="008A0A13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8F82938" w14:textId="7449EA6A" w:rsidR="00464045" w:rsidRPr="008A0A13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Domicilio fiscal</w:t>
      </w:r>
      <w:r w:rsidR="00412D3D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830617764" w:edGrp="everyone"/>
      <w:r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proofErr w:type="gramStart"/>
      <w:r w:rsidRPr="008A0A13">
        <w:rPr>
          <w:rFonts w:ascii="Montserrat" w:eastAsia="Calibri" w:hAnsi="Montserrat" w:cs="Leelawadee UI"/>
          <w:sz w:val="17"/>
          <w:szCs w:val="17"/>
          <w:lang w:val="it-IT"/>
        </w:rPr>
        <w:t>Domicilio</w:t>
      </w:r>
      <w:proofErr w:type="gramEnd"/>
      <w:r w:rsidRPr="008A0A13">
        <w:rPr>
          <w:rFonts w:ascii="Montserrat" w:eastAsia="Calibri" w:hAnsi="Montserrat" w:cs="Leelawadee UI"/>
          <w:sz w:val="17"/>
          <w:szCs w:val="17"/>
          <w:lang w:val="it-IT"/>
        </w:rPr>
        <w:t xml:space="preserve"> fiscal</w:t>
      </w:r>
      <w:r w:rsidRPr="008A0A13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830617764"/>
    </w:p>
    <w:p w14:paraId="569A8C99" w14:textId="02109FD4" w:rsidR="00464045" w:rsidRPr="008A0A13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52D03E1D" w14:textId="1B1A2974" w:rsidR="00464045" w:rsidRPr="008A0A13" w:rsidRDefault="008F6EBB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it-IT"/>
        </w:rPr>
      </w:pP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Municipio</w:t>
      </w:r>
      <w:r w:rsidR="00412D3D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342186136" w:edGrp="everyone"/>
      <w:r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8A0A13">
        <w:rPr>
          <w:rFonts w:ascii="Montserrat" w:eastAsia="Calibri" w:hAnsi="Montserrat" w:cs="Leelawadee UI"/>
          <w:sz w:val="17"/>
          <w:szCs w:val="17"/>
          <w:lang w:val="it-IT"/>
        </w:rPr>
        <w:t>Municipio</w:t>
      </w:r>
      <w:r w:rsidRPr="008A0A13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342186136"/>
    </w:p>
    <w:p w14:paraId="13A9EA60" w14:textId="7891332C" w:rsidR="00464045" w:rsidRPr="008A0A13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5651811" w14:textId="7E13D9C7" w:rsidR="00464045" w:rsidRPr="008A0A13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Estado</w:t>
      </w:r>
      <w:r w:rsidR="00412D3D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790460421" w:edGrp="everyone"/>
      <w:r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8A0A13">
        <w:rPr>
          <w:rFonts w:ascii="Montserrat" w:eastAsia="Calibri" w:hAnsi="Montserrat" w:cs="Leelawadee UI"/>
          <w:sz w:val="17"/>
          <w:szCs w:val="17"/>
          <w:lang w:val="es-MX"/>
        </w:rPr>
        <w:t>Estado</w:t>
      </w:r>
      <w:r w:rsidRPr="008A0A13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790460421"/>
    </w:p>
    <w:p w14:paraId="0EE7ED1C" w14:textId="728008D6" w:rsidR="00464045" w:rsidRPr="008A0A13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34DFE664" w14:textId="3D5B4C4A" w:rsidR="00464045" w:rsidRPr="008A0A13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Teléfono</w:t>
      </w:r>
      <w:r w:rsidR="00412D3D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149726095" w:edGrp="everyone"/>
      <w:r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8A0A13">
        <w:rPr>
          <w:rFonts w:ascii="Montserrat" w:eastAsia="Calibri" w:hAnsi="Montserrat" w:cs="Leelawadee UI"/>
          <w:sz w:val="17"/>
          <w:szCs w:val="17"/>
          <w:lang w:val="es-MX"/>
        </w:rPr>
        <w:t>Teléfono</w:t>
      </w:r>
      <w:r w:rsidRPr="008A0A13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149726095"/>
    </w:p>
    <w:p w14:paraId="5811D0AC" w14:textId="3E7F35DE" w:rsidR="00464045" w:rsidRPr="008A0A13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31426841" w14:textId="116B2C10" w:rsidR="00464045" w:rsidRPr="008A0A13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>Correo electrónico</w:t>
      </w:r>
      <w:r w:rsidR="00412D3D" w:rsidRPr="008A0A13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: </w:t>
      </w:r>
      <w:permStart w:id="885211905" w:edGrp="everyone"/>
      <w:r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8A0A13">
        <w:rPr>
          <w:rFonts w:ascii="Montserrat" w:eastAsia="Calibri" w:hAnsi="Montserrat" w:cs="Leelawadee UI"/>
          <w:sz w:val="17"/>
          <w:szCs w:val="17"/>
          <w:lang w:val="es-MX"/>
        </w:rPr>
        <w:t>Correo electrónico</w:t>
      </w:r>
      <w:r w:rsidRPr="008A0A13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885211905"/>
    </w:p>
    <w:p w14:paraId="5A4368A1" w14:textId="5C3F45CE" w:rsidR="00464045" w:rsidRPr="008A0A13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/>
          <w:noProof/>
          <w:sz w:val="17"/>
          <w:szCs w:val="17"/>
          <w:lang w:val="pt-BR"/>
        </w:rPr>
      </w:pPr>
    </w:p>
    <w:p w14:paraId="0DDC0F85" w14:textId="090C87F1" w:rsidR="00407020" w:rsidRPr="008A0A13" w:rsidRDefault="00850233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sz w:val="17"/>
          <w:szCs w:val="17"/>
          <w:lang w:val="es-MX"/>
        </w:rPr>
      </w:pPr>
      <w:r w:rsidRPr="008A0A13">
        <w:rPr>
          <w:rFonts w:ascii="Montserrat" w:eastAsia="Calibri" w:hAnsi="Montserrat" w:cs="Leelawadee UI"/>
          <w:sz w:val="17"/>
          <w:szCs w:val="17"/>
          <w:lang w:val="es-MX"/>
        </w:rPr>
        <w:t>Asimismo</w:t>
      </w:r>
      <w:r w:rsidR="008A0945" w:rsidRPr="008A0A13">
        <w:rPr>
          <w:rFonts w:ascii="Montserrat" w:eastAsia="Calibri" w:hAnsi="Montserrat" w:cs="Leelawadee UI"/>
          <w:sz w:val="17"/>
          <w:szCs w:val="17"/>
          <w:lang w:val="es-MX"/>
        </w:rPr>
        <w:t xml:space="preserve">, </w:t>
      </w:r>
      <w:r w:rsidR="003E3F2E" w:rsidRPr="008A0A13">
        <w:rPr>
          <w:rFonts w:ascii="Montserrat" w:eastAsia="Calibri" w:hAnsi="Montserrat" w:cs="Leelawadee UI"/>
          <w:sz w:val="17"/>
          <w:szCs w:val="17"/>
          <w:lang w:val="es-MX"/>
        </w:rPr>
        <w:t xml:space="preserve">se señala como domicilio convencional en </w:t>
      </w:r>
      <w:r w:rsidR="00065A28">
        <w:rPr>
          <w:rFonts w:ascii="Montserrat" w:eastAsia="Calibri" w:hAnsi="Montserrat" w:cs="Leelawadee UI"/>
          <w:sz w:val="17"/>
          <w:szCs w:val="17"/>
          <w:lang w:val="es-MX"/>
        </w:rPr>
        <w:t>la zona metropolitana de Oaxaca</w:t>
      </w:r>
      <w:r w:rsidR="002B1AB5" w:rsidRPr="008A0A13">
        <w:rPr>
          <w:rFonts w:ascii="Montserrat" w:eastAsia="Calibri" w:hAnsi="Montserrat" w:cs="Leelawadee UI"/>
          <w:sz w:val="17"/>
          <w:szCs w:val="17"/>
          <w:lang w:val="es-MX"/>
        </w:rPr>
        <w:t xml:space="preserve"> y</w:t>
      </w:r>
      <w:r w:rsidR="003E3F2E" w:rsidRPr="008A0A13">
        <w:rPr>
          <w:rFonts w:ascii="Montserrat" w:eastAsia="Calibri" w:hAnsi="Montserrat" w:cs="Leelawadee UI"/>
          <w:sz w:val="17"/>
          <w:szCs w:val="17"/>
          <w:lang w:val="es-MX"/>
        </w:rPr>
        <w:t xml:space="preserve"> correo electrónico para oír y recibir todo tipo de notificaciones, aun las de carácter personal, mismos que surtirán sus efectos legales correspondientes</w:t>
      </w:r>
      <w:r w:rsidR="008F6994" w:rsidRPr="008A0A13">
        <w:rPr>
          <w:rFonts w:ascii="Montserrat" w:eastAsia="Calibri" w:hAnsi="Montserrat" w:cs="Leelawadee UI"/>
          <w:sz w:val="17"/>
          <w:szCs w:val="17"/>
          <w:lang w:val="es-MX"/>
        </w:rPr>
        <w:t>,</w:t>
      </w:r>
      <w:r w:rsidR="003E3F2E" w:rsidRPr="008A0A13">
        <w:rPr>
          <w:rFonts w:ascii="Montserrat" w:eastAsia="Calibri" w:hAnsi="Montserrat" w:cs="Leelawadee UI"/>
          <w:sz w:val="17"/>
          <w:szCs w:val="17"/>
          <w:lang w:val="es-MX"/>
        </w:rPr>
        <w:t xml:space="preserve"> los siguientes:</w:t>
      </w:r>
    </w:p>
    <w:p w14:paraId="6B95192C" w14:textId="77777777" w:rsidR="003E3F2E" w:rsidRPr="008A0A13" w:rsidRDefault="003E3F2E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1F3A29F" w14:textId="5D9C3D28" w:rsidR="003E3F2E" w:rsidRPr="008A0A13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8A0A13">
        <w:rPr>
          <w:rFonts w:ascii="Montserrat" w:eastAsia="Calibri" w:hAnsi="Montserrat" w:cs="Leelawadee UI"/>
          <w:sz w:val="17"/>
          <w:szCs w:val="17"/>
          <w:lang w:val="es-MX"/>
        </w:rPr>
        <w:t xml:space="preserve">Domicilio convencional: </w:t>
      </w:r>
      <w:permStart w:id="195112512" w:edGrp="everyone"/>
      <w:r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8A0A13">
        <w:rPr>
          <w:rFonts w:ascii="Montserrat" w:eastAsia="Calibri" w:hAnsi="Montserrat" w:cs="Leelawadee UI"/>
          <w:sz w:val="17"/>
          <w:szCs w:val="17"/>
          <w:lang w:val="es-MX"/>
        </w:rPr>
        <w:t xml:space="preserve">Domicilio convencional en </w:t>
      </w:r>
      <w:r w:rsidR="00065A28">
        <w:rPr>
          <w:rFonts w:ascii="Montserrat" w:eastAsia="Calibri" w:hAnsi="Montserrat" w:cs="Leelawadee UI"/>
          <w:sz w:val="17"/>
          <w:szCs w:val="17"/>
          <w:lang w:val="es-MX"/>
        </w:rPr>
        <w:t>la zona metropolitana de Oaxaca</w:t>
      </w:r>
      <w:r w:rsidRPr="008A0A13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95112512"/>
    </w:p>
    <w:p w14:paraId="324249F8" w14:textId="77777777" w:rsidR="003E3F2E" w:rsidRPr="008A0A13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</w:p>
    <w:p w14:paraId="341C7F45" w14:textId="385A7813" w:rsidR="003E3F2E" w:rsidRPr="008A0A13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8A0A13">
        <w:rPr>
          <w:rFonts w:ascii="Montserrat" w:hAnsi="Montserrat" w:cs="Arial"/>
          <w:noProof/>
          <w:sz w:val="17"/>
          <w:szCs w:val="17"/>
          <w:lang w:val="pt-BR"/>
        </w:rPr>
        <w:t xml:space="preserve">Correo electrónico: </w:t>
      </w:r>
      <w:permStart w:id="1532363524" w:edGrp="everyone"/>
      <w:r w:rsidRPr="008A0A13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8A0A13">
        <w:rPr>
          <w:rFonts w:ascii="Montserrat" w:eastAsia="Calibri" w:hAnsi="Montserrat" w:cs="Leelawadee UI"/>
          <w:sz w:val="17"/>
          <w:szCs w:val="17"/>
          <w:lang w:val="es-MX"/>
        </w:rPr>
        <w:t>Correo electrónico</w:t>
      </w:r>
      <w:r w:rsidRPr="008A0A13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532363524"/>
    </w:p>
    <w:p w14:paraId="407CE400" w14:textId="1243B689" w:rsidR="00642485" w:rsidRPr="008A0A13" w:rsidRDefault="00642485" w:rsidP="009F63DE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642485" w:rsidRPr="00186D94" w14:paraId="16F73E16" w14:textId="77777777" w:rsidTr="00E5036F">
        <w:trPr>
          <w:trHeight w:val="4803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E370" w14:textId="17BAE7CE" w:rsidR="00DE499D" w:rsidRPr="008A0A13" w:rsidRDefault="00DE499D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p w14:paraId="6C361174" w14:textId="22F3980A" w:rsidR="006B3F60" w:rsidRPr="008A0A13" w:rsidRDefault="006B3F60" w:rsidP="006B3F60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  <w:r w:rsidRPr="008A0A13"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  <w:t>Adjuntando a la presente solicitud la documentación que a continuación se señala:</w:t>
            </w:r>
          </w:p>
          <w:p w14:paraId="785B937D" w14:textId="77777777" w:rsidR="006B3F60" w:rsidRPr="008A0A13" w:rsidRDefault="006B3F60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248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286"/>
              <w:gridCol w:w="7726"/>
            </w:tblGrid>
            <w:tr w:rsidR="00DE499D" w:rsidRPr="00186D94" w14:paraId="1D06AEE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8B198" w14:textId="77777777" w:rsidR="00DE499D" w:rsidRPr="008A0A13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671EA76" w14:textId="77777777" w:rsidR="00DE499D" w:rsidRPr="008A0A13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8A0A13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</w:t>
                  </w:r>
                </w:p>
              </w:tc>
              <w:tc>
                <w:tcPr>
                  <w:tcW w:w="7726" w:type="dxa"/>
                </w:tcPr>
                <w:p w14:paraId="3B3C8D54" w14:textId="77777777" w:rsidR="00DE499D" w:rsidRPr="008A0A13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  <w:r w:rsidRPr="008A0A13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  <w:t xml:space="preserve">ORIGINAL DEL INSTRUMENTO NOTARIAL DEL REPRESENTANTE QUE REALIZARÁ LOS TRÁMITES </w:t>
                  </w:r>
                </w:p>
              </w:tc>
            </w:tr>
            <w:tr w:rsidR="00DE499D" w:rsidRPr="00186D94" w14:paraId="4C46704C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902A" w14:textId="77777777" w:rsidR="00DE499D" w:rsidRPr="008A0A13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D57503C" w14:textId="77777777" w:rsidR="00DE499D" w:rsidRPr="008A0A13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8A0A13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</w:t>
                  </w:r>
                </w:p>
              </w:tc>
              <w:tc>
                <w:tcPr>
                  <w:tcW w:w="7726" w:type="dxa"/>
                </w:tcPr>
                <w:p w14:paraId="69ADD161" w14:textId="4F5D1E60" w:rsidR="00DE499D" w:rsidRPr="008A0A13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  <w:r w:rsidRPr="008A0A13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  <w:t xml:space="preserve">FORMATO II. </w:t>
                  </w:r>
                  <w:r w:rsidR="00AE1CAB" w:rsidRPr="008A0A13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  <w:t>ESCRITO DE ACREDITACIÓN DE FACULTADES</w:t>
                  </w:r>
                </w:p>
              </w:tc>
            </w:tr>
            <w:tr w:rsidR="00DE499D" w:rsidRPr="00186D94" w14:paraId="3E9D7BD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EE954" w14:textId="77777777" w:rsidR="00DE499D" w:rsidRPr="008A0A13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7F5A0D8F" w14:textId="77777777" w:rsidR="00DE499D" w:rsidRPr="008A0A13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8A0A13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I</w:t>
                  </w:r>
                </w:p>
              </w:tc>
              <w:tc>
                <w:tcPr>
                  <w:tcW w:w="7726" w:type="dxa"/>
                </w:tcPr>
                <w:p w14:paraId="3CC7232E" w14:textId="77777777" w:rsidR="00DE499D" w:rsidRPr="008A0A13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 LA IDENTIFICACIÓN OFICIAL CON FOTOGRAFÍA VIGENTE DEL REPRESENTANTE</w:t>
                  </w:r>
                </w:p>
              </w:tc>
            </w:tr>
            <w:tr w:rsidR="00CE7D44" w:rsidRPr="00186D94" w14:paraId="088F615F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67E93" w14:textId="77777777" w:rsidR="00CE7D44" w:rsidRPr="008A0A13" w:rsidRDefault="00CE7D44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4052AD89" w14:textId="4777F9A3" w:rsidR="00CE7D44" w:rsidRPr="008A0A13" w:rsidRDefault="00CE7D44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V</w:t>
                  </w:r>
                </w:p>
              </w:tc>
              <w:tc>
                <w:tcPr>
                  <w:tcW w:w="7726" w:type="dxa"/>
                </w:tcPr>
                <w:p w14:paraId="3ED83C55" w14:textId="5ED83EEC" w:rsidR="00CE7D44" w:rsidRPr="008A0A13" w:rsidRDefault="00CE7D44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FORMATO VIII. ACREDITACIÓN DE LA </w:t>
                  </w:r>
                  <w:r w:rsidR="001B54CA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PERSONALIDAD</w:t>
                  </w:r>
                </w:p>
              </w:tc>
            </w:tr>
            <w:tr w:rsidR="00972E24" w:rsidRPr="00186D94" w14:paraId="75D59690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8FDC1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03BB877" w14:textId="6267DE2A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V</w:t>
                  </w:r>
                </w:p>
              </w:tc>
              <w:tc>
                <w:tcPr>
                  <w:tcW w:w="7726" w:type="dxa"/>
                </w:tcPr>
                <w:p w14:paraId="6E20A7E3" w14:textId="7C7BFC9F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NSTRUMENTOS NOTARIALES QUE ACREDITEN LA PERSONALIDAD DE LA PERSONA MORAL</w:t>
                  </w:r>
                  <w:r w:rsidR="005E467D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</w:p>
              </w:tc>
            </w:tr>
            <w:tr w:rsidR="00972E24" w:rsidRPr="00186D94" w14:paraId="7650C4C4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948AE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9C62025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V</w:t>
                  </w:r>
                </w:p>
              </w:tc>
              <w:tc>
                <w:tcPr>
                  <w:tcW w:w="7726" w:type="dxa"/>
                </w:tcPr>
                <w:p w14:paraId="10CBD255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COPIA SIMPLE DE LA CONSTANCIA DE SITUACIÓN FISCAL Y CURP DEL REPRESENTANTE DE LA PERSONA </w:t>
                  </w:r>
                </w:p>
              </w:tc>
            </w:tr>
            <w:tr w:rsidR="00972E24" w:rsidRPr="00186D94" w14:paraId="3BB26A2C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994C2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5EC8C34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</w:t>
                  </w:r>
                </w:p>
              </w:tc>
              <w:tc>
                <w:tcPr>
                  <w:tcW w:w="7726" w:type="dxa"/>
                </w:tcPr>
                <w:p w14:paraId="5ECB636E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L CERTIFICADO QUE ACREDITE LA AFILIACIÓN VIGENTE EN LA CMIC</w:t>
                  </w:r>
                </w:p>
              </w:tc>
            </w:tr>
            <w:tr w:rsidR="00972E24" w:rsidRPr="00186D94" w14:paraId="783545B5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FF373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14B57FA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</w:t>
                  </w:r>
                </w:p>
              </w:tc>
              <w:tc>
                <w:tcPr>
                  <w:tcW w:w="7726" w:type="dxa"/>
                </w:tcPr>
                <w:p w14:paraId="427AB317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III. NO AFILIACIÓN EN LA CMIC</w:t>
                  </w:r>
                </w:p>
              </w:tc>
            </w:tr>
            <w:tr w:rsidR="00972E24" w:rsidRPr="00186D94" w14:paraId="25614304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01994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AA2211A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</w:t>
                  </w:r>
                </w:p>
              </w:tc>
              <w:tc>
                <w:tcPr>
                  <w:tcW w:w="7726" w:type="dxa"/>
                </w:tcPr>
                <w:p w14:paraId="58DCB038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 LA CONSTANCIA DE SITUACIÓN FISCAL EMITIDA POR LA SHCP</w:t>
                  </w:r>
                </w:p>
              </w:tc>
            </w:tr>
            <w:tr w:rsidR="00972E24" w:rsidRPr="00186D94" w14:paraId="3649CCA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AECC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EC28062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I</w:t>
                  </w:r>
                </w:p>
              </w:tc>
              <w:tc>
                <w:tcPr>
                  <w:tcW w:w="7726" w:type="dxa"/>
                </w:tcPr>
                <w:p w14:paraId="56C3F2E3" w14:textId="35C4788C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CROQUIS, </w:t>
                  </w:r>
                  <w:r w:rsidR="00695F70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GEORREFERENCIACIÓN, </w:t>
                  </w: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TOGRAFÍAS Y VIDEO</w:t>
                  </w:r>
                  <w:r w:rsidR="005E467D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DE LAS OFICINAS</w:t>
                  </w:r>
                </w:p>
              </w:tc>
            </w:tr>
            <w:tr w:rsidR="00972E24" w:rsidRPr="00186D94" w14:paraId="235903C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E282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2CA65C6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II</w:t>
                  </w:r>
                </w:p>
              </w:tc>
              <w:tc>
                <w:tcPr>
                  <w:tcW w:w="7726" w:type="dxa"/>
                </w:tcPr>
                <w:p w14:paraId="09AF40E3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NO ADEUDO FISCAL EMITIDA POR LA SEFIN</w:t>
                  </w:r>
                </w:p>
              </w:tc>
            </w:tr>
            <w:tr w:rsidR="00972E24" w:rsidRPr="00186D94" w14:paraId="6D9D9DC0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2D5CA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70080D3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X</w:t>
                  </w:r>
                </w:p>
              </w:tc>
              <w:tc>
                <w:tcPr>
                  <w:tcW w:w="7726" w:type="dxa"/>
                </w:tcPr>
                <w:p w14:paraId="395ADB58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OPINIÓN DE CUMPLIMIENTO DE OBLIGACIONES FISCALES EN SENTIDO POSITIVO EMITIDA POR EL SAT </w:t>
                  </w:r>
                </w:p>
              </w:tc>
            </w:tr>
            <w:tr w:rsidR="00972E24" w:rsidRPr="00186D94" w14:paraId="5000C56A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9B078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7F43AEA7" w14:textId="40E8C215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</w:t>
                  </w:r>
                </w:p>
              </w:tc>
              <w:tc>
                <w:tcPr>
                  <w:tcW w:w="7726" w:type="dxa"/>
                </w:tcPr>
                <w:p w14:paraId="62902C4F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OPINIÓN DE CUMPLIMIENTO DE OBLIGACIONES FISCALES EN SENTIDO POSITIVO EMITIDA POR IMSS</w:t>
                  </w:r>
                </w:p>
              </w:tc>
            </w:tr>
            <w:tr w:rsidR="00972E24" w:rsidRPr="00186D94" w14:paraId="1523FFDF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50DE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6053AEE" w14:textId="3C6A696F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</w:t>
                  </w:r>
                </w:p>
              </w:tc>
              <w:tc>
                <w:tcPr>
                  <w:tcW w:w="7726" w:type="dxa"/>
                </w:tcPr>
                <w:p w14:paraId="61B26D9D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SITUACIÓN FISCAL, SIN ADEUDOS, EMITIDA POR EL INFONAVIT</w:t>
                  </w:r>
                </w:p>
              </w:tc>
            </w:tr>
            <w:tr w:rsidR="00972E24" w:rsidRPr="00186D94" w14:paraId="1A7FBC1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BCDB4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42AF3501" w14:textId="595B9DF1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I</w:t>
                  </w:r>
                </w:p>
              </w:tc>
              <w:tc>
                <w:tcPr>
                  <w:tcW w:w="7726" w:type="dxa"/>
                </w:tcPr>
                <w:p w14:paraId="56912D32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NO INHABILITACIÓN A PROVEEDORES Y/O CONTRATISTAS EXPEDIDA POR LA SHTFP</w:t>
                  </w:r>
                </w:p>
              </w:tc>
            </w:tr>
            <w:tr w:rsidR="00972E24" w:rsidRPr="00186D94" w14:paraId="3067BA20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B1E5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F387B7A" w14:textId="2529B5C8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</w:t>
                  </w:r>
                  <w:r w:rsidR="003407AB"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III</w:t>
                  </w:r>
                </w:p>
              </w:tc>
              <w:tc>
                <w:tcPr>
                  <w:tcW w:w="7726" w:type="dxa"/>
                </w:tcPr>
                <w:p w14:paraId="74E5D6A0" w14:textId="40DF67D7" w:rsidR="00972E24" w:rsidRPr="008A0A13" w:rsidRDefault="00F10D97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FORMATO IV. </w:t>
                  </w:r>
                  <w:r w:rsidR="00972E24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DIRECTOR RESPONSABLE DE OBRA</w:t>
                  </w: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EXTERNO</w:t>
                  </w:r>
                  <w:r w:rsidR="00972E24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</w:p>
              </w:tc>
            </w:tr>
            <w:tr w:rsidR="009370F2" w:rsidRPr="00186D94" w14:paraId="170C186A" w14:textId="77777777" w:rsidTr="009370F2">
              <w:trPr>
                <w:trHeight w:val="168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3D29" w14:textId="77777777" w:rsidR="009370F2" w:rsidRPr="008A0A13" w:rsidRDefault="009370F2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BA31812" w14:textId="3CF9DCE2" w:rsidR="009370F2" w:rsidRPr="008A0A13" w:rsidRDefault="009370F2" w:rsidP="00E062F7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V</w:t>
                  </w:r>
                </w:p>
              </w:tc>
              <w:tc>
                <w:tcPr>
                  <w:tcW w:w="7726" w:type="dxa"/>
                </w:tcPr>
                <w:p w14:paraId="6ADF63FF" w14:textId="7B18BF41" w:rsidR="009370F2" w:rsidRPr="008A0A13" w:rsidRDefault="009370F2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ORIGINAL DEL CURRÍCULUM </w:t>
                  </w:r>
                  <w:r w:rsidR="00E062F7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Y </w:t>
                  </w: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V. NO CONTRATOS CON LA ADMINISTRACIÓN PÚBLICA</w:t>
                  </w:r>
                </w:p>
              </w:tc>
            </w:tr>
            <w:tr w:rsidR="00972E24" w:rsidRPr="008A0A13" w14:paraId="41B2F0E5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147D7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FFDD8D3" w14:textId="6AACB8B3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</w:t>
                  </w:r>
                </w:p>
              </w:tc>
              <w:tc>
                <w:tcPr>
                  <w:tcW w:w="7726" w:type="dxa"/>
                </w:tcPr>
                <w:p w14:paraId="6873E8B2" w14:textId="7B14D30E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V</w:t>
                  </w:r>
                  <w:r w:rsidR="00590B45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</w:t>
                  </w: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. CATÁLOGO DE ESPECIALIDADES</w:t>
                  </w:r>
                </w:p>
              </w:tc>
            </w:tr>
            <w:tr w:rsidR="00972E24" w:rsidRPr="00186D94" w14:paraId="3F66F362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0612E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D2CC8F9" w14:textId="7F369B1E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</w:t>
                  </w:r>
                </w:p>
              </w:tc>
              <w:tc>
                <w:tcPr>
                  <w:tcW w:w="7726" w:type="dxa"/>
                </w:tcPr>
                <w:p w14:paraId="7A26D930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i/>
                      <w:i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RECIBO Y DECLARACIONES QUE ACREDITEN LA RECEPCIÓN POR EL SAT</w:t>
                  </w:r>
                </w:p>
              </w:tc>
            </w:tr>
            <w:tr w:rsidR="00972E24" w:rsidRPr="00186D94" w14:paraId="3CC2E0E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3D4A2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2151497C" w14:textId="6CE9C3E8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</w:t>
                  </w:r>
                </w:p>
              </w:tc>
              <w:tc>
                <w:tcPr>
                  <w:tcW w:w="7726" w:type="dxa"/>
                </w:tcPr>
                <w:p w14:paraId="467CCCA0" w14:textId="266A9B51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V</w:t>
                  </w:r>
                  <w:r w:rsidR="008B13BE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</w:t>
                  </w: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. PRESENTACIÓN DE LA DECLARACIÓN ANUAL</w:t>
                  </w:r>
                </w:p>
              </w:tc>
            </w:tr>
            <w:tr w:rsidR="00972E24" w:rsidRPr="00186D94" w14:paraId="181D7F2F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E266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D0C2CC9" w14:textId="5F0D9EC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I</w:t>
                  </w:r>
                </w:p>
              </w:tc>
              <w:tc>
                <w:tcPr>
                  <w:tcW w:w="7726" w:type="dxa"/>
                </w:tcPr>
                <w:p w14:paraId="171EEAAC" w14:textId="5D41285C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i/>
                      <w:i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ORIGINAL DE</w:t>
                  </w:r>
                  <w:r w:rsidR="00992447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="009370F2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LOS </w:t>
                  </w: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ESTADO</w:t>
                  </w:r>
                  <w:r w:rsidR="009370F2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S</w:t>
                  </w: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FINANCIERO</w:t>
                  </w:r>
                  <w:r w:rsidR="009370F2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S</w:t>
                  </w:r>
                  <w:r w:rsidR="00992447"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2023</w:t>
                  </w:r>
                </w:p>
              </w:tc>
            </w:tr>
            <w:tr w:rsidR="00972E24" w:rsidRPr="00186D94" w14:paraId="540AA966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4F87A" w14:textId="77777777" w:rsidR="00972E24" w:rsidRPr="008A0A13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59DD4852" w14:textId="09DF4110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</w:t>
                  </w:r>
                  <w:r w:rsidR="006D7B64" w:rsidRPr="008A0A13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VIII</w:t>
                  </w:r>
                </w:p>
              </w:tc>
              <w:tc>
                <w:tcPr>
                  <w:tcW w:w="7726" w:type="dxa"/>
                </w:tcPr>
                <w:p w14:paraId="192C5020" w14:textId="77777777" w:rsidR="00972E24" w:rsidRPr="008A0A13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8A0A13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PAGO DE DERECHOS POR LA INSCRIPCIÓN EN EL PADRÓN DE CONTRATISTAS DE OBRA PÚBLICA </w:t>
                  </w:r>
                </w:p>
              </w:tc>
            </w:tr>
          </w:tbl>
          <w:p w14:paraId="3359CC16" w14:textId="43BFBC13" w:rsidR="00DE499D" w:rsidRPr="008A0A13" w:rsidRDefault="00DE499D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70CDD7E6" w14:textId="1B3B45E2" w:rsidR="009F63DE" w:rsidRPr="008A0A13" w:rsidRDefault="009F63DE" w:rsidP="009F63DE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F76641" w:rsidRPr="00186D94" w14:paraId="30AC1F6F" w14:textId="77777777" w:rsidTr="00896C66">
        <w:trPr>
          <w:trHeight w:val="5168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D5B6" w14:textId="77777777" w:rsidR="00F76641" w:rsidRPr="008A0A13" w:rsidRDefault="00F76641" w:rsidP="00204319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36" w:type="dxa"/>
              <w:tblInd w:w="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8A0A13" w:rsidRPr="00186D94" w14:paraId="4D3D0161" w14:textId="77777777" w:rsidTr="008A0A13">
              <w:trPr>
                <w:trHeight w:val="1562"/>
              </w:trPr>
              <w:tc>
                <w:tcPr>
                  <w:tcW w:w="9136" w:type="dxa"/>
                </w:tcPr>
                <w:p w14:paraId="52BD7165" w14:textId="2F1EFFA0" w:rsidR="008A0A13" w:rsidRPr="008A0A13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8A0A13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MANIFESTANDO BAJO PROTESTA DE DECIR VERDAD QUE:</w:t>
                  </w:r>
                </w:p>
                <w:p w14:paraId="53416A9A" w14:textId="77777777" w:rsidR="008A0A13" w:rsidRPr="008A0A13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58E669AF" w14:textId="2A540FB3" w:rsidR="008A0A13" w:rsidRPr="008A0A13" w:rsidRDefault="008A0A13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8A0A13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ME COMPROMETO A HACER DE CONOCIMIENTO EN CUALQUIER MOMENTO A LA UNIDAD DE LICITACIONES DE LA SECRETARÍA DE INFRAESTRUCTURAS Y COMUNICACIONES, LAS MODIFICACIONES CORRESPONDIENTES A DATOS GENERALES, CAPACIDAD TÉCNICA O ECONÓMICA, O EN MI ACTIVIDAD QUE IMPLIQUEN CAMBIOS EN SU CLASIFICACIÓN O LOCALIZACIÓN POSTERIOR A MI REGISTRO, ASÍ COMO A PROPORCIONAR LA INFORMACIÓN QUE RESULTE SER NECESARIA PARA COMPLEMENTAR MI SOLICITUD.</w:t>
                  </w:r>
                </w:p>
                <w:p w14:paraId="1A714740" w14:textId="53C5CC46" w:rsidR="008A0A13" w:rsidRPr="008A0A13" w:rsidRDefault="008A0A13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8A0A13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UTORIZO LA VERIFICACIÓN DE LA INFORMACIÓN Y DOMICILIO FISCAL CONTENIDO EN LA PRESENTE SOLICITUD.</w:t>
                  </w:r>
                </w:p>
                <w:p w14:paraId="06C73294" w14:textId="7A3592CD" w:rsidR="008A0A13" w:rsidRPr="008A0A13" w:rsidRDefault="008A0A13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8A0A13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UTORIZO LA DIVULGACIÓN DE MIS DATOS PERSONALES CONFORME A LA LEY GENERAL DE TRANSPARENCIA Y ACCESO A LA INFORMACIÓN PÚBLICA Y LEY DE TRANSPARENCIA, ACCESO A LA INFORMACIÓN PÚBLICA Y BUEN GOBIERNO DEL ESTADO DE OAXACA.</w:t>
                  </w:r>
                </w:p>
                <w:p w14:paraId="1109CA60" w14:textId="6FB448BB" w:rsidR="008A0A13" w:rsidRPr="008A0A13" w:rsidRDefault="008A0A13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Cs/>
                      <w:sz w:val="10"/>
                      <w:szCs w:val="10"/>
                    </w:rPr>
                  </w:pPr>
                  <w:r w:rsidRPr="008A0A13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LA INFORMACIÓN PROPORCIONADA EN LA PRESENTE SOLICITUD ES VERAZ Y QUE LOS DOCUMENTOS QUE ADJUNTO SON AUTÉNTICOS POR LO QUE ASUMO CUALQUIER TIPO DE RESPONSABILIDAD QUE DERIVEN DE LOS MISMOS.</w:t>
                  </w:r>
                </w:p>
              </w:tc>
            </w:tr>
            <w:tr w:rsidR="008A0A13" w:rsidRPr="00186D94" w14:paraId="6D4D5C1C" w14:textId="77777777" w:rsidTr="008A0A13">
              <w:trPr>
                <w:trHeight w:val="708"/>
              </w:trPr>
              <w:tc>
                <w:tcPr>
                  <w:tcW w:w="9136" w:type="dxa"/>
                </w:tcPr>
                <w:p w14:paraId="592E2156" w14:textId="77777777" w:rsidR="008A0A13" w:rsidRPr="00DB3183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AEC6831" w14:textId="77777777" w:rsidR="008A0A13" w:rsidRPr="00DB3183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7F579FF" w14:textId="77777777" w:rsidR="008A0A13" w:rsidRPr="00DB3183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E2BF862" w14:textId="77777777" w:rsidR="008A0A13" w:rsidRPr="00DB3183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D0EAFCF" w14:textId="77777777" w:rsidR="008A0A13" w:rsidRPr="00DB3183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CCAD4F8" w14:textId="57E4BC0A" w:rsidR="008A0A13" w:rsidRPr="00DB3183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8A0A13" w:rsidRPr="00186D94" w14:paraId="4618DAF1" w14:textId="77777777" w:rsidTr="008A0A13">
              <w:trPr>
                <w:trHeight w:val="1573"/>
              </w:trPr>
              <w:tc>
                <w:tcPr>
                  <w:tcW w:w="9136" w:type="dxa"/>
                </w:tcPr>
                <w:p w14:paraId="2C4D9C99" w14:textId="2DB1586C" w:rsidR="008A0A13" w:rsidRPr="00186D94" w:rsidRDefault="008A0A13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454187614" w:edGrp="everyone"/>
                  <w:r w:rsidRPr="00186D94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FIRMA AUTÓGRAFA Y SELLO DEL SOLICITANTE</w:t>
                  </w:r>
                </w:p>
                <w:p w14:paraId="2BA82B9F" w14:textId="77777777" w:rsidR="008A0A13" w:rsidRPr="00186D94" w:rsidRDefault="008A0A13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L SOLICITANTE</w:t>
                  </w:r>
                </w:p>
                <w:p w14:paraId="45FEE490" w14:textId="3A00046D" w:rsidR="008A0A13" w:rsidRPr="00186D94" w:rsidRDefault="008A0A13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CARGO DEL SOLICITANTE</w:t>
                  </w:r>
                </w:p>
                <w:p w14:paraId="5A90F232" w14:textId="77777777" w:rsidR="008A0A13" w:rsidRPr="00186D94" w:rsidRDefault="008A0A13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  <w:permEnd w:id="1454187614"/>
                </w:p>
                <w:p w14:paraId="22F6122B" w14:textId="77777777" w:rsidR="008A0A13" w:rsidRPr="008A0A13" w:rsidRDefault="008A0A13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74334FE7" w14:textId="1A7F4EAC" w:rsidR="008A0A13" w:rsidRPr="008A0A13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8A0A13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20F9CC5E" w14:textId="2A21E840" w:rsidR="008A0A13" w:rsidRPr="008A0A13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71D79845" w14:textId="4CCF4012" w:rsidR="008A0A13" w:rsidRPr="005E467D" w:rsidRDefault="008A0A13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8A0A13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E7155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8A0A13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4C8356D3" w14:textId="5FEF238A" w:rsidR="008A0A13" w:rsidRPr="005E467D" w:rsidRDefault="008A0A13" w:rsidP="002D260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7E94E1EC" w14:textId="77777777" w:rsidR="00F76641" w:rsidRPr="005E467D" w:rsidRDefault="00F76641" w:rsidP="00204319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2C219D1A" w14:textId="77777777" w:rsidR="004725EB" w:rsidRPr="005E467D" w:rsidRDefault="004725EB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BE4E7AB" w14:textId="1B529182" w:rsidR="00DB3183" w:rsidRDefault="00DB3183">
      <w:pPr>
        <w:rPr>
          <w:rFonts w:ascii="Montserrat" w:eastAsia="Calibri" w:hAnsi="Montserrat" w:cs="Leelawadee UI"/>
          <w:sz w:val="17"/>
          <w:szCs w:val="17"/>
          <w:lang w:val="es-MX"/>
        </w:rPr>
      </w:pPr>
      <w:r>
        <w:rPr>
          <w:rFonts w:ascii="Montserrat" w:eastAsia="Calibri" w:hAnsi="Montserrat" w:cs="Leelawadee UI"/>
          <w:sz w:val="17"/>
          <w:szCs w:val="17"/>
          <w:lang w:val="es-MX"/>
        </w:rPr>
        <w:br w:type="page"/>
      </w:r>
    </w:p>
    <w:p w14:paraId="5CD74166" w14:textId="77777777" w:rsidR="006C32ED" w:rsidRPr="005E467D" w:rsidRDefault="006C32ED" w:rsidP="006C32ED">
      <w:pPr>
        <w:pStyle w:val="Encabezado"/>
        <w:rPr>
          <w:rFonts w:ascii="Montserrat" w:hAnsi="Montserrat"/>
          <w:sz w:val="17"/>
          <w:szCs w:val="17"/>
          <w:lang w:val="es-MX"/>
        </w:rPr>
      </w:pPr>
      <w:bookmarkStart w:id="0" w:name="_Hlk158117465"/>
      <w:permStart w:id="1906123056" w:edGrp="everyone"/>
      <w:r w:rsidRPr="005E467D">
        <w:rPr>
          <w:rFonts w:ascii="Montserrat" w:hAnsi="Montserrat"/>
          <w:sz w:val="17"/>
          <w:szCs w:val="17"/>
          <w:lang w:val="es-MX"/>
        </w:rPr>
        <w:lastRenderedPageBreak/>
        <w:t>HOJA MEMBRETADA DE LA PERSONA MORAL</w:t>
      </w:r>
    </w:p>
    <w:permEnd w:id="1906123056"/>
    <w:p w14:paraId="6F2ECBFF" w14:textId="77777777" w:rsidR="006C32ED" w:rsidRDefault="006C32ED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709512F7" w14:textId="0080FB21" w:rsidR="00DB3183" w:rsidRPr="00931F7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I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bookmarkStart w:id="1" w:name="_Hlk158118760"/>
      <w:r>
        <w:rPr>
          <w:rFonts w:ascii="Montserrat" w:eastAsia="Calibri" w:hAnsi="Montserrat" w:cs="Leelawadee UI"/>
          <w:b/>
          <w:bCs/>
          <w:sz w:val="20"/>
          <w:szCs w:val="20"/>
        </w:rPr>
        <w:t>ESCRITO DE ACREDITACIÓN DE FACULTADES</w:t>
      </w:r>
      <w:bookmarkEnd w:id="1"/>
    </w:p>
    <w:p w14:paraId="22058FBC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A67D878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CE83DC7" w14:textId="77777777" w:rsidR="00DB3183" w:rsidRPr="00134630" w:rsidRDefault="00DB3183" w:rsidP="00DB3183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96321826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1963218261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34888045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348880451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1747873958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1747873958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1067871594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</w:t>
      </w:r>
      <w:proofErr w:type="gramStart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1067871594"/>
      <w:r>
        <w:rPr>
          <w:rFonts w:ascii="Montserrat" w:eastAsia="Calibri" w:hAnsi="Montserrat" w:cs="Leelawadee UI"/>
          <w:sz w:val="17"/>
          <w:szCs w:val="17"/>
        </w:rPr>
        <w:t xml:space="preserve"> d</w:t>
      </w:r>
      <w:r w:rsidRPr="00E21217">
        <w:rPr>
          <w:rFonts w:ascii="Montserrat" w:eastAsia="Calibri" w:hAnsi="Montserrat" w:cs="Leelawadee UI"/>
          <w:sz w:val="17"/>
          <w:szCs w:val="17"/>
        </w:rPr>
        <w:t>e</w:t>
      </w:r>
      <w:proofErr w:type="gramEnd"/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4496A806" w14:textId="77777777" w:rsidR="00DB318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62B8D8E0" w14:textId="77777777" w:rsidR="00DB3183" w:rsidRDefault="00DB3183" w:rsidP="00DB3183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42212B" wp14:editId="64FF635C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20834547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6E6A" w14:textId="77777777" w:rsidR="00DB3183" w:rsidRPr="00B27550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73F97CB2" w14:textId="77777777" w:rsidR="00DB3183" w:rsidRPr="00B27550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2212B" id="_x0000_s1027" type="#_x0000_t202" style="position:absolute;left:0;text-align:left;margin-left:-7.35pt;margin-top:11.7pt;width:25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" filled="f" stroked="f">
                <v:textbox style="mso-fit-shape-to-text:t">
                  <w:txbxContent>
                    <w:p w14:paraId="01D56E6A" w14:textId="77777777" w:rsidR="00DB3183" w:rsidRPr="00B27550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73F97CB2" w14:textId="77777777" w:rsidR="00DB3183" w:rsidRPr="00B27550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4FC63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5335B34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E3E8953" w14:textId="77777777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6026E7CD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4F979B95" w14:textId="4B22DD94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cuento con las facultades necesarias para realizar los trámites correspondientes para la</w:t>
      </w:r>
      <w:r w:rsidR="00C01511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>renovación</w:t>
      </w:r>
      <w:r w:rsidR="00C01511">
        <w:rPr>
          <w:rFonts w:ascii="Montserrat" w:hAnsi="Montserrat" w:cs="Arial"/>
          <w:noProof/>
          <w:sz w:val="17"/>
          <w:szCs w:val="17"/>
          <w:lang w:val="pt-BR"/>
        </w:rPr>
        <w:t xml:space="preserve">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de mi representada ante el Padrón de </w:t>
      </w:r>
      <w:r w:rsidRPr="00964591">
        <w:rPr>
          <w:rFonts w:ascii="Montserrat" w:hAnsi="Montserrat" w:cs="Leelawadee UI"/>
          <w:sz w:val="16"/>
          <w:szCs w:val="16"/>
          <w:lang w:val="es-ES"/>
        </w:rPr>
        <w:t>de Contratistas de Obra Pública del Poder Ejecutivo del Estado de Oaxaca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0638837E" w14:textId="77777777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41191C84" w14:textId="77777777" w:rsidR="00DB3183" w:rsidRPr="002776AC" w:rsidRDefault="00DB3183" w:rsidP="00DB3183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B3183" w:rsidRPr="00186D94" w14:paraId="77B89E2D" w14:textId="77777777" w:rsidTr="00D83922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7C014" w14:textId="77777777" w:rsidR="00DB3183" w:rsidRPr="002776AC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DB3183" w:rsidRPr="00186D94" w14:paraId="4783DE1B" w14:textId="77777777" w:rsidTr="00D83922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5640AE15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A634E59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EC16355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C0C73CA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4C30A44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96D8C2C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AA75A0A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135F43E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DE7DAB9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2BEA9C5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DB3183" w:rsidRPr="00186D94" w14:paraId="4E012234" w14:textId="77777777" w:rsidTr="00D83922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2F59C87C" w14:textId="77777777" w:rsid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574186393" w:edGrp="everyone"/>
                  <w:r w:rsidRPr="00186D94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FIRMA AUTÓGRAFA Y SELLO DEL SOLICITANTE</w:t>
                  </w:r>
                </w:p>
                <w:p w14:paraId="58AD8BDB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</w:p>
                <w:p w14:paraId="226D15D7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L SOLICITANTE</w:t>
                  </w:r>
                </w:p>
                <w:p w14:paraId="4DEB95F2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CARGO DEL SOLICITANTE</w:t>
                  </w:r>
                </w:p>
                <w:p w14:paraId="61E451A2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  <w:permEnd w:id="574186393"/>
                </w:p>
                <w:p w14:paraId="0A1B2B62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4F5C1290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1A40EE7D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4809F286" w14:textId="45D9DA1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E7155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40A9D29A" w14:textId="77777777" w:rsidR="00DB3183" w:rsidRPr="002776AC" w:rsidRDefault="00DB3183" w:rsidP="00D8392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1C8A10F1" w14:textId="77777777" w:rsidR="00DB3183" w:rsidRPr="002776AC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  <w:bookmarkEnd w:id="0"/>
    </w:tbl>
    <w:p w14:paraId="00992022" w14:textId="77777777" w:rsidR="00DB3183" w:rsidRPr="002776AC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D726E87" w14:textId="77777777" w:rsidR="00DB3183" w:rsidRPr="002776AC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A06F108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759A9E4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5D77A4D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67BBA28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3A176BD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454DAD8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65C746D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3EB38EA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1F32F24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9645284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8BE7501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D9BAC83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835EEE4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81A5760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596E0B4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83749A3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C10A971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6410282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70A0061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5BD6A32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E9FDBA7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5BA6731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B158E42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5C099E9" w14:textId="77777777" w:rsidR="0073726A" w:rsidRDefault="0073726A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EA1FD03" w14:textId="77777777" w:rsidR="0073726A" w:rsidRDefault="0073726A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0A1B8FE" w14:textId="77777777" w:rsidR="0073726A" w:rsidRDefault="0073726A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A483FD0" w14:textId="77777777" w:rsidR="0073726A" w:rsidRDefault="0073726A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59FF346" w14:textId="77777777" w:rsidR="00186D94" w:rsidRDefault="00186D94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545B99D" w14:textId="77777777" w:rsidR="001812A1" w:rsidRPr="005E467D" w:rsidRDefault="001812A1" w:rsidP="001812A1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702101585" w:edGrp="everyone"/>
      <w:r w:rsidRPr="005E467D">
        <w:rPr>
          <w:rFonts w:ascii="Montserrat" w:hAnsi="Montserrat"/>
          <w:sz w:val="17"/>
          <w:szCs w:val="17"/>
          <w:lang w:val="es-MX"/>
        </w:rPr>
        <w:lastRenderedPageBreak/>
        <w:t>HOJA MEMBRETADA DE LA PERSONA MORAL</w:t>
      </w:r>
    </w:p>
    <w:permEnd w:id="702101585"/>
    <w:p w14:paraId="24FF2A15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BFE32A1" w14:textId="77777777" w:rsidR="00DB318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>
        <w:rPr>
          <w:rFonts w:ascii="Montserrat" w:eastAsia="Calibri" w:hAnsi="Montserrat" w:cs="Leelawadee UI"/>
          <w:b/>
          <w:bCs/>
          <w:sz w:val="20"/>
          <w:szCs w:val="20"/>
        </w:rPr>
        <w:t>FORMATO III. NO AFILIACIÓN EN LA CMIC</w:t>
      </w:r>
    </w:p>
    <w:p w14:paraId="11E943E0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CDDA5BE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E2C3ACC" w14:textId="77777777" w:rsidR="00DB3183" w:rsidRDefault="00DB3183" w:rsidP="00DB3183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2084728225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2084728225"/>
      <w:r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701124310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>
        <w:rPr>
          <w:rFonts w:ascii="Montserrat" w:eastAsia="Calibri" w:hAnsi="Montserrat" w:cs="Leelawadee UI"/>
          <w:bCs/>
          <w:sz w:val="17"/>
          <w:szCs w:val="17"/>
        </w:rPr>
        <w:t>Estado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701124310"/>
      <w:r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1557029976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1557029976"/>
      <w:r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1485120883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1485120883"/>
      <w:r>
        <w:rPr>
          <w:rFonts w:ascii="Montserrat" w:eastAsia="Calibri" w:hAnsi="Montserrat" w:cs="Leelawadee UI"/>
          <w:sz w:val="17"/>
          <w:szCs w:val="17"/>
        </w:rPr>
        <w:t xml:space="preserve"> de 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21D8769C" w14:textId="77777777" w:rsidR="00DB318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084AF1A0" w14:textId="77777777" w:rsidR="00DB3183" w:rsidRDefault="00DB3183" w:rsidP="00DB3183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939A1D" wp14:editId="1D8C0E46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389890"/>
                <wp:effectExtent l="0" t="0" r="0" b="1905"/>
                <wp:wrapSquare wrapText="bothSides"/>
                <wp:docPr id="60190761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371E" w14:textId="77777777" w:rsidR="00DB3183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22C34654" w14:textId="77777777" w:rsidR="00DB3183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Jefe de la Unidad de Licitacion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39A1D" id="Cuadro de texto 1" o:spid="_x0000_s1028" type="#_x0000_t202" style="position:absolute;left:0;text-align:left;margin-left:-7.35pt;margin-top:11.7pt;width:258.65pt;height:30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" filled="f" stroked="f">
                <v:textbox style="mso-fit-shape-to-text:t">
                  <w:txbxContent>
                    <w:p w14:paraId="1E04371E" w14:textId="77777777" w:rsidR="00DB3183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22C34654" w14:textId="77777777" w:rsidR="00DB3183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Jefe de la Unidad d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44E62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1DFD57A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30D74EC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464B6623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559A35D7" w14:textId="77777777" w:rsidR="00DB3183" w:rsidRPr="00D4432D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D4432D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D4432D">
        <w:rPr>
          <w:rFonts w:ascii="Montserrat" w:hAnsi="Montserrat" w:cs="Arial"/>
          <w:bCs/>
          <w:sz w:val="17"/>
          <w:szCs w:val="17"/>
          <w:lang w:val="es-MX"/>
        </w:rPr>
        <w:t>suscribe</w:t>
      </w:r>
      <w:r w:rsidRPr="00D4432D">
        <w:rPr>
          <w:rFonts w:ascii="Montserrat" w:hAnsi="Montserrat" w:cs="Arial"/>
          <w:sz w:val="17"/>
          <w:szCs w:val="17"/>
          <w:lang w:val="es-MX"/>
        </w:rPr>
        <w:t>,</w:t>
      </w:r>
      <w:r w:rsidRPr="00D4432D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mi representada no se encuentra afiliada en la </w:t>
      </w:r>
      <w:r w:rsidRPr="00D4432D">
        <w:rPr>
          <w:rFonts w:ascii="Montserrat" w:hAnsi="Montserrat" w:cs="Leelawadee UI"/>
          <w:sz w:val="17"/>
          <w:szCs w:val="17"/>
          <w:lang w:val="es-ES"/>
        </w:rPr>
        <w:t>Cámara Mexicana de la Industria de la Construcción.</w:t>
      </w:r>
    </w:p>
    <w:p w14:paraId="18104CE1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44620A10" w14:textId="77777777" w:rsidR="00DB3183" w:rsidRPr="00E85B81" w:rsidRDefault="00DB3183" w:rsidP="00DB3183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B3183" w:rsidRPr="00186D94" w14:paraId="397C2818" w14:textId="77777777" w:rsidTr="00D83922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8D5BE" w14:textId="77777777" w:rsidR="00DB3183" w:rsidRPr="00E85B81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DB3183" w:rsidRPr="00186D94" w14:paraId="08357D3B" w14:textId="77777777" w:rsidTr="00D83922">
              <w:trPr>
                <w:trHeight w:val="708"/>
              </w:trPr>
              <w:tc>
                <w:tcPr>
                  <w:tcW w:w="9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9C89E7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5633F62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B835A03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920DC89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CB95D7F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E448FED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752592D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D340AA2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088C949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A9EC698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DB3183" w:rsidRPr="00186D94" w14:paraId="6C569415" w14:textId="77777777" w:rsidTr="00D83922">
              <w:trPr>
                <w:trHeight w:val="1573"/>
              </w:trPr>
              <w:tc>
                <w:tcPr>
                  <w:tcW w:w="9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21587A" w14:textId="77777777" w:rsid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384991834" w:edGrp="everyone"/>
                  <w:r w:rsidRPr="00186D94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FIRMA AUTÓGRAFA Y SELLO DEL SOLICITANTE</w:t>
                  </w:r>
                </w:p>
                <w:p w14:paraId="7F4C15CF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</w:p>
                <w:p w14:paraId="24EDB012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L SOLICITANTE</w:t>
                  </w:r>
                </w:p>
                <w:p w14:paraId="4D885E68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CARGO DEL SOLICITANTE</w:t>
                  </w:r>
                </w:p>
                <w:p w14:paraId="039A9AA5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  <w:permEnd w:id="1384991834"/>
                </w:p>
                <w:p w14:paraId="0820362A" w14:textId="78396168" w:rsidR="00DB3183" w:rsidRPr="00E85B81" w:rsidRDefault="00DB3183" w:rsidP="00D8392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6"/>
                      <w:szCs w:val="16"/>
                      <w:lang w:val="es-MX"/>
                    </w:rPr>
                  </w:pPr>
                </w:p>
                <w:p w14:paraId="56CA8BF3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3367C6F0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E85B8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2F47C0FA" w14:textId="77777777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6EC2FDDA" w14:textId="51907F3E" w:rsidR="00DB3183" w:rsidRPr="00E85B81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E85B8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E7155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E85B8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49917587" w14:textId="77777777" w:rsidR="00DB3183" w:rsidRPr="00E85B81" w:rsidRDefault="00DB3183" w:rsidP="00D8392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507BD3E0" w14:textId="77777777" w:rsidR="00DB3183" w:rsidRPr="00E85B81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6B1AF3E3" w14:textId="77777777" w:rsidR="00DB3183" w:rsidRPr="00E85B81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40B3D23" w14:textId="77777777" w:rsidR="00DB3183" w:rsidRPr="00E85B81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E3509F5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3CBD638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DE5F07F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947FCEC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9BEB9D5" w14:textId="77777777" w:rsidR="00DB3183" w:rsidRDefault="00DB3183" w:rsidP="00DB3183">
      <w:pPr>
        <w:rPr>
          <w:rFonts w:ascii="Montserrat" w:eastAsia="Calibri" w:hAnsi="Montserrat" w:cs="Leelawadee UI"/>
          <w:sz w:val="17"/>
          <w:szCs w:val="17"/>
          <w:lang w:val="es-MX"/>
        </w:rPr>
      </w:pPr>
      <w:r>
        <w:rPr>
          <w:rFonts w:ascii="Montserrat" w:eastAsia="Calibri" w:hAnsi="Montserrat" w:cs="Leelawadee UI"/>
          <w:sz w:val="17"/>
          <w:szCs w:val="17"/>
          <w:lang w:val="es-MX"/>
        </w:rPr>
        <w:br w:type="page"/>
      </w:r>
    </w:p>
    <w:p w14:paraId="164D549A" w14:textId="2A973FCC" w:rsidR="001812A1" w:rsidRPr="005E467D" w:rsidRDefault="001812A1" w:rsidP="001812A1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175311812" w:edGrp="everyone"/>
      <w:r w:rsidRPr="005E467D">
        <w:rPr>
          <w:rFonts w:ascii="Montserrat" w:hAnsi="Montserrat"/>
          <w:sz w:val="17"/>
          <w:szCs w:val="17"/>
          <w:lang w:val="es-MX"/>
        </w:rPr>
        <w:lastRenderedPageBreak/>
        <w:t>HOJA MEMBRETADA DE</w:t>
      </w:r>
      <w:r>
        <w:rPr>
          <w:rFonts w:ascii="Montserrat" w:hAnsi="Montserrat"/>
          <w:sz w:val="17"/>
          <w:szCs w:val="17"/>
          <w:lang w:val="es-MX"/>
        </w:rPr>
        <w:t>L DIRECTOR RESPONSABLE DE OBRA EXTERNO</w:t>
      </w:r>
    </w:p>
    <w:permEnd w:id="175311812"/>
    <w:p w14:paraId="43721CB7" w14:textId="77777777" w:rsidR="001812A1" w:rsidRDefault="001812A1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54EC00E3" w14:textId="465B9BBB" w:rsidR="00DB3183" w:rsidRPr="00931F7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DIRECTOR RESPONSABLE DE OBRA EXTERNO</w:t>
      </w:r>
    </w:p>
    <w:p w14:paraId="7CEADC81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91A2B1C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BF4C0E3" w14:textId="77777777" w:rsidR="00DB3183" w:rsidRPr="00134630" w:rsidRDefault="00DB3183" w:rsidP="00DB3183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259610529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1259610529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1738374184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1738374184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33636719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33636719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672859557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672859557"/>
      <w:r w:rsidRPr="00E21217">
        <w:rPr>
          <w:rFonts w:ascii="Montserrat" w:eastAsia="Calibri" w:hAnsi="Montserrat" w:cs="Leelawadee UI"/>
          <w:sz w:val="17"/>
          <w:szCs w:val="17"/>
        </w:rPr>
        <w:t xml:space="preserve"> 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5798BDFF" w14:textId="77777777" w:rsidR="00DB318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19BDD14E" w14:textId="77777777" w:rsidR="00DB3183" w:rsidRDefault="00DB3183" w:rsidP="00DB3183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0C4EB3" wp14:editId="7033F680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122916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CAD6" w14:textId="77777777" w:rsidR="00DB3183" w:rsidRPr="00B27550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2FD471FF" w14:textId="77777777" w:rsidR="00DB3183" w:rsidRPr="00B27550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C4EB3" id="_x0000_s1029" type="#_x0000_t202" style="position:absolute;left:0;text-align:left;margin-left:-7.35pt;margin-top:11.7pt;width:258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" filled="f" stroked="f">
                <v:textbox style="mso-fit-shape-to-text:t">
                  <w:txbxContent>
                    <w:p w14:paraId="65CACAD6" w14:textId="77777777" w:rsidR="00DB3183" w:rsidRPr="00B27550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2FD471FF" w14:textId="77777777" w:rsidR="00DB3183" w:rsidRPr="00B27550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365DE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D37C8E4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022CB77" w14:textId="77777777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11E458A5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0421B938" w14:textId="77777777" w:rsidR="004E68D8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 w:rsidR="001812A1">
        <w:rPr>
          <w:rFonts w:ascii="Montserrat" w:hAnsi="Montserrat" w:cs="Arial"/>
          <w:sz w:val="17"/>
          <w:szCs w:val="17"/>
          <w:lang w:val="es-MX"/>
        </w:rPr>
        <w:t xml:space="preserve">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el </w:t>
      </w:r>
      <w:permStart w:id="1775779242" w:edGrp="everyone"/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Arq./Ing.»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Nombre completo del </w:t>
      </w:r>
      <w:proofErr w:type="gramStart"/>
      <w:r>
        <w:rPr>
          <w:rFonts w:ascii="Montserrat" w:eastAsia="Calibri" w:hAnsi="Montserrat" w:cs="Leelawadee UI"/>
          <w:bCs/>
          <w:sz w:val="17"/>
          <w:szCs w:val="17"/>
          <w:lang w:val="es-MX"/>
        </w:rPr>
        <w:t>Director</w:t>
      </w:r>
      <w:proofErr w:type="gramEnd"/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Responsable de Obra Externo</w:t>
      </w:r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permEnd w:id="1775779242"/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="004E68D8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bajo protesta de decir verdad manifiesto que actualmente no ostento el cargo de administrador único, representante o apoderado legal o socio ni tengo ningún tipo de vínculo con la persona moral </w:t>
      </w:r>
      <w:permStart w:id="184303256" w:edGrp="everyone"/>
      <w:r w:rsidR="004E68D8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4E68D8">
        <w:rPr>
          <w:rFonts w:ascii="Montserrat" w:eastAsia="Calibri" w:hAnsi="Montserrat" w:cs="Leelawadee UI"/>
          <w:bCs/>
          <w:sz w:val="17"/>
          <w:szCs w:val="17"/>
          <w:lang w:val="es-MX"/>
        </w:rPr>
        <w:t>Denominación o razón social</w:t>
      </w:r>
      <w:r w:rsidR="004E68D8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permEnd w:id="184303256"/>
      <w:r w:rsidR="004E68D8">
        <w:rPr>
          <w:rFonts w:ascii="Montserrat" w:hAnsi="Montserrat" w:cs="Leelawadee UI"/>
          <w:sz w:val="16"/>
          <w:szCs w:val="16"/>
          <w:lang w:val="es-ES"/>
        </w:rPr>
        <w:t xml:space="preserve">, situación por lo cual, fungiré </w:t>
      </w:r>
      <w:r w:rsidR="001812A1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como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representante técnico </w:t>
      </w:r>
      <w:r w:rsidR="001812A1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de </w:t>
      </w:r>
      <w:r w:rsidR="004E68D8">
        <w:rPr>
          <w:rFonts w:ascii="Montserrat" w:eastAsia="Calibri" w:hAnsi="Montserrat" w:cs="Leelawadee UI"/>
          <w:bCs/>
          <w:sz w:val="17"/>
          <w:szCs w:val="17"/>
          <w:lang w:val="es-MX"/>
        </w:rPr>
        <w:t>la misma.</w:t>
      </w:r>
    </w:p>
    <w:p w14:paraId="3E014974" w14:textId="77777777" w:rsidR="004E68D8" w:rsidRDefault="004E68D8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00295F34" w14:textId="26FC852D" w:rsidR="00DB3183" w:rsidRPr="00E21217" w:rsidRDefault="004E68D8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Asimismo, </w:t>
      </w:r>
      <w:r w:rsidR="004672AC">
        <w:rPr>
          <w:rFonts w:ascii="Montserrat" w:eastAsia="Calibri" w:hAnsi="Montserrat" w:cs="Leelawadee UI"/>
          <w:bCs/>
          <w:sz w:val="17"/>
          <w:szCs w:val="17"/>
          <w:lang w:val="es-MX"/>
        </w:rPr>
        <w:t>me encuentro</w:t>
      </w:r>
      <w:r w:rsidR="00DB3183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inscrito </w:t>
      </w:r>
      <w:r w:rsidR="004B563D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en el </w:t>
      </w:r>
      <w:r w:rsidR="00DB3183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Padrón de Directores Responsables de Obra de la Secretaría de Infraestructuras y Comunicaciones del Poder Ejecutivo del Estado de Oaxaca vigente, con clasificación </w:t>
      </w:r>
      <w:permStart w:id="1784894275" w:edGrp="everyone"/>
      <w:r w:rsidR="00DB3183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DB3183">
        <w:rPr>
          <w:rFonts w:ascii="Montserrat" w:eastAsia="Calibri" w:hAnsi="Montserrat" w:cs="Leelawadee UI"/>
          <w:bCs/>
          <w:sz w:val="17"/>
          <w:szCs w:val="17"/>
          <w:lang w:val="es-MX"/>
        </w:rPr>
        <w:t>Clasificación del DRO</w:t>
      </w:r>
      <w:r w:rsidR="00DB3183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permEnd w:id="1784894275"/>
      <w:r w:rsidR="00DB3183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y número de registro </w:t>
      </w:r>
      <w:permStart w:id="1535777115" w:edGrp="everyone"/>
      <w:r w:rsidR="00DB3183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DB3183">
        <w:rPr>
          <w:rFonts w:ascii="Montserrat" w:eastAsia="Calibri" w:hAnsi="Montserrat" w:cs="Leelawadee UI"/>
          <w:bCs/>
          <w:sz w:val="17"/>
          <w:szCs w:val="17"/>
          <w:lang w:val="es-MX"/>
        </w:rPr>
        <w:t>Número de registro de DRO</w:t>
      </w:r>
      <w:r w:rsidR="00DB3183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permEnd w:id="1535777115"/>
      <w:r w:rsidR="00DB3183"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4E35F647" w14:textId="77777777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0735D7F7" w14:textId="77777777" w:rsidR="00DB3183" w:rsidRPr="002776AC" w:rsidRDefault="00DB3183" w:rsidP="00DB3183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B3183" w:rsidRPr="00186D94" w14:paraId="068C5ED4" w14:textId="77777777" w:rsidTr="00D83922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ADC3F" w14:textId="77777777" w:rsidR="00DB3183" w:rsidRPr="002776AC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DB3183" w:rsidRPr="00186D94" w14:paraId="6E75E486" w14:textId="77777777" w:rsidTr="00D83922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30D03B99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F8B26D6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85DB9CE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EADFA6A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36C818A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4B2341E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3864A74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1E2F8AA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B6A7843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E946867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DB3183" w:rsidRPr="00186D94" w14:paraId="41B82987" w14:textId="77777777" w:rsidTr="00D83922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501C5D4A" w14:textId="6296FD64" w:rsid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258286977" w:edGrp="everyone"/>
                  <w:r w:rsidRPr="00186D94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FIRMA AUTÓGRAFA DEL </w:t>
                  </w:r>
                  <w:r w:rsidR="004E68D8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DIRECTOR RESPONSABLE DE OBRA EXTERNO</w:t>
                  </w:r>
                </w:p>
                <w:p w14:paraId="6B33CC3A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</w:p>
                <w:p w14:paraId="3D2EBFF0" w14:textId="336A447B" w:rsidR="00186D94" w:rsidRPr="00186D94" w:rsidRDefault="004E68D8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>
                    <w:rPr>
                      <w:rFonts w:ascii="Montserrat" w:eastAsia="Calibri" w:hAnsi="Montserrat" w:cs="Leelawadee UI"/>
                      <w:b/>
                      <w:lang w:val="es-MX"/>
                    </w:rPr>
                    <w:t xml:space="preserve">PROFESIÓN Y </w:t>
                  </w:r>
                  <w:r w:rsidR="00186D94"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 xml:space="preserve">NOMBRE COMPLETO DEL </w:t>
                  </w:r>
                  <w:r>
                    <w:rPr>
                      <w:rFonts w:ascii="Montserrat" w:eastAsia="Calibri" w:hAnsi="Montserrat" w:cs="Leelawadee UI"/>
                      <w:b/>
                      <w:lang w:val="es-MX"/>
                    </w:rPr>
                    <w:t>DIRECTOR RESPONSABLE DE OBRA EXTERNO</w:t>
                  </w:r>
                </w:p>
                <w:permEnd w:id="258286977"/>
                <w:p w14:paraId="45861F32" w14:textId="6746E313" w:rsidR="00186D94" w:rsidRPr="00186D94" w:rsidRDefault="004E68D8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>
                    <w:rPr>
                      <w:rFonts w:ascii="Montserrat" w:eastAsia="Calibri" w:hAnsi="Montserrat" w:cs="Leelawadee UI"/>
                      <w:b/>
                      <w:lang w:val="es-MX"/>
                    </w:rPr>
                    <w:t>DIRECTOR RESPONSABLE DE OBRA EXTERNO</w:t>
                  </w:r>
                </w:p>
                <w:p w14:paraId="4567A62B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permStart w:id="896155202" w:edGrp="everyone"/>
                  <w:r w:rsidRPr="00186D94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  <w:permEnd w:id="896155202"/>
                </w:p>
                <w:p w14:paraId="71E712D9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48CAF5B5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2D4109BB" w14:textId="7777777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331F10C5" w14:textId="2F6E5407" w:rsidR="00DB3183" w:rsidRPr="002776A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E7155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49D31422" w14:textId="77777777" w:rsidR="00DB3183" w:rsidRPr="002776AC" w:rsidRDefault="00DB3183" w:rsidP="00D8392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511DFD54" w14:textId="77777777" w:rsidR="00DB3183" w:rsidRPr="002776AC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521EA04A" w14:textId="77777777" w:rsidR="00DB3183" w:rsidRPr="00DC12B5" w:rsidRDefault="00DB3183" w:rsidP="00DB3183">
      <w:pPr>
        <w:rPr>
          <w:lang w:val="es-MX"/>
        </w:rPr>
      </w:pPr>
    </w:p>
    <w:p w14:paraId="7BF81657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77DF12D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59A4901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AEF765D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F9CC72B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C91A05A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9C16D79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C916717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12CB6AB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B68ABBE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99167E6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A4BAE29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46518EF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57A71F4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5724B0D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CB5E80B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993E249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95CE0C3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B27754E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3CBEA5C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C5F713E" w14:textId="77777777" w:rsidR="0073726A" w:rsidRDefault="0073726A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0B380D7" w14:textId="77777777" w:rsidR="0073726A" w:rsidRDefault="0073726A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A2A4941" w14:textId="77777777" w:rsidR="0073726A" w:rsidRDefault="0073726A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157460C" w14:textId="77777777" w:rsidR="00186D94" w:rsidRDefault="00186D94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7765892" w14:textId="77777777" w:rsidR="0073726A" w:rsidRDefault="0073726A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0EA87AA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0636019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94E43A2" w14:textId="77777777" w:rsidR="009312FA" w:rsidRPr="005E467D" w:rsidRDefault="009312FA" w:rsidP="009312FA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2084392104" w:edGrp="everyone"/>
      <w:r w:rsidRPr="005E467D">
        <w:rPr>
          <w:rFonts w:ascii="Montserrat" w:hAnsi="Montserrat"/>
          <w:sz w:val="17"/>
          <w:szCs w:val="17"/>
          <w:lang w:val="es-MX"/>
        </w:rPr>
        <w:t>HOJA MEMBRETADA DE LA PERSONA MORAL</w:t>
      </w:r>
    </w:p>
    <w:permEnd w:id="2084392104"/>
    <w:p w14:paraId="7F6A62AA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F580DD2" w14:textId="77777777" w:rsidR="00DB3183" w:rsidRPr="00931F7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FORMATO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NO CONTRATOS CON LA ADMINISTRACIÓN PÚBLICA</w:t>
      </w:r>
    </w:p>
    <w:p w14:paraId="6016EF1A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ADFB307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2E3F3AE" w14:textId="77777777" w:rsidR="00DB3183" w:rsidRPr="00134630" w:rsidRDefault="00DB3183" w:rsidP="00DB3183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129713756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1129713756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636714193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636714193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630260613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630260613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1478844747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1478844747"/>
      <w:r w:rsidRPr="00E21217">
        <w:rPr>
          <w:rFonts w:ascii="Montserrat" w:eastAsia="Calibri" w:hAnsi="Montserrat" w:cs="Leelawadee UI"/>
          <w:sz w:val="17"/>
          <w:szCs w:val="17"/>
        </w:rPr>
        <w:t xml:space="preserve"> 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1E080F7D" w14:textId="77777777" w:rsidR="00DB318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3646E782" w14:textId="77777777" w:rsidR="00DB3183" w:rsidRDefault="00DB3183" w:rsidP="00DB3183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8485A9" wp14:editId="3B08734B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5837174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7EB9" w14:textId="77777777" w:rsidR="00DB3183" w:rsidRPr="00B27550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529E6A0E" w14:textId="77777777" w:rsidR="00DB3183" w:rsidRPr="00B27550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485A9" id="_x0000_s1030" type="#_x0000_t202" style="position:absolute;left:0;text-align:left;margin-left:-7.35pt;margin-top:11.7pt;width:258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" filled="f" stroked="f">
                <v:textbox style="mso-fit-shape-to-text:t">
                  <w:txbxContent>
                    <w:p w14:paraId="45A47EB9" w14:textId="77777777" w:rsidR="00DB3183" w:rsidRPr="00B27550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529E6A0E" w14:textId="77777777" w:rsidR="00DB3183" w:rsidRPr="00B27550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C2970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E3E84E8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F7D7C3F" w14:textId="77777777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5C1426B2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0C1D6225" w14:textId="7E71F1C0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mi representada no ha celebrado contratos con la administración pública durante </w:t>
      </w:r>
      <w:r w:rsidR="00FE47CD">
        <w:rPr>
          <w:rFonts w:ascii="Montserrat" w:eastAsia="Calibri" w:hAnsi="Montserrat" w:cs="Leelawadee UI"/>
          <w:bCs/>
          <w:sz w:val="17"/>
          <w:szCs w:val="17"/>
          <w:lang w:val="es-MX"/>
        </w:rPr>
        <w:t>el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ejercicio fiscal</w:t>
      </w:r>
      <w:r w:rsidR="00FE47CD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2023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5E4AD2FF" w14:textId="77777777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778D6B42" w14:textId="77777777" w:rsidR="00DB3183" w:rsidRPr="00070778" w:rsidRDefault="00DB3183" w:rsidP="00DB3183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B3183" w:rsidRPr="00186D94" w14:paraId="6A904D80" w14:textId="77777777" w:rsidTr="00D83922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8AF07" w14:textId="77777777" w:rsidR="00DB3183" w:rsidRPr="00070778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DB3183" w:rsidRPr="00186D94" w14:paraId="6A7311FD" w14:textId="77777777" w:rsidTr="00D83922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703F5052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7F93D25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FAB88E3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2AF3B24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77CA348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390B468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165DCE9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BD8BC65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4C0624E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3882EAB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DB3183" w:rsidRPr="00186D94" w14:paraId="052D4C3E" w14:textId="77777777" w:rsidTr="00D83922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5B89B8D5" w14:textId="77777777" w:rsid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727135326" w:edGrp="everyone"/>
                  <w:r w:rsidRPr="00186D94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FIRMA AUTÓGRAFA Y SELLO DEL SOLICITANTE</w:t>
                  </w:r>
                </w:p>
                <w:p w14:paraId="4D849B7E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</w:p>
                <w:p w14:paraId="734E21FD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L SOLICITANTE</w:t>
                  </w:r>
                </w:p>
                <w:p w14:paraId="177AD25C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CARGO DEL SOLICITANTE</w:t>
                  </w:r>
                </w:p>
                <w:p w14:paraId="5DE4D92E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  <w:permEnd w:id="727135326"/>
                </w:p>
                <w:p w14:paraId="740372C7" w14:textId="77777777" w:rsidR="00186D94" w:rsidRDefault="00186D9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39B1D56B" w14:textId="2F6C97AC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070778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76554EDF" w14:textId="77777777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41BFBB85" w14:textId="369A569A" w:rsidR="00DB3183" w:rsidRPr="00070778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070778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E7155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070778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7389B68E" w14:textId="77777777" w:rsidR="00DB3183" w:rsidRPr="00070778" w:rsidRDefault="00DB3183" w:rsidP="00D8392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35D2944E" w14:textId="77777777" w:rsidR="00DB3183" w:rsidRPr="00070778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3CFA072F" w14:textId="77777777" w:rsidR="00DB3183" w:rsidRPr="00070778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EF26E30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57A18A8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810AA1E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25B0683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915793F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7D965CB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A22E98B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86680AB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F62EDAB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144B940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483971B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748ABE5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9F735CC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BD7C97E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059E6AE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3F35716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960B179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D853790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AB16986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32A2E32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43AF8F2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56D5261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DFE0D76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6572084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78727B8" w14:textId="5169F3F1" w:rsidR="00DB3183" w:rsidRDefault="00DB3183" w:rsidP="00DB3183">
      <w:pPr>
        <w:rPr>
          <w:lang w:val="es-MX"/>
        </w:rPr>
      </w:pPr>
    </w:p>
    <w:p w14:paraId="3B12B156" w14:textId="5729F7CC" w:rsidR="002F27BE" w:rsidRDefault="002F27BE" w:rsidP="00DB3183">
      <w:pPr>
        <w:rPr>
          <w:lang w:val="es-MX"/>
        </w:rPr>
      </w:pPr>
    </w:p>
    <w:p w14:paraId="001438DC" w14:textId="22D60B0B" w:rsidR="002F27BE" w:rsidRDefault="002F27BE" w:rsidP="00DB3183">
      <w:pPr>
        <w:rPr>
          <w:lang w:val="es-MX"/>
        </w:rPr>
      </w:pPr>
    </w:p>
    <w:p w14:paraId="0872648A" w14:textId="020993EB" w:rsidR="002F27BE" w:rsidRPr="002F27BE" w:rsidRDefault="002F27BE" w:rsidP="002F27BE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776955471" w:edGrp="everyone"/>
      <w:r w:rsidRPr="005E467D">
        <w:rPr>
          <w:rFonts w:ascii="Montserrat" w:hAnsi="Montserrat"/>
          <w:sz w:val="17"/>
          <w:szCs w:val="17"/>
          <w:lang w:val="es-MX"/>
        </w:rPr>
        <w:t>HOJA MEMBRETADA DE LA PERSONA MORAL</w:t>
      </w:r>
      <w:r>
        <w:rPr>
          <w:rFonts w:ascii="Montserrat" w:hAnsi="Montserrat"/>
          <w:sz w:val="17"/>
          <w:szCs w:val="17"/>
          <w:lang w:val="es-MX"/>
        </w:rPr>
        <w:t xml:space="preserve"> </w:t>
      </w:r>
      <w:permEnd w:id="776955471"/>
    </w:p>
    <w:p w14:paraId="4E2F1B01" w14:textId="4FD295A7" w:rsidR="00B85E63" w:rsidRPr="00B85E63" w:rsidRDefault="00B85E63" w:rsidP="00B85E63">
      <w:pPr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FORMATO VI. CATÁLOGO DE ESPECIALIDADES</w:t>
      </w:r>
    </w:p>
    <w:p w14:paraId="7D1EDDB5" w14:textId="77777777" w:rsidR="00DB3183" w:rsidRDefault="00DB3183" w:rsidP="00DB3183">
      <w:pPr>
        <w:jc w:val="both"/>
        <w:rPr>
          <w:rFonts w:ascii="Montserrat" w:hAnsi="Montserrat"/>
          <w:sz w:val="16"/>
          <w:szCs w:val="16"/>
          <w:lang w:val="es-MX"/>
        </w:rPr>
      </w:pPr>
    </w:p>
    <w:p w14:paraId="1DC7F890" w14:textId="77777777" w:rsidR="00DB3183" w:rsidRPr="00D4432D" w:rsidRDefault="00DB3183" w:rsidP="00DB3183">
      <w:pPr>
        <w:rPr>
          <w:rFonts w:ascii="Montserrat" w:hAnsi="Montserrat"/>
          <w:sz w:val="16"/>
          <w:szCs w:val="16"/>
          <w:lang w:val="es-MX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65A28" w:rsidRPr="008E0ADC" w14:paraId="5D5FB51B" w14:textId="77777777" w:rsidTr="00CD2FDD">
        <w:trPr>
          <w:trHeight w:val="6200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9B4A7" w14:textId="77777777" w:rsidR="00065A28" w:rsidRPr="008E0ADC" w:rsidRDefault="00065A28" w:rsidP="00CD2FDD">
            <w:pPr>
              <w:jc w:val="both"/>
              <w:rPr>
                <w:rFonts w:ascii="Montserrat" w:hAnsi="Montserrat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924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7"/>
              <w:gridCol w:w="4483"/>
            </w:tblGrid>
            <w:tr w:rsidR="00065A28" w:rsidRPr="00150DF7" w14:paraId="449F5C99" w14:textId="77777777" w:rsidTr="00CD2FDD">
              <w:trPr>
                <w:trHeight w:val="96"/>
              </w:trPr>
              <w:tc>
                <w:tcPr>
                  <w:tcW w:w="2574" w:type="pct"/>
                </w:tcPr>
                <w:p w14:paraId="2C243F43" w14:textId="77777777" w:rsidR="00065A28" w:rsidRPr="00007984" w:rsidRDefault="00065A28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DE TRANSPORTE</w:t>
                  </w:r>
                </w:p>
              </w:tc>
              <w:tc>
                <w:tcPr>
                  <w:tcW w:w="2426" w:type="pct"/>
                </w:tcPr>
                <w:p w14:paraId="059BC9F5" w14:textId="77777777" w:rsidR="00065A28" w:rsidRPr="00007984" w:rsidRDefault="00065A28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ESTRUCTURAL</w:t>
                  </w:r>
                </w:p>
              </w:tc>
            </w:tr>
            <w:tr w:rsidR="00065A28" w:rsidRPr="00150DF7" w14:paraId="23A48DE8" w14:textId="77777777" w:rsidTr="00CD2FDD">
              <w:trPr>
                <w:trHeight w:val="129"/>
              </w:trPr>
              <w:tc>
                <w:tcPr>
                  <w:tcW w:w="2574" w:type="pct"/>
                </w:tcPr>
                <w:p w14:paraId="30B033F2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utopist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rrete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mino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72C5A700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structu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cre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mpostería</w:t>
                  </w:r>
                  <w:proofErr w:type="spellEnd"/>
                </w:p>
              </w:tc>
            </w:tr>
            <w:tr w:rsidR="00065A28" w:rsidRPr="00150DF7" w14:paraId="3072B47C" w14:textId="77777777" w:rsidTr="00CD2FDD">
              <w:tc>
                <w:tcPr>
                  <w:tcW w:w="2574" w:type="pct"/>
                </w:tcPr>
                <w:p w14:paraId="7AE4CE20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2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nteni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rreter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36C4A174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2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structu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etálicas</w:t>
                  </w:r>
                  <w:proofErr w:type="spellEnd"/>
                </w:p>
              </w:tc>
            </w:tr>
            <w:tr w:rsidR="00065A28" w:rsidRPr="00150DF7" w14:paraId="5DED2456" w14:textId="77777777" w:rsidTr="00CD2FDD">
              <w:tc>
                <w:tcPr>
                  <w:tcW w:w="2574" w:type="pct"/>
                </w:tcPr>
                <w:p w14:paraId="3B82CE9E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3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vial (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erracerí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avimen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baliza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banquet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guarnicion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efabricad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señalamien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tec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pasos a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desnivel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vialidad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26" w:type="pct"/>
                </w:tcPr>
                <w:p w14:paraId="243D4783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3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imentacion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fund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il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ilot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efabricad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los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jon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imenta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</w:p>
              </w:tc>
            </w:tr>
            <w:tr w:rsidR="00065A28" w:rsidRPr="00150DF7" w14:paraId="62DCFFA3" w14:textId="77777777" w:rsidTr="00CD2FDD">
              <w:tc>
                <w:tcPr>
                  <w:tcW w:w="2574" w:type="pct"/>
                </w:tcPr>
                <w:p w14:paraId="6D97D679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4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nteni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vial</w:t>
                  </w:r>
                </w:p>
              </w:tc>
              <w:tc>
                <w:tcPr>
                  <w:tcW w:w="2426" w:type="pct"/>
                </w:tcPr>
                <w:p w14:paraId="750BDAFD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4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rforaciones</w:t>
                  </w:r>
                  <w:proofErr w:type="spellEnd"/>
                </w:p>
              </w:tc>
            </w:tr>
            <w:tr w:rsidR="00065A28" w:rsidRPr="00150DF7" w14:paraId="43D48D5C" w14:textId="77777777" w:rsidTr="00CD2FDD">
              <w:tc>
                <w:tcPr>
                  <w:tcW w:w="2574" w:type="pct"/>
                </w:tcPr>
                <w:p w14:paraId="5348076D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5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Ferrocarril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ví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férre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0D51BA11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uentes</w:t>
                  </w:r>
                </w:p>
                <w:p w14:paraId="135BCD02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uentes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atonal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luminio</w:t>
                  </w:r>
                  <w:proofErr w:type="spellEnd"/>
                </w:p>
              </w:tc>
            </w:tr>
            <w:tr w:rsidR="00065A28" w:rsidRPr="00150DF7" w14:paraId="75108028" w14:textId="77777777" w:rsidTr="00CD2FDD">
              <w:tc>
                <w:tcPr>
                  <w:tcW w:w="2574" w:type="pct"/>
                </w:tcPr>
                <w:p w14:paraId="4C3FCEC6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6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ereopuer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eropist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46EC5F4A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6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úneles</w:t>
                  </w:r>
                  <w:proofErr w:type="spellEnd"/>
                </w:p>
              </w:tc>
            </w:tr>
            <w:tr w:rsidR="00065A28" w:rsidRPr="00150DF7" w14:paraId="2ADF07E0" w14:textId="77777777" w:rsidTr="00CD2FDD">
              <w:trPr>
                <w:trHeight w:val="67"/>
              </w:trPr>
              <w:tc>
                <w:tcPr>
                  <w:tcW w:w="2574" w:type="pct"/>
                </w:tcPr>
                <w:p w14:paraId="15117C6A" w14:textId="77777777" w:rsidR="00065A28" w:rsidRPr="00007984" w:rsidRDefault="00065A28" w:rsidP="00CD2FDD">
                  <w:pPr>
                    <w:jc w:val="center"/>
                    <w:rPr>
                      <w:rFonts w:ascii="Montserrat" w:hAnsi="Montserrat"/>
                      <w:b/>
                      <w:bCs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DE LA CONSTRUCCIÓN</w:t>
                  </w:r>
                </w:p>
              </w:tc>
              <w:tc>
                <w:tcPr>
                  <w:tcW w:w="2426" w:type="pct"/>
                </w:tcPr>
                <w:p w14:paraId="5ADEA7FA" w14:textId="77777777" w:rsidR="00065A28" w:rsidRPr="00007984" w:rsidRDefault="00065A28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HIDRÁULICA Y SANITARIA</w:t>
                  </w:r>
                </w:p>
              </w:tc>
            </w:tr>
            <w:tr w:rsidR="00065A28" w:rsidRPr="00150DF7" w14:paraId="53063EF3" w14:textId="77777777" w:rsidTr="00CD2FDD">
              <w:tc>
                <w:tcPr>
                  <w:tcW w:w="2574" w:type="pct"/>
                </w:tcPr>
                <w:p w14:paraId="493DDEFC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 3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Vivienda (unifamiliar y multifamiliar de interés social, unifamiliar y multifamiliar de interés medio, prefabricada o industrializada y multifamiliar vertical)</w:t>
                  </w:r>
                </w:p>
              </w:tc>
              <w:tc>
                <w:tcPr>
                  <w:tcW w:w="2426" w:type="pct"/>
                </w:tcPr>
                <w:p w14:paraId="65A055BE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Líneas y redes de conducción</w:t>
                  </w:r>
                </w:p>
              </w:tc>
            </w:tr>
            <w:tr w:rsidR="00065A28" w:rsidRPr="00150DF7" w14:paraId="511644ED" w14:textId="77777777" w:rsidTr="00CD2FDD">
              <w:tc>
                <w:tcPr>
                  <w:tcW w:w="2574" w:type="pct"/>
                </w:tcPr>
                <w:p w14:paraId="31A9E3D1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zas e inmuebles públicos</w:t>
                  </w:r>
                </w:p>
              </w:tc>
              <w:tc>
                <w:tcPr>
                  <w:tcW w:w="2426" w:type="pct"/>
                </w:tcPr>
                <w:p w14:paraId="5D95A636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ducción de petreos y derivados</w:t>
                  </w:r>
                </w:p>
              </w:tc>
            </w:tr>
            <w:tr w:rsidR="00065A28" w:rsidRPr="00150DF7" w14:paraId="0761BFB1" w14:textId="77777777" w:rsidTr="00CD2FDD">
              <w:tc>
                <w:tcPr>
                  <w:tcW w:w="2574" w:type="pct"/>
                </w:tcPr>
                <w:p w14:paraId="5E5F13BC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hospitalaria</w:t>
                  </w:r>
                </w:p>
              </w:tc>
              <w:tc>
                <w:tcPr>
                  <w:tcW w:w="2426" w:type="pct"/>
                </w:tcPr>
                <w:p w14:paraId="0084F2C2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bras hidráulicas</w:t>
                  </w:r>
                </w:p>
              </w:tc>
            </w:tr>
            <w:tr w:rsidR="00065A28" w:rsidRPr="00150DF7" w14:paraId="78FB5221" w14:textId="77777777" w:rsidTr="00CD2FDD">
              <w:tc>
                <w:tcPr>
                  <w:tcW w:w="2574" w:type="pct"/>
                </w:tcPr>
                <w:p w14:paraId="4C039A28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educativa</w:t>
                  </w:r>
                </w:p>
              </w:tc>
              <w:tc>
                <w:tcPr>
                  <w:tcW w:w="2426" w:type="pct"/>
                </w:tcPr>
                <w:p w14:paraId="413DBFFE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tas potabilizadoras</w:t>
                  </w:r>
                </w:p>
              </w:tc>
            </w:tr>
            <w:tr w:rsidR="00065A28" w:rsidRPr="00150DF7" w14:paraId="4F37429F" w14:textId="77777777" w:rsidTr="00CD2FDD">
              <w:tc>
                <w:tcPr>
                  <w:tcW w:w="2574" w:type="pct"/>
                </w:tcPr>
                <w:p w14:paraId="5C8ABA8A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fraestructura deportiva (usos múltiples, estadios, gimnasios, albercas, pistas, gradas, campos deportivos y domos polideportivos)</w:t>
                  </w:r>
                </w:p>
              </w:tc>
              <w:tc>
                <w:tcPr>
                  <w:tcW w:w="2426" w:type="pct"/>
                </w:tcPr>
                <w:p w14:paraId="51233864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ta de tratamientos de aguas residuales</w:t>
                  </w:r>
                </w:p>
              </w:tc>
            </w:tr>
            <w:tr w:rsidR="00065A28" w:rsidRPr="00150DF7" w14:paraId="142541CC" w14:textId="77777777" w:rsidTr="00CD2FDD">
              <w:tc>
                <w:tcPr>
                  <w:tcW w:w="2574" w:type="pct"/>
                </w:tcPr>
                <w:p w14:paraId="1603B5FD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comercial</w:t>
                  </w:r>
                </w:p>
              </w:tc>
              <w:tc>
                <w:tcPr>
                  <w:tcW w:w="2426" w:type="pct"/>
                </w:tcPr>
                <w:p w14:paraId="276977CA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rforación de pozos de agua potable</w:t>
                  </w:r>
                </w:p>
              </w:tc>
            </w:tr>
            <w:tr w:rsidR="00065A28" w:rsidRPr="00150DF7" w14:paraId="3F3164B0" w14:textId="77777777" w:rsidTr="00CD2FDD">
              <w:tc>
                <w:tcPr>
                  <w:tcW w:w="2574" w:type="pct"/>
                </w:tcPr>
                <w:p w14:paraId="7459F889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fraestructura marítima (puertos, muelles, enrocados, embarcaderos, escolleras, dragados, espigones y malecones)</w:t>
                  </w:r>
                </w:p>
              </w:tc>
              <w:tc>
                <w:tcPr>
                  <w:tcW w:w="2426" w:type="pct"/>
                </w:tcPr>
                <w:p w14:paraId="3AA0A046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quipamiento de pozos de agua potable</w:t>
                  </w:r>
                </w:p>
              </w:tc>
            </w:tr>
            <w:tr w:rsidR="00065A28" w:rsidRPr="00150DF7" w14:paraId="0F43C5AA" w14:textId="77777777" w:rsidTr="00CD2FDD">
              <w:tc>
                <w:tcPr>
                  <w:tcW w:w="2574" w:type="pct"/>
                </w:tcPr>
                <w:p w14:paraId="64F083CF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8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industrial</w:t>
                  </w:r>
                </w:p>
              </w:tc>
              <w:tc>
                <w:tcPr>
                  <w:tcW w:w="2426" w:type="pct"/>
                </w:tcPr>
                <w:p w14:paraId="79FD8E29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Rehabilitación de pozos de agua potable</w:t>
                  </w:r>
                </w:p>
              </w:tc>
            </w:tr>
            <w:tr w:rsidR="00065A28" w:rsidRPr="00150DF7" w14:paraId="3F4E97AE" w14:textId="77777777" w:rsidTr="00CD2FDD">
              <w:tc>
                <w:tcPr>
                  <w:tcW w:w="2574" w:type="pct"/>
                </w:tcPr>
                <w:p w14:paraId="3602CD85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9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electromecánica</w:t>
                  </w:r>
                </w:p>
              </w:tc>
              <w:tc>
                <w:tcPr>
                  <w:tcW w:w="2426" w:type="pct"/>
                </w:tcPr>
                <w:p w14:paraId="24933B17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8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anques de almacenamiento de plantas y tanques</w:t>
                  </w:r>
                </w:p>
              </w:tc>
            </w:tr>
            <w:tr w:rsidR="00065A28" w:rsidRPr="00150DF7" w14:paraId="1BDF7378" w14:textId="77777777" w:rsidTr="00CD2FDD">
              <w:tc>
                <w:tcPr>
                  <w:tcW w:w="2574" w:type="pct"/>
                </w:tcPr>
                <w:p w14:paraId="451DBC23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0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Guarderías y ludotecas</w:t>
                  </w:r>
                </w:p>
              </w:tc>
              <w:tc>
                <w:tcPr>
                  <w:tcW w:w="2426" w:type="pct"/>
                </w:tcPr>
                <w:p w14:paraId="20C760F6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9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ntenimiento de plantas y tanques</w:t>
                  </w:r>
                </w:p>
              </w:tc>
            </w:tr>
            <w:tr w:rsidR="00065A28" w:rsidRPr="00150DF7" w14:paraId="072A26EB" w14:textId="77777777" w:rsidTr="00CD2FDD">
              <w:tc>
                <w:tcPr>
                  <w:tcW w:w="2574" w:type="pct"/>
                </w:tcPr>
                <w:p w14:paraId="665D7B9D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Oficinas </w:t>
                  </w:r>
                </w:p>
              </w:tc>
              <w:tc>
                <w:tcPr>
                  <w:tcW w:w="2426" w:type="pct"/>
                </w:tcPr>
                <w:p w14:paraId="2B5C18A4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0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tección anticorrosiva</w:t>
                  </w:r>
                </w:p>
              </w:tc>
            </w:tr>
            <w:tr w:rsidR="00065A28" w:rsidRPr="00150DF7" w14:paraId="0462D2D3" w14:textId="77777777" w:rsidTr="00CD2FDD">
              <w:tc>
                <w:tcPr>
                  <w:tcW w:w="2574" w:type="pct"/>
                </w:tcPr>
                <w:p w14:paraId="7723C8F4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urismo</w:t>
                  </w:r>
                </w:p>
              </w:tc>
              <w:tc>
                <w:tcPr>
                  <w:tcW w:w="2426" w:type="pct"/>
                </w:tcPr>
                <w:p w14:paraId="32E132B3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Bordos, canales y represas</w:t>
                  </w:r>
                </w:p>
              </w:tc>
            </w:tr>
            <w:tr w:rsidR="00065A28" w:rsidRPr="00150DF7" w14:paraId="72D9F2FC" w14:textId="77777777" w:rsidTr="00CD2FDD">
              <w:tc>
                <w:tcPr>
                  <w:tcW w:w="2574" w:type="pct"/>
                </w:tcPr>
                <w:p w14:paraId="5E3E9B4D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 xml:space="preserve">Edificaciones para recreación y esparcimiento </w:t>
                  </w:r>
                </w:p>
              </w:tc>
              <w:tc>
                <w:tcPr>
                  <w:tcW w:w="2426" w:type="pct"/>
                </w:tcPr>
                <w:p w14:paraId="22D8D116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Lumbreras</w:t>
                  </w:r>
                </w:p>
              </w:tc>
            </w:tr>
            <w:tr w:rsidR="00065A28" w:rsidRPr="00150DF7" w14:paraId="7B06BB74" w14:textId="77777777" w:rsidTr="00CD2FDD">
              <w:tc>
                <w:tcPr>
                  <w:tcW w:w="2574" w:type="pct"/>
                </w:tcPr>
                <w:p w14:paraId="2E4B9E04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Obras de seguridad (centros de readaptación y rehabilitación social, todo tipo de edificaciones complementarias o auxiliares a estos centros)</w:t>
                  </w:r>
                </w:p>
              </w:tc>
              <w:tc>
                <w:tcPr>
                  <w:tcW w:w="2426" w:type="pct"/>
                </w:tcPr>
                <w:p w14:paraId="25F9CBA8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bras marítimas y fluviales</w:t>
                  </w:r>
                </w:p>
              </w:tc>
            </w:tr>
            <w:tr w:rsidR="00065A28" w:rsidRPr="00150DF7" w14:paraId="4845A4A4" w14:textId="77777777" w:rsidTr="00CD2FDD">
              <w:tc>
                <w:tcPr>
                  <w:tcW w:w="2574" w:type="pct"/>
                </w:tcPr>
                <w:p w14:paraId="4C523FA9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Obras exteriores (cercados y bardas perimetrales)</w:t>
                  </w:r>
                </w:p>
              </w:tc>
              <w:tc>
                <w:tcPr>
                  <w:tcW w:w="2426" w:type="pct"/>
                </w:tcPr>
                <w:p w14:paraId="0A610D3D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lcantarillado pluvial</w:t>
                  </w:r>
                </w:p>
              </w:tc>
            </w:tr>
            <w:tr w:rsidR="00065A28" w:rsidRPr="00150DF7" w14:paraId="63790CEC" w14:textId="77777777" w:rsidTr="00CD2FDD">
              <w:tc>
                <w:tcPr>
                  <w:tcW w:w="2574" w:type="pct"/>
                </w:tcPr>
                <w:p w14:paraId="32CA0C5C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Restauración y conservación</w:t>
                  </w:r>
                </w:p>
              </w:tc>
              <w:tc>
                <w:tcPr>
                  <w:tcW w:w="2426" w:type="pct"/>
                </w:tcPr>
                <w:p w14:paraId="0C48E4AA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bras de drenaje</w:t>
                  </w:r>
                </w:p>
              </w:tc>
            </w:tr>
            <w:tr w:rsidR="00065A28" w:rsidRPr="00150DF7" w14:paraId="27760168" w14:textId="77777777" w:rsidTr="00CD2FDD">
              <w:tc>
                <w:tcPr>
                  <w:tcW w:w="2574" w:type="pct"/>
                </w:tcPr>
                <w:p w14:paraId="35F1984B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Demoliciones</w:t>
                  </w:r>
                </w:p>
              </w:tc>
              <w:tc>
                <w:tcPr>
                  <w:tcW w:w="2426" w:type="pct"/>
                </w:tcPr>
                <w:p w14:paraId="106C57EE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esas</w:t>
                  </w:r>
                </w:p>
              </w:tc>
            </w:tr>
            <w:tr w:rsidR="00065A28" w:rsidRPr="00150DF7" w14:paraId="2875FF5A" w14:textId="77777777" w:rsidTr="00CD2FDD">
              <w:tc>
                <w:tcPr>
                  <w:tcW w:w="2574" w:type="pct"/>
                </w:tcPr>
                <w:p w14:paraId="7520B23E" w14:textId="77777777" w:rsidR="00065A28" w:rsidRPr="00007984" w:rsidRDefault="00065A28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SERVICIOS</w:t>
                  </w:r>
                </w:p>
              </w:tc>
              <w:tc>
                <w:tcPr>
                  <w:tcW w:w="2426" w:type="pct"/>
                </w:tcPr>
                <w:p w14:paraId="0262EEF6" w14:textId="77777777" w:rsidR="00065A28" w:rsidRPr="00007984" w:rsidRDefault="00065A28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MUNICIPAL URBANA</w:t>
                  </w:r>
                </w:p>
              </w:tc>
            </w:tr>
            <w:tr w:rsidR="00065A28" w:rsidRPr="00150DF7" w14:paraId="537F41D7" w14:textId="77777777" w:rsidTr="00CD2FDD">
              <w:tc>
                <w:tcPr>
                  <w:tcW w:w="2574" w:type="pct"/>
                </w:tcPr>
                <w:p w14:paraId="51D1EB13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laboración de manuales de operación</w:t>
                  </w:r>
                </w:p>
              </w:tc>
              <w:tc>
                <w:tcPr>
                  <w:tcW w:w="2426" w:type="pct"/>
                </w:tcPr>
                <w:p w14:paraId="7D341E67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Servicios públicos</w:t>
                  </w:r>
                </w:p>
              </w:tc>
            </w:tr>
            <w:tr w:rsidR="00065A28" w:rsidRPr="00150DF7" w14:paraId="002ED412" w14:textId="77777777" w:rsidTr="00CD2FDD">
              <w:tc>
                <w:tcPr>
                  <w:tcW w:w="2574" w:type="pct"/>
                </w:tcPr>
                <w:p w14:paraId="540DA8A6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Revisión y adecuación de proyectos</w:t>
                  </w:r>
                </w:p>
              </w:tc>
              <w:tc>
                <w:tcPr>
                  <w:tcW w:w="2426" w:type="pct"/>
                </w:tcPr>
                <w:p w14:paraId="2B0BD673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urbana</w:t>
                  </w:r>
                </w:p>
              </w:tc>
            </w:tr>
            <w:tr w:rsidR="00065A28" w:rsidRPr="00150DF7" w14:paraId="536EBD4A" w14:textId="77777777" w:rsidTr="00CD2FDD">
              <w:tc>
                <w:tcPr>
                  <w:tcW w:w="2574" w:type="pct"/>
                </w:tcPr>
                <w:p w14:paraId="1F8A654C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Laboratorio de materiales de construcción</w:t>
                  </w:r>
                </w:p>
              </w:tc>
              <w:tc>
                <w:tcPr>
                  <w:tcW w:w="2426" w:type="pct"/>
                </w:tcPr>
                <w:p w14:paraId="1B5CD547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yectos urbanos</w:t>
                  </w:r>
                </w:p>
              </w:tc>
            </w:tr>
            <w:tr w:rsidR="00065A28" w:rsidRPr="00150DF7" w14:paraId="2914DFC1" w14:textId="77777777" w:rsidTr="00CD2FDD">
              <w:tc>
                <w:tcPr>
                  <w:tcW w:w="2574" w:type="pct"/>
                </w:tcPr>
                <w:p w14:paraId="5A609812" w14:textId="77777777" w:rsidR="00065A28" w:rsidRPr="00150DF7" w:rsidRDefault="00065A28" w:rsidP="00CD2FDD">
                  <w:pPr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4 </w:t>
                  </w:r>
                  <w:r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>Laboratorios de análisis de calidad de agua</w:t>
                  </w:r>
                </w:p>
                <w:p w14:paraId="46B6E2B9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2426" w:type="pct"/>
                </w:tcPr>
                <w:p w14:paraId="7124BA88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es y programas de desarrollo urbano</w:t>
                  </w:r>
                </w:p>
              </w:tc>
            </w:tr>
            <w:tr w:rsidR="00065A28" w:rsidRPr="00150DF7" w14:paraId="0E09ABB3" w14:textId="77777777" w:rsidTr="00CD2FDD">
              <w:tc>
                <w:tcPr>
                  <w:tcW w:w="2574" w:type="pct"/>
                </w:tcPr>
                <w:p w14:paraId="20D8BBC4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sultoría y capacitación</w:t>
                  </w:r>
                </w:p>
              </w:tc>
              <w:tc>
                <w:tcPr>
                  <w:tcW w:w="2426" w:type="pct"/>
                </w:tcPr>
                <w:p w14:paraId="35A82113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 6.5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yectos de regeneración e imagen urbana</w:t>
                  </w:r>
                </w:p>
              </w:tc>
            </w:tr>
            <w:tr w:rsidR="00065A28" w:rsidRPr="00150DF7" w14:paraId="3D2B2F5D" w14:textId="77777777" w:rsidTr="00CD2FDD">
              <w:tc>
                <w:tcPr>
                  <w:tcW w:w="2574" w:type="pct"/>
                </w:tcPr>
                <w:p w14:paraId="240CA4AE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geniería económica y de gastos</w:t>
                  </w:r>
                </w:p>
              </w:tc>
              <w:tc>
                <w:tcPr>
                  <w:tcW w:w="2426" w:type="pct"/>
                </w:tcPr>
                <w:p w14:paraId="141678F6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yectos de paisaje</w:t>
                  </w:r>
                </w:p>
              </w:tc>
            </w:tr>
            <w:tr w:rsidR="00065A28" w:rsidRPr="00150DF7" w14:paraId="28E50976" w14:textId="77777777" w:rsidTr="00CD2FDD">
              <w:tc>
                <w:tcPr>
                  <w:tcW w:w="2574" w:type="pct"/>
                </w:tcPr>
                <w:p w14:paraId="3CC4CCE4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eritajes (inspección, pruebas y asesoría)</w:t>
                  </w:r>
                </w:p>
              </w:tc>
              <w:tc>
                <w:tcPr>
                  <w:tcW w:w="2426" w:type="pct"/>
                </w:tcPr>
                <w:p w14:paraId="64F512F4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eación y diseño de exteriores (arquitectura de paisaje, espacios exteriores, áreas verdes, parques y jardines)</w:t>
                  </w:r>
                </w:p>
              </w:tc>
            </w:tr>
            <w:tr w:rsidR="00065A28" w:rsidRPr="00150DF7" w14:paraId="65E021D5" w14:textId="77777777" w:rsidTr="00CD2FDD">
              <w:tc>
                <w:tcPr>
                  <w:tcW w:w="5000" w:type="pct"/>
                  <w:gridSpan w:val="2"/>
                </w:tcPr>
                <w:p w14:paraId="4E0E27E0" w14:textId="77777777" w:rsidR="009A7765" w:rsidRDefault="009A7765" w:rsidP="00CD2FDD">
                  <w:pPr>
                    <w:jc w:val="center"/>
                    <w:rPr>
                      <w:rFonts w:ascii="Montserrat" w:hAnsi="Montserrat"/>
                      <w:b/>
                      <w:bCs/>
                    </w:rPr>
                  </w:pPr>
                </w:p>
                <w:p w14:paraId="3567DA62" w14:textId="77777777" w:rsidR="009A7765" w:rsidRDefault="009A7765" w:rsidP="00CD2FDD">
                  <w:pPr>
                    <w:jc w:val="center"/>
                    <w:rPr>
                      <w:rFonts w:ascii="Montserrat" w:hAnsi="Montserrat"/>
                      <w:b/>
                      <w:bCs/>
                    </w:rPr>
                  </w:pPr>
                </w:p>
                <w:p w14:paraId="75A8C024" w14:textId="101CA162" w:rsidR="00065A28" w:rsidRPr="00007984" w:rsidRDefault="00065A28" w:rsidP="00CD2FDD">
                  <w:pPr>
                    <w:jc w:val="center"/>
                    <w:rPr>
                      <w:rFonts w:ascii="Montserrat" w:hAnsi="Montserrat"/>
                      <w:lang w:val="es-MX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lastRenderedPageBreak/>
                    <w:t>MEDIO AMBIENTE</w:t>
                  </w:r>
                </w:p>
              </w:tc>
            </w:tr>
            <w:tr w:rsidR="00065A28" w:rsidRPr="00150DF7" w14:paraId="61963691" w14:textId="77777777" w:rsidTr="00CD2FDD">
              <w:trPr>
                <w:trHeight w:val="41"/>
              </w:trPr>
              <w:tc>
                <w:tcPr>
                  <w:tcW w:w="2574" w:type="pct"/>
                </w:tcPr>
                <w:p w14:paraId="627ED2DA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lastRenderedPageBreak/>
                    <w:t xml:space="preserve">Especialidad 7.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trol del medio ambiente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26" w:type="pct"/>
                </w:tcPr>
                <w:p w14:paraId="366BD34E" w14:textId="4AD6D0E3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 7.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3</w:t>
                  </w: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Gestión ambiental y manejo de recursos bióticos</w:t>
                  </w:r>
                </w:p>
              </w:tc>
            </w:tr>
            <w:tr w:rsidR="00065A28" w:rsidRPr="00150DF7" w14:paraId="2614E815" w14:textId="77777777" w:rsidTr="00CD2FDD">
              <w:trPr>
                <w:trHeight w:val="172"/>
              </w:trPr>
              <w:tc>
                <w:tcPr>
                  <w:tcW w:w="2574" w:type="pct"/>
                </w:tcPr>
                <w:p w14:paraId="5AB853B5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7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mpacto ambiental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26" w:type="pct"/>
                </w:tcPr>
                <w:p w14:paraId="6C702A55" w14:textId="7A0D3ADA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 7.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4</w:t>
                  </w: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rdenamiento ecológico del territorio</w:t>
                  </w:r>
                </w:p>
              </w:tc>
            </w:tr>
            <w:tr w:rsidR="00065A28" w:rsidRPr="00150DF7" w14:paraId="41A970C3" w14:textId="77777777" w:rsidTr="00CD2FDD">
              <w:trPr>
                <w:trHeight w:val="221"/>
              </w:trPr>
              <w:tc>
                <w:tcPr>
                  <w:tcW w:w="2574" w:type="pct"/>
                </w:tcPr>
                <w:p w14:paraId="0B182202" w14:textId="77777777" w:rsidR="00065A28" w:rsidRPr="00150DF7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26" w:type="pct"/>
                </w:tcPr>
                <w:p w14:paraId="37DD58EE" w14:textId="77777777" w:rsidR="00065A28" w:rsidRPr="00150DF7" w:rsidRDefault="00065A28" w:rsidP="00CD2FDD">
                  <w:pPr>
                    <w:pStyle w:val="Prrafodelista"/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1C57BB90" w14:textId="77777777" w:rsidR="00065A28" w:rsidRDefault="00065A28" w:rsidP="00CD2FD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4684" w:type="pct"/>
              <w:tblInd w:w="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4541"/>
            </w:tblGrid>
            <w:tr w:rsidR="00065A28" w:rsidRPr="00586A1A" w14:paraId="1B2791E1" w14:textId="77777777" w:rsidTr="00CD2FDD">
              <w:tc>
                <w:tcPr>
                  <w:tcW w:w="5000" w:type="pct"/>
                  <w:gridSpan w:val="2"/>
                </w:tcPr>
                <w:p w14:paraId="6CC34B2B" w14:textId="77777777" w:rsidR="00065A28" w:rsidRPr="00007984" w:rsidRDefault="00065A28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  <w:lang w:val="es-MX"/>
                    </w:rPr>
                    <w:t>PLANEACIÓN Y ESTUDIOS DE INVESTIGACIÓN</w:t>
                  </w:r>
                </w:p>
              </w:tc>
            </w:tr>
            <w:tr w:rsidR="00065A28" w:rsidRPr="00586A1A" w14:paraId="0C70F7C3" w14:textId="77777777" w:rsidTr="00CD2FDD">
              <w:tc>
                <w:tcPr>
                  <w:tcW w:w="2538" w:type="pct"/>
                </w:tcPr>
                <w:p w14:paraId="581435E2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1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valuación de proyectos</w:t>
                  </w:r>
                </w:p>
              </w:tc>
              <w:tc>
                <w:tcPr>
                  <w:tcW w:w="2462" w:type="pct"/>
                </w:tcPr>
                <w:p w14:paraId="1A641471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7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geotecnia y mecánicas de suelos</w:t>
                  </w:r>
                </w:p>
              </w:tc>
            </w:tr>
            <w:tr w:rsidR="00065A28" w:rsidRPr="00586A1A" w14:paraId="145042E0" w14:textId="77777777" w:rsidTr="00CD2FDD">
              <w:tc>
                <w:tcPr>
                  <w:tcW w:w="2538" w:type="pct"/>
                </w:tcPr>
                <w:p w14:paraId="64DDBCF8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2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écnicos, justificativos para cambio de uso de suelo</w:t>
                  </w:r>
                </w:p>
              </w:tc>
              <w:tc>
                <w:tcPr>
                  <w:tcW w:w="2462" w:type="pct"/>
                </w:tcPr>
                <w:p w14:paraId="29A75AB9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8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opográficos (levantamientos topográficos y geodesia con aparatos electrónicos)</w:t>
                  </w:r>
                </w:p>
              </w:tc>
            </w:tr>
            <w:tr w:rsidR="00065A28" w:rsidRPr="00586A1A" w14:paraId="0AEEDEF5" w14:textId="77777777" w:rsidTr="00CD2FDD">
              <w:tc>
                <w:tcPr>
                  <w:tcW w:w="2538" w:type="pct"/>
                </w:tcPr>
                <w:p w14:paraId="662252C8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3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royección de redes de movilidad y transporte</w:t>
                  </w:r>
                </w:p>
              </w:tc>
              <w:tc>
                <w:tcPr>
                  <w:tcW w:w="2462" w:type="pct"/>
                </w:tcPr>
                <w:p w14:paraId="4DCEA077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9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viales y de transporte</w:t>
                  </w:r>
                </w:p>
              </w:tc>
            </w:tr>
            <w:tr w:rsidR="00065A28" w:rsidRPr="00586A1A" w14:paraId="5DA5C1F0" w14:textId="77777777" w:rsidTr="00CD2FDD">
              <w:tc>
                <w:tcPr>
                  <w:tcW w:w="2538" w:type="pct"/>
                </w:tcPr>
                <w:p w14:paraId="08EC1BCC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4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tudios hidrológicos y meteorológicos</w:t>
                  </w:r>
                </w:p>
              </w:tc>
              <w:tc>
                <w:tcPr>
                  <w:tcW w:w="2462" w:type="pct"/>
                </w:tcPr>
                <w:p w14:paraId="64F31CD3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10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ciclos de vida útil de los proyectos ejecutivos</w:t>
                  </w:r>
                </w:p>
              </w:tc>
            </w:tr>
            <w:tr w:rsidR="00065A28" w:rsidRPr="00586A1A" w14:paraId="1EED01C0" w14:textId="77777777" w:rsidTr="00CD2FDD">
              <w:tc>
                <w:tcPr>
                  <w:tcW w:w="2538" w:type="pct"/>
                </w:tcPr>
                <w:p w14:paraId="3B0DF49F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5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aerofotogrametría, cartografía y fotointerpretación</w:t>
                  </w:r>
                </w:p>
              </w:tc>
              <w:tc>
                <w:tcPr>
                  <w:tcW w:w="2462" w:type="pct"/>
                </w:tcPr>
                <w:p w14:paraId="216E48D6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11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 técnico de planeación y el diseño de proyectos de ingenierías básicas</w:t>
                  </w:r>
                </w:p>
              </w:tc>
            </w:tr>
            <w:tr w:rsidR="00065A28" w:rsidRPr="00586A1A" w14:paraId="36F77541" w14:textId="77777777" w:rsidTr="00CD2FDD">
              <w:tc>
                <w:tcPr>
                  <w:tcW w:w="2538" w:type="pct"/>
                </w:tcPr>
                <w:p w14:paraId="0568EB96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6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écnicos (fluvio marítimos, agrológicos, agropecuarios, sociológicos, demográficos, censos, encuestas de opinión, acuacultura, piscicultura, silvicultura y uso racional de la energía).</w:t>
                  </w:r>
                </w:p>
              </w:tc>
              <w:tc>
                <w:tcPr>
                  <w:tcW w:w="2462" w:type="pct"/>
                </w:tcPr>
                <w:p w14:paraId="25227BE3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12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laneación urbana, suburbana e industrial (diseño de asentamientos rurales, diseño de complejos industriales.)</w:t>
                  </w:r>
                </w:p>
              </w:tc>
            </w:tr>
            <w:tr w:rsidR="00065A28" w:rsidRPr="00586A1A" w14:paraId="4C015D09" w14:textId="77777777" w:rsidTr="00CD2FDD">
              <w:tc>
                <w:tcPr>
                  <w:tcW w:w="2538" w:type="pct"/>
                </w:tcPr>
                <w:p w14:paraId="4E5A0485" w14:textId="77777777" w:rsidR="00065A28" w:rsidRPr="00007984" w:rsidRDefault="00065A28" w:rsidP="00CD2FDD">
                  <w:pPr>
                    <w:jc w:val="center"/>
                    <w:rPr>
                      <w:rFonts w:ascii="Montserrat" w:hAnsi="Montserrat"/>
                      <w:lang w:val="es-MX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STALACIONES</w:t>
                  </w:r>
                </w:p>
              </w:tc>
              <w:tc>
                <w:tcPr>
                  <w:tcW w:w="2462" w:type="pct"/>
                </w:tcPr>
                <w:p w14:paraId="6E6C4E36" w14:textId="77777777" w:rsidR="00065A28" w:rsidRPr="00007984" w:rsidRDefault="00065A28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eastAsia="Montserrat Medium" w:hAnsi="Montserrat"/>
                      <w:b/>
                      <w:bCs/>
                    </w:rPr>
                    <w:t>ESPECIALIDADES DIVERSAS</w:t>
                  </w:r>
                </w:p>
              </w:tc>
            </w:tr>
            <w:tr w:rsidR="00065A28" w:rsidRPr="00586A1A" w14:paraId="5796AD52" w14:textId="77777777" w:rsidTr="00CD2FDD">
              <w:tc>
                <w:tcPr>
                  <w:tcW w:w="2538" w:type="pct"/>
                </w:tcPr>
                <w:p w14:paraId="6B5B0001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1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léctrica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1D1C091F" w14:textId="28B32028" w:rsidR="00065A28" w:rsidRPr="00586A1A" w:rsidRDefault="00065A28" w:rsidP="00CD2FDD">
                  <w:pPr>
                    <w:jc w:val="both"/>
                    <w:rPr>
                      <w:rFonts w:ascii="Montserrat" w:eastAsia="Montserrat Medium" w:hAnsi="Montserrat"/>
                      <w:b/>
                      <w:bCs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1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Iglesia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065A28" w:rsidRPr="00586A1A" w14:paraId="44222278" w14:textId="77777777" w:rsidTr="00CD2FDD">
              <w:tc>
                <w:tcPr>
                  <w:tcW w:w="2538" w:type="pct"/>
                </w:tcPr>
                <w:p w14:paraId="4A84126F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2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Subestacione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47C3F887" w14:textId="344B57DE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2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tadio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065A28" w:rsidRPr="00586A1A" w14:paraId="29BF1FFB" w14:textId="77777777" w:rsidTr="00CD2FDD">
              <w:tc>
                <w:tcPr>
                  <w:tcW w:w="2538" w:type="pct"/>
                </w:tcPr>
                <w:p w14:paraId="6C911DBF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3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Telecomunicacione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162F2585" w14:textId="60CDD180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3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Renta de maquinaria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065A28" w:rsidRPr="00586A1A" w14:paraId="335F5541" w14:textId="77777777" w:rsidTr="00CD2FDD">
              <w:tc>
                <w:tcPr>
                  <w:tcW w:w="2538" w:type="pct"/>
                </w:tcPr>
                <w:p w14:paraId="243AB0A9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4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peciale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7A97FA04" w14:textId="44F95428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4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islamientos y recubrimiento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065A28" w:rsidRPr="00586A1A" w14:paraId="247BE968" w14:textId="77777777" w:rsidTr="00CD2FDD">
              <w:tc>
                <w:tcPr>
                  <w:tcW w:w="2538" w:type="pct"/>
                </w:tcPr>
                <w:p w14:paraId="6B56645F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5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Gas LP o natural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6C556E78" w14:textId="5C2B78F9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5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uditoría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065A28" w:rsidRPr="00586A1A" w14:paraId="3987A7C4" w14:textId="77777777" w:rsidTr="00CD2FDD">
              <w:tc>
                <w:tcPr>
                  <w:tcW w:w="2538" w:type="pct"/>
                </w:tcPr>
                <w:p w14:paraId="40B5FF57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6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ire acondicionado y ventilación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21118E2A" w14:textId="64C0E4F4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6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valúo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065A28" w:rsidRPr="00586A1A" w14:paraId="0EB196C7" w14:textId="77777777" w:rsidTr="00CD2FDD">
              <w:tc>
                <w:tcPr>
                  <w:tcW w:w="2538" w:type="pct"/>
                </w:tcPr>
                <w:p w14:paraId="243BE11F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7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levadores, montacargas, escaleras eléctrica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283830B7" w14:textId="365182CC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0.7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dificaciones para recreación y esparcimiento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065A28" w:rsidRPr="00586A1A" w14:paraId="272BF5D7" w14:textId="77777777" w:rsidTr="00CD2FDD">
              <w:tc>
                <w:tcPr>
                  <w:tcW w:w="2538" w:type="pct"/>
                </w:tcPr>
                <w:p w14:paraId="4DF20FE8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8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provechamiento de la energía solar (sistema de celdas solares, instalaciones térmicas, refractarias, plantas eléctricas fotovoltáicas)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5A591949" w14:textId="7CC60958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0.8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Obras interiores (herrería, cancelería, carpintería, muros, cancelería de aluminio)</w:t>
                  </w:r>
                </w:p>
              </w:tc>
            </w:tr>
            <w:tr w:rsidR="00065A28" w:rsidRPr="00586A1A" w14:paraId="26CA753B" w14:textId="77777777" w:rsidTr="00CD2FDD">
              <w:tc>
                <w:tcPr>
                  <w:tcW w:w="2538" w:type="pct"/>
                </w:tcPr>
                <w:p w14:paraId="5C82F74B" w14:textId="77777777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9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ire comprimido al vacío, oxígeno y gases medicinale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2755EF4F" w14:textId="22563F68" w:rsidR="00065A28" w:rsidRPr="00586A1A" w:rsidRDefault="00065A28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9A776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9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tructuras prefabricadas</w:t>
                  </w:r>
                </w:p>
              </w:tc>
            </w:tr>
          </w:tbl>
          <w:p w14:paraId="40000F82" w14:textId="77777777" w:rsidR="00065A28" w:rsidRPr="008E0ADC" w:rsidRDefault="00065A28" w:rsidP="00CD2FD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</w:tbl>
    <w:p w14:paraId="221CA26B" w14:textId="516E65F0" w:rsidR="00DB3183" w:rsidRDefault="00DB3183" w:rsidP="00DB3183">
      <w:pPr>
        <w:rPr>
          <w:rFonts w:ascii="Montserrat" w:hAnsi="Montserrat"/>
          <w:sz w:val="16"/>
          <w:szCs w:val="16"/>
          <w:lang w:val="es-MX"/>
        </w:rPr>
      </w:pPr>
    </w:p>
    <w:tbl>
      <w:tblPr>
        <w:tblStyle w:val="Tablaconcuadrcula"/>
        <w:tblW w:w="10104" w:type="dxa"/>
        <w:tblLook w:val="04A0" w:firstRow="1" w:lastRow="0" w:firstColumn="1" w:lastColumn="0" w:noHBand="0" w:noVBand="1"/>
      </w:tblPr>
      <w:tblGrid>
        <w:gridCol w:w="10104"/>
      </w:tblGrid>
      <w:tr w:rsidR="00065A28" w14:paraId="593ED392" w14:textId="77777777" w:rsidTr="00CD2FDD">
        <w:trPr>
          <w:trHeight w:val="5065"/>
        </w:trPr>
        <w:tc>
          <w:tcPr>
            <w:tcW w:w="10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87830" w14:textId="77777777" w:rsidR="00065A28" w:rsidRPr="008E0ADC" w:rsidRDefault="00065A28" w:rsidP="00CD2FD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11E7D405" w14:textId="77777777" w:rsidR="00065A28" w:rsidRDefault="00065A28" w:rsidP="00CD2FD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8E0ADC">
              <w:rPr>
                <w:rFonts w:ascii="Montserrat" w:hAnsi="Montserrat"/>
                <w:b/>
                <w:bCs/>
                <w:sz w:val="24"/>
                <w:szCs w:val="24"/>
              </w:rPr>
              <w:t>ESPECIALIDADES PREPONDERANTES</w:t>
            </w:r>
          </w:p>
          <w:p w14:paraId="05BD8861" w14:textId="77777777" w:rsidR="00065A28" w:rsidRPr="008E0ADC" w:rsidRDefault="00065A28" w:rsidP="00CD2FD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4684" w:type="pct"/>
              <w:tblInd w:w="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5"/>
              <w:gridCol w:w="7268"/>
            </w:tblGrid>
            <w:tr w:rsidR="00065A28" w:rsidRPr="008E0ADC" w14:paraId="3EDB964C" w14:textId="77777777" w:rsidTr="00CD2FDD">
              <w:trPr>
                <w:trHeight w:val="215"/>
              </w:trPr>
              <w:tc>
                <w:tcPr>
                  <w:tcW w:w="5000" w:type="pct"/>
                  <w:gridSpan w:val="2"/>
                </w:tcPr>
                <w:p w14:paraId="2238059D" w14:textId="77777777" w:rsidR="009E70B6" w:rsidRDefault="009E70B6" w:rsidP="009E70B6">
                  <w:pPr>
                    <w:jc w:val="both"/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</w:pPr>
                  <w:r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>Enumerando del 1 al 3 conforme al orden de su relevancia, indique el número y nombre de las tres especialidades seleccionadas:</w:t>
                  </w:r>
                </w:p>
                <w:p w14:paraId="6754E4D4" w14:textId="6AC1BC41" w:rsidR="00065A28" w:rsidRPr="008E0ADC" w:rsidRDefault="00065A28" w:rsidP="009E70B6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</w:tc>
            </w:tr>
            <w:tr w:rsidR="00065A28" w:rsidRPr="008E0ADC" w14:paraId="4CC11E1A" w14:textId="77777777" w:rsidTr="00CD2FDD">
              <w:trPr>
                <w:trHeight w:val="243"/>
              </w:trPr>
              <w:tc>
                <w:tcPr>
                  <w:tcW w:w="1077" w:type="pct"/>
                </w:tcPr>
                <w:p w14:paraId="0921B010" w14:textId="77777777" w:rsidR="00065A28" w:rsidRPr="008E0ADC" w:rsidRDefault="00065A28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  <w:lang w:val="es-MX"/>
                    </w:rPr>
                  </w:pPr>
                  <w:permStart w:id="487325876" w:edGrp="everyone" w:colFirst="1" w:colLast="1"/>
                  <w:r w:rsidRPr="008E0ADC">
                    <w:rPr>
                      <w:rFonts w:ascii="Montserrat" w:hAnsi="Montserrat"/>
                      <w:b/>
                      <w:bCs/>
                    </w:rPr>
                    <w:t>Especialidad 1</w:t>
                  </w:r>
                </w:p>
              </w:tc>
              <w:tc>
                <w:tcPr>
                  <w:tcW w:w="3922" w:type="pct"/>
                </w:tcPr>
                <w:p w14:paraId="6C6C101B" w14:textId="77777777" w:rsidR="00065A28" w:rsidRPr="008E0ADC" w:rsidRDefault="00065A28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1&gt;&gt;</w:t>
                  </w:r>
                </w:p>
                <w:p w14:paraId="08B2C1CA" w14:textId="77777777" w:rsidR="00065A28" w:rsidRPr="008E0ADC" w:rsidRDefault="00065A28" w:rsidP="00CD2FDD">
                  <w:pPr>
                    <w:jc w:val="both"/>
                    <w:rPr>
                      <w:rFonts w:ascii="Montserrat" w:eastAsia="Montserrat Medium" w:hAnsi="Montserrat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065A28" w:rsidRPr="008E0ADC" w14:paraId="0BA38177" w14:textId="77777777" w:rsidTr="00CD2FDD">
              <w:trPr>
                <w:trHeight w:val="361"/>
              </w:trPr>
              <w:tc>
                <w:tcPr>
                  <w:tcW w:w="1077" w:type="pct"/>
                </w:tcPr>
                <w:p w14:paraId="27AC9C5F" w14:textId="77777777" w:rsidR="00065A28" w:rsidRPr="008E0ADC" w:rsidRDefault="00065A28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  <w:lang w:val="es-MX"/>
                    </w:rPr>
                  </w:pPr>
                  <w:permStart w:id="1681005148" w:edGrp="everyone" w:colFirst="1" w:colLast="1"/>
                  <w:permEnd w:id="487325876"/>
                  <w:r w:rsidRPr="008E0ADC">
                    <w:rPr>
                      <w:rFonts w:ascii="Montserrat" w:hAnsi="Montserrat"/>
                      <w:b/>
                      <w:bCs/>
                    </w:rPr>
                    <w:t>Especialidad 2</w:t>
                  </w:r>
                </w:p>
              </w:tc>
              <w:tc>
                <w:tcPr>
                  <w:tcW w:w="3922" w:type="pct"/>
                </w:tcPr>
                <w:p w14:paraId="23F7A295" w14:textId="77777777" w:rsidR="00065A28" w:rsidRPr="008E0ADC" w:rsidRDefault="00065A28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2&gt;&gt;</w:t>
                  </w:r>
                </w:p>
                <w:p w14:paraId="6E24FF33" w14:textId="77777777" w:rsidR="00065A28" w:rsidRPr="008E0ADC" w:rsidRDefault="00065A28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  <w:p w14:paraId="1C5F35E6" w14:textId="77777777" w:rsidR="00065A28" w:rsidRPr="008E0ADC" w:rsidRDefault="00065A28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 w:rsidRPr="008E0ADC">
                    <w:rPr>
                      <w:rFonts w:ascii="Montserrat" w:hAnsi="Montserrat"/>
                      <w:sz w:val="17"/>
                      <w:szCs w:val="17"/>
                    </w:rPr>
                    <w:tab/>
                  </w:r>
                </w:p>
              </w:tc>
            </w:tr>
            <w:tr w:rsidR="00065A28" w:rsidRPr="008E0ADC" w14:paraId="7EAB97A6" w14:textId="77777777" w:rsidTr="00CD2FDD">
              <w:trPr>
                <w:trHeight w:val="374"/>
              </w:trPr>
              <w:tc>
                <w:tcPr>
                  <w:tcW w:w="1077" w:type="pct"/>
                </w:tcPr>
                <w:p w14:paraId="1AAA5B98" w14:textId="77777777" w:rsidR="00065A28" w:rsidRPr="008E0ADC" w:rsidRDefault="00065A28" w:rsidP="00CD2FDD">
                  <w:pPr>
                    <w:jc w:val="both"/>
                    <w:rPr>
                      <w:rFonts w:ascii="Montserrat" w:hAnsi="Montserrat"/>
                      <w:b/>
                      <w:bCs/>
                    </w:rPr>
                  </w:pPr>
                  <w:permStart w:id="1202133838" w:edGrp="everyone" w:colFirst="1" w:colLast="1"/>
                  <w:permEnd w:id="1681005148"/>
                  <w:r w:rsidRPr="008E0ADC">
                    <w:rPr>
                      <w:rFonts w:ascii="Montserrat" w:hAnsi="Montserrat"/>
                      <w:b/>
                      <w:bCs/>
                    </w:rPr>
                    <w:t>Especialidad 3</w:t>
                  </w:r>
                </w:p>
              </w:tc>
              <w:tc>
                <w:tcPr>
                  <w:tcW w:w="3922" w:type="pct"/>
                </w:tcPr>
                <w:p w14:paraId="148893E3" w14:textId="77777777" w:rsidR="00065A28" w:rsidRPr="008E0ADC" w:rsidRDefault="00065A28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3&gt;&gt;</w:t>
                  </w:r>
                </w:p>
                <w:p w14:paraId="569E31BF" w14:textId="77777777" w:rsidR="00065A28" w:rsidRPr="008E0ADC" w:rsidRDefault="00065A28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  <w:p w14:paraId="0DE754C4" w14:textId="77777777" w:rsidR="00065A28" w:rsidRPr="008E0ADC" w:rsidRDefault="00065A28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</w:tc>
            </w:tr>
            <w:permEnd w:id="1202133838"/>
          </w:tbl>
          <w:p w14:paraId="17E5C134" w14:textId="77777777" w:rsidR="00065A28" w:rsidRPr="008E0ADC" w:rsidRDefault="00065A28" w:rsidP="00CD2FD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9272" w:type="dxa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065A28" w:rsidRPr="008E0ADC" w14:paraId="618C0F81" w14:textId="77777777" w:rsidTr="00CD2FDD">
              <w:trPr>
                <w:trHeight w:val="631"/>
              </w:trPr>
              <w:tc>
                <w:tcPr>
                  <w:tcW w:w="9272" w:type="dxa"/>
                </w:tcPr>
                <w:p w14:paraId="6431B225" w14:textId="77777777" w:rsidR="00065A28" w:rsidRPr="008E0ADC" w:rsidRDefault="00065A28" w:rsidP="00CD2FDD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065A28" w:rsidRPr="00914700" w14:paraId="23A5BD07" w14:textId="77777777" w:rsidTr="00CD2FDD">
              <w:trPr>
                <w:trHeight w:val="1249"/>
              </w:trPr>
              <w:tc>
                <w:tcPr>
                  <w:tcW w:w="9272" w:type="dxa"/>
                </w:tcPr>
                <w:p w14:paraId="553BAE70" w14:textId="77777777" w:rsidR="00065A28" w:rsidRPr="00752D35" w:rsidRDefault="00065A28" w:rsidP="00CD2FD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12391137" w:edGrp="everyone"/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>FIRMA AUTÓGRAFA Y SELLO DEL SOLICITANTE</w:t>
                  </w:r>
                </w:p>
                <w:p w14:paraId="6D9FF213" w14:textId="77777777" w:rsidR="00065A28" w:rsidRPr="00752D35" w:rsidRDefault="00065A28" w:rsidP="00CD2FD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&lt;&lt;</w:t>
                  </w:r>
                  <w:r w:rsidRPr="00752D35">
                    <w:rPr>
                      <w:rFonts w:ascii="Montserrat" w:eastAsia="Calibri" w:hAnsi="Montserrat" w:cs="Leelawadee UI"/>
                      <w:b/>
                    </w:rPr>
                    <w:t>NOMBRE COMPLETO DE LA PERSONA FÍSICA</w:t>
                  </w:r>
                  <w:r>
                    <w:rPr>
                      <w:rFonts w:ascii="Montserrat" w:eastAsia="Calibri" w:hAnsi="Montserrat" w:cs="Leelawadee UI"/>
                      <w:b/>
                    </w:rPr>
                    <w:t>&gt;&gt;</w:t>
                  </w:r>
                </w:p>
                <w:permEnd w:id="12391137"/>
                <w:p w14:paraId="2C16B89E" w14:textId="77777777" w:rsidR="00065A28" w:rsidRPr="00752D35" w:rsidRDefault="00065A28" w:rsidP="00CD2FD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</w:rPr>
                    <w:t>PERSONA FÍSICA</w:t>
                  </w:r>
                </w:p>
                <w:p w14:paraId="7EB546A8" w14:textId="77777777" w:rsidR="00065A28" w:rsidRPr="00752D35" w:rsidRDefault="00065A28" w:rsidP="00CD2FD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permStart w:id="286788191" w:edGrp="everyone"/>
                </w:p>
                <w:p w14:paraId="0B64A341" w14:textId="77777777" w:rsidR="00065A28" w:rsidRPr="00752D35" w:rsidRDefault="00065A28" w:rsidP="00CD2FD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286788191"/>
                <w:p w14:paraId="2ED7B0C8" w14:textId="77777777" w:rsidR="00065A28" w:rsidRPr="00D271DB" w:rsidRDefault="00065A28" w:rsidP="00CD2FDD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28517D40" w14:textId="77777777" w:rsidR="00065A28" w:rsidRDefault="00065A28" w:rsidP="00CD2FD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</w:tbl>
    <w:p w14:paraId="134999EF" w14:textId="77777777" w:rsidR="00065A28" w:rsidRPr="00D4432D" w:rsidRDefault="00065A28" w:rsidP="00DB3183">
      <w:pPr>
        <w:rPr>
          <w:rFonts w:ascii="Montserrat" w:hAnsi="Montserrat"/>
          <w:sz w:val="16"/>
          <w:szCs w:val="16"/>
          <w:lang w:val="es-MX"/>
        </w:rPr>
      </w:pPr>
    </w:p>
    <w:p w14:paraId="3F8FB418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128B4F6" w14:textId="77777777" w:rsidR="0073726A" w:rsidRDefault="0073726A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70C57F4D" w14:textId="77777777" w:rsidR="0073726A" w:rsidRDefault="0073726A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2F8A48E9" w14:textId="2838EB7C" w:rsidR="0073726A" w:rsidRDefault="0073726A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2AAEB9F5" w14:textId="0C20B18A" w:rsidR="002F27BE" w:rsidRDefault="002F27BE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196BBF0C" w14:textId="77777777" w:rsidR="002F27BE" w:rsidRPr="005E467D" w:rsidRDefault="002F27BE" w:rsidP="002F27BE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1621108029" w:edGrp="everyone"/>
      <w:r w:rsidRPr="005E467D">
        <w:rPr>
          <w:rFonts w:ascii="Montserrat" w:hAnsi="Montserrat"/>
          <w:sz w:val="17"/>
          <w:szCs w:val="17"/>
          <w:lang w:val="es-MX"/>
        </w:rPr>
        <w:t>HOJA MEMBRETADA DE LA PERSONA MORAL</w:t>
      </w:r>
    </w:p>
    <w:permEnd w:id="1621108029"/>
    <w:p w14:paraId="5D47C430" w14:textId="77777777" w:rsidR="002F27BE" w:rsidRDefault="002F27BE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06FCD2AA" w14:textId="63B19ABE" w:rsidR="00DB318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>
        <w:rPr>
          <w:rFonts w:ascii="Montserrat" w:eastAsia="Calibri" w:hAnsi="Montserrat" w:cs="Leelawadee UI"/>
          <w:b/>
          <w:bCs/>
          <w:sz w:val="20"/>
          <w:szCs w:val="20"/>
        </w:rPr>
        <w:t>FORMATO VII. PRESENTACIÓN DE LA DECLARACIÓN ANUAL</w:t>
      </w:r>
    </w:p>
    <w:p w14:paraId="2C2A8459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762413D5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119D9D9" w14:textId="77777777" w:rsidR="00DB3183" w:rsidRDefault="00DB3183" w:rsidP="00DB3183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666713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666713"/>
      <w:r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139993903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>
        <w:rPr>
          <w:rFonts w:ascii="Montserrat" w:eastAsia="Calibri" w:hAnsi="Montserrat" w:cs="Leelawadee UI"/>
          <w:bCs/>
          <w:sz w:val="17"/>
          <w:szCs w:val="17"/>
        </w:rPr>
        <w:t>Estado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139993903"/>
      <w:r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746672344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746672344"/>
      <w:r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1143803892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1143803892"/>
      <w:r>
        <w:rPr>
          <w:rFonts w:ascii="Montserrat" w:eastAsia="Calibri" w:hAnsi="Montserrat" w:cs="Leelawadee UI"/>
          <w:sz w:val="17"/>
          <w:szCs w:val="17"/>
        </w:rPr>
        <w:t xml:space="preserve"> de 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37C74342" w14:textId="77777777" w:rsidR="00DB318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726C0441" w14:textId="77777777" w:rsidR="00DB3183" w:rsidRDefault="00DB3183" w:rsidP="00DB3183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3BE85A" wp14:editId="6B4D91F2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389890"/>
                <wp:effectExtent l="0" t="0" r="0" b="1905"/>
                <wp:wrapSquare wrapText="bothSides"/>
                <wp:docPr id="3272417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387B" w14:textId="77777777" w:rsidR="00DB3183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0A6576DE" w14:textId="77777777" w:rsidR="00DB3183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Jefe de la Unidad de Licitacion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BE85A" id="_x0000_s1031" type="#_x0000_t202" style="position:absolute;left:0;text-align:left;margin-left:-7.35pt;margin-top:11.7pt;width:258.65pt;height:30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" filled="f" stroked="f">
                <v:textbox style="mso-fit-shape-to-text:t">
                  <w:txbxContent>
                    <w:p w14:paraId="104A387B" w14:textId="77777777" w:rsidR="00DB3183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0A6576DE" w14:textId="77777777" w:rsidR="00DB3183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Jefe de la Unidad d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C242E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234C835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DF18EBE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56FDE1AB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64C7445F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mi representada remitirá a más tardar el 30 de abril de 2024 la declaración anual correspondiente al ejercicio fiscal 2023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4B96D5E4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74985C73" w14:textId="77777777" w:rsidR="00DB3183" w:rsidRPr="00D0196E" w:rsidRDefault="00DB3183" w:rsidP="00DB3183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B3183" w:rsidRPr="00186D94" w14:paraId="4590B6A7" w14:textId="77777777" w:rsidTr="00D83922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92B4" w14:textId="77777777" w:rsidR="00DB3183" w:rsidRPr="00D0196E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DB3183" w:rsidRPr="00186D94" w14:paraId="7F58716F" w14:textId="77777777" w:rsidTr="00D83922">
              <w:trPr>
                <w:trHeight w:val="708"/>
              </w:trPr>
              <w:tc>
                <w:tcPr>
                  <w:tcW w:w="9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4BBEA9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6DE26DE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3860BCE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87FD305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ACF6A50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22E76DF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B9333DC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9395983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82BC138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1A057E4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DB3183" w:rsidRPr="00186D94" w14:paraId="5F8D0BCB" w14:textId="77777777" w:rsidTr="00D83922">
              <w:trPr>
                <w:trHeight w:val="1573"/>
              </w:trPr>
              <w:tc>
                <w:tcPr>
                  <w:tcW w:w="9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DD161F" w14:textId="77777777" w:rsid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557869000" w:edGrp="everyone"/>
                  <w:r w:rsidRPr="00186D94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FIRMA AUTÓGRAFA Y SELLO DEL SOLICITANTE</w:t>
                  </w:r>
                </w:p>
                <w:p w14:paraId="28A69455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</w:p>
                <w:p w14:paraId="19953807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L SOLICITANTE</w:t>
                  </w:r>
                </w:p>
                <w:p w14:paraId="0C933266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CARGO DEL SOLICITANTE</w:t>
                  </w:r>
                </w:p>
                <w:p w14:paraId="06011BF8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  <w:permEnd w:id="557869000"/>
                </w:p>
                <w:p w14:paraId="24FE90EF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550AEFF3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D0196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1FA40FED" w14:textId="77777777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7403B7FC" w14:textId="59F9256A" w:rsidR="00DB3183" w:rsidRPr="00D0196E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D0196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E7155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D0196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4DB623ED" w14:textId="77777777" w:rsidR="00DB3183" w:rsidRPr="00D0196E" w:rsidRDefault="00DB3183" w:rsidP="00D8392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410A5CA3" w14:textId="77777777" w:rsidR="00DB3183" w:rsidRPr="00D0196E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5BBBEB8C" w14:textId="77777777" w:rsidR="00DB3183" w:rsidRDefault="00DB3183" w:rsidP="00DB3183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348539E" w14:textId="77777777" w:rsidR="00DB3183" w:rsidRDefault="00DB3183" w:rsidP="00DB3183">
      <w:pPr>
        <w:rPr>
          <w:rFonts w:ascii="Montserrat" w:eastAsia="Calibri" w:hAnsi="Montserrat" w:cs="Leelawadee UI"/>
          <w:sz w:val="17"/>
          <w:szCs w:val="17"/>
          <w:lang w:val="es-MX"/>
        </w:rPr>
      </w:pPr>
      <w:r>
        <w:rPr>
          <w:rFonts w:ascii="Montserrat" w:eastAsia="Calibri" w:hAnsi="Montserrat" w:cs="Leelawadee UI"/>
          <w:sz w:val="17"/>
          <w:szCs w:val="17"/>
          <w:lang w:val="es-MX"/>
        </w:rPr>
        <w:br w:type="page"/>
      </w:r>
    </w:p>
    <w:p w14:paraId="5BD31A0C" w14:textId="77777777" w:rsidR="002F27BE" w:rsidRPr="005E467D" w:rsidRDefault="002F27BE" w:rsidP="002F27BE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88218034" w:edGrp="everyone"/>
      <w:r w:rsidRPr="005E467D">
        <w:rPr>
          <w:rFonts w:ascii="Montserrat" w:hAnsi="Montserrat"/>
          <w:sz w:val="17"/>
          <w:szCs w:val="17"/>
          <w:lang w:val="es-MX"/>
        </w:rPr>
        <w:lastRenderedPageBreak/>
        <w:t>HOJA MEMBRETADA DE LA PERSONA MORAL</w:t>
      </w:r>
    </w:p>
    <w:permEnd w:id="88218034"/>
    <w:p w14:paraId="0B38B637" w14:textId="77777777" w:rsidR="002F27BE" w:rsidRDefault="002F27BE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18BCB49C" w14:textId="069B3479" w:rsidR="00DB3183" w:rsidRPr="00931F7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FORMATO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III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ACREDITACIÓN DE PERSONALIDAD</w:t>
      </w:r>
    </w:p>
    <w:p w14:paraId="1A6980D8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C808C79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A99EC07" w14:textId="77777777" w:rsidR="00DB3183" w:rsidRPr="00134630" w:rsidRDefault="00DB3183" w:rsidP="00DB3183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23897642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1238976421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2136687393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2136687393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67548271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675482711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1677285424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1677285424"/>
      <w:r w:rsidRPr="00E21217">
        <w:rPr>
          <w:rFonts w:ascii="Montserrat" w:eastAsia="Calibri" w:hAnsi="Montserrat" w:cs="Leelawadee UI"/>
          <w:sz w:val="17"/>
          <w:szCs w:val="17"/>
        </w:rPr>
        <w:t xml:space="preserve"> 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0E009BDE" w14:textId="77777777" w:rsidR="00DB3183" w:rsidRDefault="00DB3183" w:rsidP="00DB3183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48684686" w14:textId="77777777" w:rsidR="00DB3183" w:rsidRDefault="00DB3183" w:rsidP="00DB3183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E4D52C" wp14:editId="7AD2ADF5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606466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88E0" w14:textId="77777777" w:rsidR="00DB3183" w:rsidRPr="00B27550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5C45DD8D" w14:textId="77777777" w:rsidR="00DB3183" w:rsidRPr="00B27550" w:rsidRDefault="00DB3183" w:rsidP="00DB3183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4D52C" id="_x0000_s1032" type="#_x0000_t202" style="position:absolute;left:0;text-align:left;margin-left:-7.35pt;margin-top:11.7pt;width:258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" filled="f" stroked="f">
                <v:textbox style="mso-fit-shape-to-text:t">
                  <w:txbxContent>
                    <w:p w14:paraId="682E88E0" w14:textId="77777777" w:rsidR="00DB3183" w:rsidRPr="00B27550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5C45DD8D" w14:textId="77777777" w:rsidR="00DB3183" w:rsidRPr="00B27550" w:rsidRDefault="00DB3183" w:rsidP="00DB3183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66954" w14:textId="77777777" w:rsidR="00DB3183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AE3B5DF" w14:textId="77777777" w:rsidR="00DB3183" w:rsidRPr="00E21217" w:rsidRDefault="00DB3183" w:rsidP="00DB3183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CC51D9B" w14:textId="77777777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710D84DE" w14:textId="77777777" w:rsidR="00DB3183" w:rsidRDefault="00DB3183" w:rsidP="00DB3183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2EAF3661" w14:textId="77777777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la documentación que acredita la personalidad de mi representada a la fecha no ha sufrido modificación alguna por lo que persiste la documentación presentada durante el ejercicio fiscal 2023 ante esta secretaría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12C5F94A" w14:textId="77777777" w:rsidR="00DB3183" w:rsidRPr="00E21217" w:rsidRDefault="00DB3183" w:rsidP="00DB3183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4FF93B63" w14:textId="77777777" w:rsidR="00DB3183" w:rsidRPr="00C7736C" w:rsidRDefault="00DB3183" w:rsidP="00DB3183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B3183" w:rsidRPr="00186D94" w14:paraId="140042D9" w14:textId="77777777" w:rsidTr="00D83922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824F3" w14:textId="77777777" w:rsidR="00DB3183" w:rsidRPr="00C7736C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DB3183" w:rsidRPr="00186D94" w14:paraId="3E3796FD" w14:textId="77777777" w:rsidTr="00D83922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615E4BE7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992BDA6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D827641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0FF5349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E2AEFC9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03DCAD0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D9A4A68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3253E24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6CDB410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C817A24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DB3183" w:rsidRPr="00186D94" w14:paraId="6198C73B" w14:textId="77777777" w:rsidTr="00D83922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2B5D0FAB" w14:textId="77777777" w:rsid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282948505" w:edGrp="everyone"/>
                  <w:r w:rsidRPr="00186D94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FIRMA AUTÓGRAFA Y SELLO DEL SOLICITANTE</w:t>
                  </w:r>
                </w:p>
                <w:p w14:paraId="2C2EDCB4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</w:p>
                <w:p w14:paraId="1CD5A71B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L SOLICITANTE</w:t>
                  </w:r>
                </w:p>
                <w:p w14:paraId="4B7875BF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lang w:val="es-MX"/>
                    </w:rPr>
                    <w:t>CARGO DEL SOLICITANTE</w:t>
                  </w:r>
                </w:p>
                <w:p w14:paraId="674A1067" w14:textId="77777777" w:rsidR="00186D94" w:rsidRPr="00186D94" w:rsidRDefault="00186D94" w:rsidP="00186D9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186D94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  <w:permEnd w:id="282948505"/>
                </w:p>
                <w:p w14:paraId="6B454BED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5C7EAED8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C7736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0306761B" w14:textId="77777777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29ED90EC" w14:textId="461D3AAF" w:rsidR="00DB3183" w:rsidRPr="00C7736C" w:rsidRDefault="00DB3183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C7736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E7155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C7736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19DD8089" w14:textId="77777777" w:rsidR="00DB3183" w:rsidRPr="00C7736C" w:rsidRDefault="00DB3183" w:rsidP="00D8392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3D201CDE" w14:textId="77777777" w:rsidR="00DB3183" w:rsidRPr="00C7736C" w:rsidRDefault="00DB3183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69113C45" w14:textId="77777777" w:rsidR="00DB3183" w:rsidRPr="00515E54" w:rsidRDefault="00DB3183" w:rsidP="00DB3183">
      <w:pPr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9A4E0F2" w14:textId="77777777" w:rsidR="00984AA4" w:rsidRPr="005E467D" w:rsidRDefault="00984AA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sectPr w:rsidR="00984AA4" w:rsidRPr="005E467D" w:rsidSect="003E1FA4">
      <w:headerReference w:type="default" r:id="rId8"/>
      <w:footerReference w:type="default" r:id="rId9"/>
      <w:type w:val="continuous"/>
      <w:pgSz w:w="12240" w:h="15840"/>
      <w:pgMar w:top="540" w:right="900" w:bottom="280" w:left="15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C390" w14:textId="77777777" w:rsidR="00191CBD" w:rsidRDefault="00191CBD" w:rsidP="007D1EE1">
      <w:r>
        <w:separator/>
      </w:r>
    </w:p>
  </w:endnote>
  <w:endnote w:type="continuationSeparator" w:id="0">
    <w:p w14:paraId="2A052EF2" w14:textId="77777777" w:rsidR="00191CBD" w:rsidRDefault="00191CBD" w:rsidP="007D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7401" w14:textId="096D11D3" w:rsidR="00504944" w:rsidRPr="00504944" w:rsidRDefault="00504944">
    <w:pPr>
      <w:pStyle w:val="Piedepgina"/>
      <w:jc w:val="right"/>
      <w:rPr>
        <w:rFonts w:ascii="Montserrat" w:hAnsi="Montserrat"/>
        <w:sz w:val="18"/>
        <w:szCs w:val="18"/>
      </w:rPr>
    </w:pPr>
  </w:p>
  <w:p w14:paraId="59A68AFE" w14:textId="47A185DF" w:rsidR="00504944" w:rsidRDefault="00504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1512" w14:textId="77777777" w:rsidR="00191CBD" w:rsidRDefault="00191CBD" w:rsidP="007D1EE1">
      <w:r>
        <w:separator/>
      </w:r>
    </w:p>
  </w:footnote>
  <w:footnote w:type="continuationSeparator" w:id="0">
    <w:p w14:paraId="641E08CD" w14:textId="77777777" w:rsidR="00191CBD" w:rsidRDefault="00191CBD" w:rsidP="007D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DCC4" w14:textId="77777777" w:rsidR="00613101" w:rsidRPr="005E467D" w:rsidRDefault="00613101" w:rsidP="00134428">
    <w:pPr>
      <w:pStyle w:val="Encabezado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12"/>
    <w:multiLevelType w:val="hybridMultilevel"/>
    <w:tmpl w:val="9F3C409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246FA"/>
    <w:multiLevelType w:val="hybridMultilevel"/>
    <w:tmpl w:val="6E94A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1D64"/>
    <w:multiLevelType w:val="hybridMultilevel"/>
    <w:tmpl w:val="4B380B86"/>
    <w:lvl w:ilvl="0" w:tplc="85627C8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C39F3"/>
    <w:multiLevelType w:val="hybridMultilevel"/>
    <w:tmpl w:val="17D0FEFE"/>
    <w:lvl w:ilvl="0" w:tplc="08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C66FA"/>
    <w:multiLevelType w:val="hybridMultilevel"/>
    <w:tmpl w:val="9D487C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4CEC"/>
    <w:multiLevelType w:val="hybridMultilevel"/>
    <w:tmpl w:val="DB7477A8"/>
    <w:lvl w:ilvl="0" w:tplc="317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03F"/>
    <w:multiLevelType w:val="multilevel"/>
    <w:tmpl w:val="2E805F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A663C7"/>
    <w:multiLevelType w:val="hybridMultilevel"/>
    <w:tmpl w:val="A7247B76"/>
    <w:lvl w:ilvl="0" w:tplc="5BEC0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B7F96"/>
    <w:multiLevelType w:val="hybridMultilevel"/>
    <w:tmpl w:val="25F20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A3067"/>
    <w:multiLevelType w:val="hybridMultilevel"/>
    <w:tmpl w:val="19901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36A9"/>
    <w:multiLevelType w:val="hybridMultilevel"/>
    <w:tmpl w:val="3B8A7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7CC6"/>
    <w:multiLevelType w:val="hybridMultilevel"/>
    <w:tmpl w:val="5880837A"/>
    <w:lvl w:ilvl="0" w:tplc="6AFCB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936DE"/>
    <w:multiLevelType w:val="hybridMultilevel"/>
    <w:tmpl w:val="3A182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29F7"/>
    <w:multiLevelType w:val="hybridMultilevel"/>
    <w:tmpl w:val="9718E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14597"/>
    <w:multiLevelType w:val="hybridMultilevel"/>
    <w:tmpl w:val="EEACC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E7572"/>
    <w:multiLevelType w:val="hybridMultilevel"/>
    <w:tmpl w:val="8C7AAD88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F42E9F"/>
    <w:multiLevelType w:val="hybridMultilevel"/>
    <w:tmpl w:val="220C6888"/>
    <w:lvl w:ilvl="0" w:tplc="88EAF3A8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6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87cT7nVZVBfmwP7yJRi1uJvyaqhRZ4bXIpFPiPJMkcCnSOwh5wvZ9nqn5y3vEzP3F38L+kS0IrawAuu7gP7VXg==" w:salt="VrIMMwR6VVb+ftYXlJgwH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54"/>
    <w:rsid w:val="000045B5"/>
    <w:rsid w:val="0000677B"/>
    <w:rsid w:val="00007265"/>
    <w:rsid w:val="000126C6"/>
    <w:rsid w:val="00014D2B"/>
    <w:rsid w:val="00016DFD"/>
    <w:rsid w:val="000179FF"/>
    <w:rsid w:val="00022438"/>
    <w:rsid w:val="000232E9"/>
    <w:rsid w:val="00023F78"/>
    <w:rsid w:val="0003591C"/>
    <w:rsid w:val="00041882"/>
    <w:rsid w:val="000471C7"/>
    <w:rsid w:val="000508C9"/>
    <w:rsid w:val="000519B6"/>
    <w:rsid w:val="000552B4"/>
    <w:rsid w:val="000565AA"/>
    <w:rsid w:val="00056DC0"/>
    <w:rsid w:val="000576D2"/>
    <w:rsid w:val="0006331F"/>
    <w:rsid w:val="00065A28"/>
    <w:rsid w:val="0006624B"/>
    <w:rsid w:val="000675F3"/>
    <w:rsid w:val="0007001B"/>
    <w:rsid w:val="00074299"/>
    <w:rsid w:val="00076530"/>
    <w:rsid w:val="00076E25"/>
    <w:rsid w:val="0007776F"/>
    <w:rsid w:val="00080AE5"/>
    <w:rsid w:val="00081A4D"/>
    <w:rsid w:val="00085666"/>
    <w:rsid w:val="00085E8A"/>
    <w:rsid w:val="000966FA"/>
    <w:rsid w:val="000A4FA5"/>
    <w:rsid w:val="000A5DC8"/>
    <w:rsid w:val="000B09FE"/>
    <w:rsid w:val="000B4E06"/>
    <w:rsid w:val="000B6ADF"/>
    <w:rsid w:val="000C3528"/>
    <w:rsid w:val="000C3B08"/>
    <w:rsid w:val="000D3B7C"/>
    <w:rsid w:val="000E2009"/>
    <w:rsid w:val="000E4A4E"/>
    <w:rsid w:val="000E607E"/>
    <w:rsid w:val="000E6146"/>
    <w:rsid w:val="000E6FA7"/>
    <w:rsid w:val="000E7F3E"/>
    <w:rsid w:val="000F04A5"/>
    <w:rsid w:val="000F30A9"/>
    <w:rsid w:val="000F5D76"/>
    <w:rsid w:val="00102B0E"/>
    <w:rsid w:val="00103BC9"/>
    <w:rsid w:val="0010487B"/>
    <w:rsid w:val="00104A7F"/>
    <w:rsid w:val="00121993"/>
    <w:rsid w:val="00124D33"/>
    <w:rsid w:val="001301D7"/>
    <w:rsid w:val="00131FC1"/>
    <w:rsid w:val="0013290D"/>
    <w:rsid w:val="001343A5"/>
    <w:rsid w:val="00134428"/>
    <w:rsid w:val="00134726"/>
    <w:rsid w:val="00134A23"/>
    <w:rsid w:val="00135494"/>
    <w:rsid w:val="00140317"/>
    <w:rsid w:val="001411FB"/>
    <w:rsid w:val="001431AC"/>
    <w:rsid w:val="001513BB"/>
    <w:rsid w:val="001520C8"/>
    <w:rsid w:val="001521EE"/>
    <w:rsid w:val="0015234A"/>
    <w:rsid w:val="001578F0"/>
    <w:rsid w:val="00162128"/>
    <w:rsid w:val="00166CE4"/>
    <w:rsid w:val="001727DC"/>
    <w:rsid w:val="00172F10"/>
    <w:rsid w:val="00173B49"/>
    <w:rsid w:val="001747F1"/>
    <w:rsid w:val="001812A1"/>
    <w:rsid w:val="00181C44"/>
    <w:rsid w:val="00181C4A"/>
    <w:rsid w:val="00186D94"/>
    <w:rsid w:val="00190C1F"/>
    <w:rsid w:val="00191CBD"/>
    <w:rsid w:val="0019208B"/>
    <w:rsid w:val="001935C3"/>
    <w:rsid w:val="00194912"/>
    <w:rsid w:val="00195E6B"/>
    <w:rsid w:val="00196520"/>
    <w:rsid w:val="001A0A19"/>
    <w:rsid w:val="001A4834"/>
    <w:rsid w:val="001A5180"/>
    <w:rsid w:val="001B0F4D"/>
    <w:rsid w:val="001B1022"/>
    <w:rsid w:val="001B3DCF"/>
    <w:rsid w:val="001B54CA"/>
    <w:rsid w:val="001B6C1F"/>
    <w:rsid w:val="001C0743"/>
    <w:rsid w:val="001C2968"/>
    <w:rsid w:val="001D1C86"/>
    <w:rsid w:val="001D1CC1"/>
    <w:rsid w:val="001D7045"/>
    <w:rsid w:val="001E3E8B"/>
    <w:rsid w:val="001E47BE"/>
    <w:rsid w:val="001E6E0D"/>
    <w:rsid w:val="001E78DC"/>
    <w:rsid w:val="001F2216"/>
    <w:rsid w:val="001F5F4F"/>
    <w:rsid w:val="001F6E22"/>
    <w:rsid w:val="00200136"/>
    <w:rsid w:val="0021037C"/>
    <w:rsid w:val="00211D2B"/>
    <w:rsid w:val="002124B3"/>
    <w:rsid w:val="00222093"/>
    <w:rsid w:val="00222A29"/>
    <w:rsid w:val="00223978"/>
    <w:rsid w:val="002239D5"/>
    <w:rsid w:val="0022542F"/>
    <w:rsid w:val="00230C59"/>
    <w:rsid w:val="00232C5D"/>
    <w:rsid w:val="00232D72"/>
    <w:rsid w:val="0023429E"/>
    <w:rsid w:val="00253826"/>
    <w:rsid w:val="00261212"/>
    <w:rsid w:val="00262024"/>
    <w:rsid w:val="0027119C"/>
    <w:rsid w:val="00273587"/>
    <w:rsid w:val="00281705"/>
    <w:rsid w:val="00282478"/>
    <w:rsid w:val="00283B9D"/>
    <w:rsid w:val="0029268E"/>
    <w:rsid w:val="00292C5E"/>
    <w:rsid w:val="00293F6A"/>
    <w:rsid w:val="002A220C"/>
    <w:rsid w:val="002A4791"/>
    <w:rsid w:val="002A5774"/>
    <w:rsid w:val="002A6382"/>
    <w:rsid w:val="002B0984"/>
    <w:rsid w:val="002B1120"/>
    <w:rsid w:val="002B1471"/>
    <w:rsid w:val="002B1903"/>
    <w:rsid w:val="002B1AB5"/>
    <w:rsid w:val="002B4DAC"/>
    <w:rsid w:val="002B5A22"/>
    <w:rsid w:val="002B6FA9"/>
    <w:rsid w:val="002C0788"/>
    <w:rsid w:val="002C23DE"/>
    <w:rsid w:val="002C5576"/>
    <w:rsid w:val="002C6DB3"/>
    <w:rsid w:val="002C7AAF"/>
    <w:rsid w:val="002D2602"/>
    <w:rsid w:val="002D7A34"/>
    <w:rsid w:val="002E04E3"/>
    <w:rsid w:val="002E1F41"/>
    <w:rsid w:val="002E4D5F"/>
    <w:rsid w:val="002F0034"/>
    <w:rsid w:val="002F013E"/>
    <w:rsid w:val="002F09CB"/>
    <w:rsid w:val="002F0A79"/>
    <w:rsid w:val="002F15AA"/>
    <w:rsid w:val="002F27BE"/>
    <w:rsid w:val="002F2B88"/>
    <w:rsid w:val="002F56F7"/>
    <w:rsid w:val="002F5FB1"/>
    <w:rsid w:val="002F7C01"/>
    <w:rsid w:val="0030170B"/>
    <w:rsid w:val="003042B4"/>
    <w:rsid w:val="00306A96"/>
    <w:rsid w:val="00307B51"/>
    <w:rsid w:val="00307EF2"/>
    <w:rsid w:val="003109AB"/>
    <w:rsid w:val="00312FCC"/>
    <w:rsid w:val="0031454F"/>
    <w:rsid w:val="00315E00"/>
    <w:rsid w:val="00322BB2"/>
    <w:rsid w:val="00324256"/>
    <w:rsid w:val="00324D3C"/>
    <w:rsid w:val="00336200"/>
    <w:rsid w:val="003407AB"/>
    <w:rsid w:val="003424D1"/>
    <w:rsid w:val="00345C1B"/>
    <w:rsid w:val="003504AE"/>
    <w:rsid w:val="003518C5"/>
    <w:rsid w:val="003549C5"/>
    <w:rsid w:val="00357DEB"/>
    <w:rsid w:val="0036125E"/>
    <w:rsid w:val="00371786"/>
    <w:rsid w:val="00371D4A"/>
    <w:rsid w:val="003721DF"/>
    <w:rsid w:val="00374B34"/>
    <w:rsid w:val="00375892"/>
    <w:rsid w:val="00377F4E"/>
    <w:rsid w:val="0038172B"/>
    <w:rsid w:val="00382D65"/>
    <w:rsid w:val="00382F22"/>
    <w:rsid w:val="00386CD5"/>
    <w:rsid w:val="003874AD"/>
    <w:rsid w:val="003879D9"/>
    <w:rsid w:val="00397C24"/>
    <w:rsid w:val="003A2451"/>
    <w:rsid w:val="003A5116"/>
    <w:rsid w:val="003A6B82"/>
    <w:rsid w:val="003A78BB"/>
    <w:rsid w:val="003B4168"/>
    <w:rsid w:val="003B7979"/>
    <w:rsid w:val="003C048A"/>
    <w:rsid w:val="003C0EB4"/>
    <w:rsid w:val="003C4AFE"/>
    <w:rsid w:val="003C54D7"/>
    <w:rsid w:val="003C5B52"/>
    <w:rsid w:val="003C6FC0"/>
    <w:rsid w:val="003C7E7C"/>
    <w:rsid w:val="003E03D2"/>
    <w:rsid w:val="003E113C"/>
    <w:rsid w:val="003E122F"/>
    <w:rsid w:val="003E1FA4"/>
    <w:rsid w:val="003E3F2E"/>
    <w:rsid w:val="003F233A"/>
    <w:rsid w:val="003F298D"/>
    <w:rsid w:val="003F6926"/>
    <w:rsid w:val="00405EAD"/>
    <w:rsid w:val="00406CC6"/>
    <w:rsid w:val="00407020"/>
    <w:rsid w:val="004101A9"/>
    <w:rsid w:val="004105E3"/>
    <w:rsid w:val="00412D3D"/>
    <w:rsid w:val="004145E8"/>
    <w:rsid w:val="0042026E"/>
    <w:rsid w:val="004203CB"/>
    <w:rsid w:val="004208E1"/>
    <w:rsid w:val="00420903"/>
    <w:rsid w:val="00425765"/>
    <w:rsid w:val="00425B41"/>
    <w:rsid w:val="00430624"/>
    <w:rsid w:val="0043086D"/>
    <w:rsid w:val="00431A40"/>
    <w:rsid w:val="004329A5"/>
    <w:rsid w:val="00434581"/>
    <w:rsid w:val="00435AD8"/>
    <w:rsid w:val="004378EB"/>
    <w:rsid w:val="004479AD"/>
    <w:rsid w:val="00451323"/>
    <w:rsid w:val="00456F29"/>
    <w:rsid w:val="00464045"/>
    <w:rsid w:val="004672AC"/>
    <w:rsid w:val="00467A81"/>
    <w:rsid w:val="004725EB"/>
    <w:rsid w:val="004739C9"/>
    <w:rsid w:val="00480D3B"/>
    <w:rsid w:val="0048291E"/>
    <w:rsid w:val="00484EFA"/>
    <w:rsid w:val="00485601"/>
    <w:rsid w:val="00486325"/>
    <w:rsid w:val="0048653B"/>
    <w:rsid w:val="00486B66"/>
    <w:rsid w:val="004926A9"/>
    <w:rsid w:val="00493B1B"/>
    <w:rsid w:val="0049578F"/>
    <w:rsid w:val="004A0620"/>
    <w:rsid w:val="004A496C"/>
    <w:rsid w:val="004A75CA"/>
    <w:rsid w:val="004B1256"/>
    <w:rsid w:val="004B2A19"/>
    <w:rsid w:val="004B563D"/>
    <w:rsid w:val="004C3974"/>
    <w:rsid w:val="004C3BDA"/>
    <w:rsid w:val="004C3FBE"/>
    <w:rsid w:val="004C6CF3"/>
    <w:rsid w:val="004D2F33"/>
    <w:rsid w:val="004D7220"/>
    <w:rsid w:val="004D7634"/>
    <w:rsid w:val="004E03B3"/>
    <w:rsid w:val="004E089B"/>
    <w:rsid w:val="004E63A1"/>
    <w:rsid w:val="004E68D8"/>
    <w:rsid w:val="004F222B"/>
    <w:rsid w:val="004F33E6"/>
    <w:rsid w:val="004F6017"/>
    <w:rsid w:val="005004AC"/>
    <w:rsid w:val="00501509"/>
    <w:rsid w:val="00502485"/>
    <w:rsid w:val="00504944"/>
    <w:rsid w:val="00510C4A"/>
    <w:rsid w:val="005125CC"/>
    <w:rsid w:val="00512E39"/>
    <w:rsid w:val="005169F0"/>
    <w:rsid w:val="00521F68"/>
    <w:rsid w:val="0052246D"/>
    <w:rsid w:val="005464FF"/>
    <w:rsid w:val="00552A8B"/>
    <w:rsid w:val="00557B18"/>
    <w:rsid w:val="00563EA3"/>
    <w:rsid w:val="005644D6"/>
    <w:rsid w:val="00564972"/>
    <w:rsid w:val="00572804"/>
    <w:rsid w:val="005805E5"/>
    <w:rsid w:val="005809CB"/>
    <w:rsid w:val="00580F9D"/>
    <w:rsid w:val="00582D82"/>
    <w:rsid w:val="005855C6"/>
    <w:rsid w:val="00586F1A"/>
    <w:rsid w:val="00590B45"/>
    <w:rsid w:val="00591F03"/>
    <w:rsid w:val="0059381E"/>
    <w:rsid w:val="005A1CA9"/>
    <w:rsid w:val="005A3060"/>
    <w:rsid w:val="005A3C2A"/>
    <w:rsid w:val="005B0AE9"/>
    <w:rsid w:val="005B1AFC"/>
    <w:rsid w:val="005B40C2"/>
    <w:rsid w:val="005C1154"/>
    <w:rsid w:val="005C6555"/>
    <w:rsid w:val="005C786D"/>
    <w:rsid w:val="005D44F6"/>
    <w:rsid w:val="005E2837"/>
    <w:rsid w:val="005E467D"/>
    <w:rsid w:val="005E5E25"/>
    <w:rsid w:val="005E7696"/>
    <w:rsid w:val="005F0113"/>
    <w:rsid w:val="005F32E6"/>
    <w:rsid w:val="005F659D"/>
    <w:rsid w:val="005F7608"/>
    <w:rsid w:val="00600472"/>
    <w:rsid w:val="006024E8"/>
    <w:rsid w:val="00610876"/>
    <w:rsid w:val="00613101"/>
    <w:rsid w:val="006138FE"/>
    <w:rsid w:val="00614D69"/>
    <w:rsid w:val="006214C1"/>
    <w:rsid w:val="006217D2"/>
    <w:rsid w:val="006374AA"/>
    <w:rsid w:val="00642485"/>
    <w:rsid w:val="006449E5"/>
    <w:rsid w:val="0064726E"/>
    <w:rsid w:val="006522F6"/>
    <w:rsid w:val="00665266"/>
    <w:rsid w:val="00670399"/>
    <w:rsid w:val="00672AA1"/>
    <w:rsid w:val="00675EDA"/>
    <w:rsid w:val="00691A66"/>
    <w:rsid w:val="0069390D"/>
    <w:rsid w:val="00695F70"/>
    <w:rsid w:val="006A1ECB"/>
    <w:rsid w:val="006A6D10"/>
    <w:rsid w:val="006A70C6"/>
    <w:rsid w:val="006B0568"/>
    <w:rsid w:val="006B3F60"/>
    <w:rsid w:val="006C14AE"/>
    <w:rsid w:val="006C1C32"/>
    <w:rsid w:val="006C2D79"/>
    <w:rsid w:val="006C32ED"/>
    <w:rsid w:val="006C7894"/>
    <w:rsid w:val="006D1FA9"/>
    <w:rsid w:val="006D53A6"/>
    <w:rsid w:val="006D6DB1"/>
    <w:rsid w:val="006D7B64"/>
    <w:rsid w:val="006D7CC5"/>
    <w:rsid w:val="006E1CD3"/>
    <w:rsid w:val="006E1F04"/>
    <w:rsid w:val="006E6379"/>
    <w:rsid w:val="006E63A1"/>
    <w:rsid w:val="006F5C26"/>
    <w:rsid w:val="006F7D43"/>
    <w:rsid w:val="0070476D"/>
    <w:rsid w:val="007056C6"/>
    <w:rsid w:val="00705E07"/>
    <w:rsid w:val="00710B90"/>
    <w:rsid w:val="0071385A"/>
    <w:rsid w:val="00720D52"/>
    <w:rsid w:val="0072682F"/>
    <w:rsid w:val="007316BB"/>
    <w:rsid w:val="0073726A"/>
    <w:rsid w:val="00740A99"/>
    <w:rsid w:val="00741C9B"/>
    <w:rsid w:val="00753646"/>
    <w:rsid w:val="00762C81"/>
    <w:rsid w:val="007639DB"/>
    <w:rsid w:val="00764146"/>
    <w:rsid w:val="00773C61"/>
    <w:rsid w:val="00781818"/>
    <w:rsid w:val="00781C65"/>
    <w:rsid w:val="00782608"/>
    <w:rsid w:val="00786649"/>
    <w:rsid w:val="0079212D"/>
    <w:rsid w:val="0079217C"/>
    <w:rsid w:val="007A318D"/>
    <w:rsid w:val="007A7561"/>
    <w:rsid w:val="007B15FE"/>
    <w:rsid w:val="007B5044"/>
    <w:rsid w:val="007C1671"/>
    <w:rsid w:val="007C3860"/>
    <w:rsid w:val="007C38CE"/>
    <w:rsid w:val="007C7320"/>
    <w:rsid w:val="007D03AD"/>
    <w:rsid w:val="007D1EE1"/>
    <w:rsid w:val="007D2DCE"/>
    <w:rsid w:val="007D43B9"/>
    <w:rsid w:val="007D7D01"/>
    <w:rsid w:val="007E0330"/>
    <w:rsid w:val="007E200E"/>
    <w:rsid w:val="007E2505"/>
    <w:rsid w:val="007E2560"/>
    <w:rsid w:val="007E37B5"/>
    <w:rsid w:val="007E4899"/>
    <w:rsid w:val="007E591A"/>
    <w:rsid w:val="007F06F1"/>
    <w:rsid w:val="007F2151"/>
    <w:rsid w:val="007F52D3"/>
    <w:rsid w:val="007F6E78"/>
    <w:rsid w:val="00802F74"/>
    <w:rsid w:val="00806668"/>
    <w:rsid w:val="00811E04"/>
    <w:rsid w:val="0081520B"/>
    <w:rsid w:val="008247F6"/>
    <w:rsid w:val="008327D7"/>
    <w:rsid w:val="008334AA"/>
    <w:rsid w:val="008344E3"/>
    <w:rsid w:val="00836FA4"/>
    <w:rsid w:val="008379AC"/>
    <w:rsid w:val="00847CD8"/>
    <w:rsid w:val="00850233"/>
    <w:rsid w:val="0085735C"/>
    <w:rsid w:val="00865CFC"/>
    <w:rsid w:val="008716BA"/>
    <w:rsid w:val="0087234D"/>
    <w:rsid w:val="00874618"/>
    <w:rsid w:val="008765A4"/>
    <w:rsid w:val="00876619"/>
    <w:rsid w:val="00876788"/>
    <w:rsid w:val="008779B2"/>
    <w:rsid w:val="00882B0A"/>
    <w:rsid w:val="00884668"/>
    <w:rsid w:val="008926FF"/>
    <w:rsid w:val="00896C66"/>
    <w:rsid w:val="00897D71"/>
    <w:rsid w:val="008A07B9"/>
    <w:rsid w:val="008A0945"/>
    <w:rsid w:val="008A0A13"/>
    <w:rsid w:val="008A52E4"/>
    <w:rsid w:val="008A5F6A"/>
    <w:rsid w:val="008B13BE"/>
    <w:rsid w:val="008B13D3"/>
    <w:rsid w:val="008B44B1"/>
    <w:rsid w:val="008B67C5"/>
    <w:rsid w:val="008C4367"/>
    <w:rsid w:val="008C48B2"/>
    <w:rsid w:val="008D32E9"/>
    <w:rsid w:val="008E72B3"/>
    <w:rsid w:val="008F6994"/>
    <w:rsid w:val="008F6E29"/>
    <w:rsid w:val="008F6EBB"/>
    <w:rsid w:val="00910222"/>
    <w:rsid w:val="0091291C"/>
    <w:rsid w:val="00912B32"/>
    <w:rsid w:val="009142EC"/>
    <w:rsid w:val="00914700"/>
    <w:rsid w:val="00914888"/>
    <w:rsid w:val="00920079"/>
    <w:rsid w:val="0092502F"/>
    <w:rsid w:val="00926F5C"/>
    <w:rsid w:val="009312FA"/>
    <w:rsid w:val="0093172D"/>
    <w:rsid w:val="009320D9"/>
    <w:rsid w:val="00933145"/>
    <w:rsid w:val="009370F2"/>
    <w:rsid w:val="00946C63"/>
    <w:rsid w:val="00956D4D"/>
    <w:rsid w:val="00956D57"/>
    <w:rsid w:val="00963164"/>
    <w:rsid w:val="009658AB"/>
    <w:rsid w:val="009667B3"/>
    <w:rsid w:val="00966FB1"/>
    <w:rsid w:val="00971740"/>
    <w:rsid w:val="00972E24"/>
    <w:rsid w:val="00973740"/>
    <w:rsid w:val="00976F7F"/>
    <w:rsid w:val="00981F01"/>
    <w:rsid w:val="00984AA4"/>
    <w:rsid w:val="009877EC"/>
    <w:rsid w:val="00987ED4"/>
    <w:rsid w:val="00992447"/>
    <w:rsid w:val="00992EEB"/>
    <w:rsid w:val="0099613C"/>
    <w:rsid w:val="009967EF"/>
    <w:rsid w:val="009A0987"/>
    <w:rsid w:val="009A28B6"/>
    <w:rsid w:val="009A59C7"/>
    <w:rsid w:val="009A7765"/>
    <w:rsid w:val="009B3001"/>
    <w:rsid w:val="009C66A7"/>
    <w:rsid w:val="009D2FAB"/>
    <w:rsid w:val="009D30D0"/>
    <w:rsid w:val="009D6667"/>
    <w:rsid w:val="009D6C3D"/>
    <w:rsid w:val="009D72CB"/>
    <w:rsid w:val="009E081A"/>
    <w:rsid w:val="009E0E6F"/>
    <w:rsid w:val="009E70B6"/>
    <w:rsid w:val="009F63DE"/>
    <w:rsid w:val="00A063A8"/>
    <w:rsid w:val="00A10F0F"/>
    <w:rsid w:val="00A15D95"/>
    <w:rsid w:val="00A216DA"/>
    <w:rsid w:val="00A2283B"/>
    <w:rsid w:val="00A25F5F"/>
    <w:rsid w:val="00A27813"/>
    <w:rsid w:val="00A3255C"/>
    <w:rsid w:val="00A36CA3"/>
    <w:rsid w:val="00A371C3"/>
    <w:rsid w:val="00A37846"/>
    <w:rsid w:val="00A4001C"/>
    <w:rsid w:val="00A43043"/>
    <w:rsid w:val="00A4378F"/>
    <w:rsid w:val="00A461DC"/>
    <w:rsid w:val="00A4644E"/>
    <w:rsid w:val="00A52FB9"/>
    <w:rsid w:val="00A55950"/>
    <w:rsid w:val="00A64B03"/>
    <w:rsid w:val="00A70BC5"/>
    <w:rsid w:val="00A70E64"/>
    <w:rsid w:val="00A720C4"/>
    <w:rsid w:val="00A72AE9"/>
    <w:rsid w:val="00A7409A"/>
    <w:rsid w:val="00A740CA"/>
    <w:rsid w:val="00A746D5"/>
    <w:rsid w:val="00A75EC5"/>
    <w:rsid w:val="00A82D5B"/>
    <w:rsid w:val="00A83870"/>
    <w:rsid w:val="00A858F2"/>
    <w:rsid w:val="00A86B2A"/>
    <w:rsid w:val="00A87175"/>
    <w:rsid w:val="00A94290"/>
    <w:rsid w:val="00A94ECF"/>
    <w:rsid w:val="00A97168"/>
    <w:rsid w:val="00AA3821"/>
    <w:rsid w:val="00AA3C6B"/>
    <w:rsid w:val="00AA4A72"/>
    <w:rsid w:val="00AB0F68"/>
    <w:rsid w:val="00AB3618"/>
    <w:rsid w:val="00AC0356"/>
    <w:rsid w:val="00AD383D"/>
    <w:rsid w:val="00AD3F89"/>
    <w:rsid w:val="00AD7DF0"/>
    <w:rsid w:val="00AE1CAB"/>
    <w:rsid w:val="00AE3EBF"/>
    <w:rsid w:val="00AE6E6B"/>
    <w:rsid w:val="00AE7408"/>
    <w:rsid w:val="00AF01E7"/>
    <w:rsid w:val="00AF2575"/>
    <w:rsid w:val="00AF67BD"/>
    <w:rsid w:val="00AF7787"/>
    <w:rsid w:val="00B036BC"/>
    <w:rsid w:val="00B10B95"/>
    <w:rsid w:val="00B11383"/>
    <w:rsid w:val="00B12DA3"/>
    <w:rsid w:val="00B161B7"/>
    <w:rsid w:val="00B20ED3"/>
    <w:rsid w:val="00B22F44"/>
    <w:rsid w:val="00B2383C"/>
    <w:rsid w:val="00B24A50"/>
    <w:rsid w:val="00B2507F"/>
    <w:rsid w:val="00B27550"/>
    <w:rsid w:val="00B3608B"/>
    <w:rsid w:val="00B418DA"/>
    <w:rsid w:val="00B53689"/>
    <w:rsid w:val="00B53FBB"/>
    <w:rsid w:val="00B54639"/>
    <w:rsid w:val="00B55CD1"/>
    <w:rsid w:val="00B55E86"/>
    <w:rsid w:val="00B56E1D"/>
    <w:rsid w:val="00B57FA9"/>
    <w:rsid w:val="00B61851"/>
    <w:rsid w:val="00B61CFF"/>
    <w:rsid w:val="00B6693C"/>
    <w:rsid w:val="00B66DAD"/>
    <w:rsid w:val="00B777F1"/>
    <w:rsid w:val="00B77B4F"/>
    <w:rsid w:val="00B81017"/>
    <w:rsid w:val="00B8115D"/>
    <w:rsid w:val="00B85E63"/>
    <w:rsid w:val="00B90890"/>
    <w:rsid w:val="00B923CD"/>
    <w:rsid w:val="00B95D4B"/>
    <w:rsid w:val="00BA2DDF"/>
    <w:rsid w:val="00BA357D"/>
    <w:rsid w:val="00BA6B91"/>
    <w:rsid w:val="00BC5348"/>
    <w:rsid w:val="00BD036D"/>
    <w:rsid w:val="00BD225F"/>
    <w:rsid w:val="00BD5733"/>
    <w:rsid w:val="00BD5E69"/>
    <w:rsid w:val="00BD762E"/>
    <w:rsid w:val="00BF0028"/>
    <w:rsid w:val="00BF1A91"/>
    <w:rsid w:val="00BF4E5E"/>
    <w:rsid w:val="00BF6C09"/>
    <w:rsid w:val="00C01511"/>
    <w:rsid w:val="00C02293"/>
    <w:rsid w:val="00C0663D"/>
    <w:rsid w:val="00C1016B"/>
    <w:rsid w:val="00C11074"/>
    <w:rsid w:val="00C1365E"/>
    <w:rsid w:val="00C230E3"/>
    <w:rsid w:val="00C24977"/>
    <w:rsid w:val="00C25FD3"/>
    <w:rsid w:val="00C26A3B"/>
    <w:rsid w:val="00C34982"/>
    <w:rsid w:val="00C364E0"/>
    <w:rsid w:val="00C37654"/>
    <w:rsid w:val="00C4480B"/>
    <w:rsid w:val="00C52514"/>
    <w:rsid w:val="00C56042"/>
    <w:rsid w:val="00C572A5"/>
    <w:rsid w:val="00C63043"/>
    <w:rsid w:val="00C67E3B"/>
    <w:rsid w:val="00C74232"/>
    <w:rsid w:val="00C742C5"/>
    <w:rsid w:val="00C74F4A"/>
    <w:rsid w:val="00C75F0A"/>
    <w:rsid w:val="00C77E2D"/>
    <w:rsid w:val="00C8384E"/>
    <w:rsid w:val="00C85C9A"/>
    <w:rsid w:val="00C927A8"/>
    <w:rsid w:val="00C959E2"/>
    <w:rsid w:val="00CA1E2F"/>
    <w:rsid w:val="00CA2D17"/>
    <w:rsid w:val="00CA3D0D"/>
    <w:rsid w:val="00CA4032"/>
    <w:rsid w:val="00CA4057"/>
    <w:rsid w:val="00CA4794"/>
    <w:rsid w:val="00CA5D60"/>
    <w:rsid w:val="00CA5EDA"/>
    <w:rsid w:val="00CA6905"/>
    <w:rsid w:val="00CB42E9"/>
    <w:rsid w:val="00CB4736"/>
    <w:rsid w:val="00CC3788"/>
    <w:rsid w:val="00CC40E9"/>
    <w:rsid w:val="00CC5D35"/>
    <w:rsid w:val="00CC6563"/>
    <w:rsid w:val="00CD304C"/>
    <w:rsid w:val="00CD6D04"/>
    <w:rsid w:val="00CD7686"/>
    <w:rsid w:val="00CE5386"/>
    <w:rsid w:val="00CE6123"/>
    <w:rsid w:val="00CE737A"/>
    <w:rsid w:val="00CE7D44"/>
    <w:rsid w:val="00CF338A"/>
    <w:rsid w:val="00CF68D8"/>
    <w:rsid w:val="00D00C9C"/>
    <w:rsid w:val="00D00EB1"/>
    <w:rsid w:val="00D02C90"/>
    <w:rsid w:val="00D03C79"/>
    <w:rsid w:val="00D06AEB"/>
    <w:rsid w:val="00D14592"/>
    <w:rsid w:val="00D16601"/>
    <w:rsid w:val="00D25642"/>
    <w:rsid w:val="00D271DB"/>
    <w:rsid w:val="00D277C0"/>
    <w:rsid w:val="00D35062"/>
    <w:rsid w:val="00D41D7F"/>
    <w:rsid w:val="00D429B0"/>
    <w:rsid w:val="00D5193C"/>
    <w:rsid w:val="00D63FBB"/>
    <w:rsid w:val="00D64F2E"/>
    <w:rsid w:val="00D65EF9"/>
    <w:rsid w:val="00D71F90"/>
    <w:rsid w:val="00D73D6F"/>
    <w:rsid w:val="00D83149"/>
    <w:rsid w:val="00D9492E"/>
    <w:rsid w:val="00D949D1"/>
    <w:rsid w:val="00D96E50"/>
    <w:rsid w:val="00D9742A"/>
    <w:rsid w:val="00DA698C"/>
    <w:rsid w:val="00DA7CEB"/>
    <w:rsid w:val="00DB0958"/>
    <w:rsid w:val="00DB3183"/>
    <w:rsid w:val="00DB4C89"/>
    <w:rsid w:val="00DC2227"/>
    <w:rsid w:val="00DC5414"/>
    <w:rsid w:val="00DE129D"/>
    <w:rsid w:val="00DE1E74"/>
    <w:rsid w:val="00DE499D"/>
    <w:rsid w:val="00DE4D0A"/>
    <w:rsid w:val="00DE5F66"/>
    <w:rsid w:val="00DE6442"/>
    <w:rsid w:val="00DF2BE2"/>
    <w:rsid w:val="00E01D53"/>
    <w:rsid w:val="00E040B0"/>
    <w:rsid w:val="00E05165"/>
    <w:rsid w:val="00E062F7"/>
    <w:rsid w:val="00E15F57"/>
    <w:rsid w:val="00E21217"/>
    <w:rsid w:val="00E2619B"/>
    <w:rsid w:val="00E33844"/>
    <w:rsid w:val="00E3770C"/>
    <w:rsid w:val="00E41727"/>
    <w:rsid w:val="00E5036F"/>
    <w:rsid w:val="00E54426"/>
    <w:rsid w:val="00E546F1"/>
    <w:rsid w:val="00E57246"/>
    <w:rsid w:val="00E653CC"/>
    <w:rsid w:val="00E659B2"/>
    <w:rsid w:val="00E71551"/>
    <w:rsid w:val="00E76251"/>
    <w:rsid w:val="00E8277B"/>
    <w:rsid w:val="00E9015A"/>
    <w:rsid w:val="00E929A0"/>
    <w:rsid w:val="00E97D03"/>
    <w:rsid w:val="00EB36F8"/>
    <w:rsid w:val="00EC3B57"/>
    <w:rsid w:val="00EC5390"/>
    <w:rsid w:val="00ED0305"/>
    <w:rsid w:val="00ED4093"/>
    <w:rsid w:val="00ED5BBE"/>
    <w:rsid w:val="00ED78AE"/>
    <w:rsid w:val="00EE389F"/>
    <w:rsid w:val="00EE4E93"/>
    <w:rsid w:val="00EE62AC"/>
    <w:rsid w:val="00EF7142"/>
    <w:rsid w:val="00EF7386"/>
    <w:rsid w:val="00F00C25"/>
    <w:rsid w:val="00F10D97"/>
    <w:rsid w:val="00F166AC"/>
    <w:rsid w:val="00F203A4"/>
    <w:rsid w:val="00F209C8"/>
    <w:rsid w:val="00F24308"/>
    <w:rsid w:val="00F310A3"/>
    <w:rsid w:val="00F317AC"/>
    <w:rsid w:val="00F5049D"/>
    <w:rsid w:val="00F52AD0"/>
    <w:rsid w:val="00F5441C"/>
    <w:rsid w:val="00F54A53"/>
    <w:rsid w:val="00F54DE0"/>
    <w:rsid w:val="00F604CA"/>
    <w:rsid w:val="00F63587"/>
    <w:rsid w:val="00F6497A"/>
    <w:rsid w:val="00F67FBE"/>
    <w:rsid w:val="00F70CAF"/>
    <w:rsid w:val="00F72EA6"/>
    <w:rsid w:val="00F76641"/>
    <w:rsid w:val="00F76BE6"/>
    <w:rsid w:val="00F77BDD"/>
    <w:rsid w:val="00F83A01"/>
    <w:rsid w:val="00FA1BA2"/>
    <w:rsid w:val="00FB1420"/>
    <w:rsid w:val="00FB4D40"/>
    <w:rsid w:val="00FB6ABA"/>
    <w:rsid w:val="00FB6E13"/>
    <w:rsid w:val="00FB7BC0"/>
    <w:rsid w:val="00FC03BF"/>
    <w:rsid w:val="00FC4AFF"/>
    <w:rsid w:val="00FC6A4A"/>
    <w:rsid w:val="00FD09F3"/>
    <w:rsid w:val="00FE00E1"/>
    <w:rsid w:val="00FE47CD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A2622"/>
  <w15:docId w15:val="{8E8F9C61-6B30-4CF3-8FA8-7FEB37F5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641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D1E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EE1"/>
  </w:style>
  <w:style w:type="paragraph" w:styleId="Piedepgina">
    <w:name w:val="footer"/>
    <w:basedOn w:val="Normal"/>
    <w:link w:val="PiedepginaCar"/>
    <w:uiPriority w:val="99"/>
    <w:unhideWhenUsed/>
    <w:rsid w:val="007D1E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E1"/>
  </w:style>
  <w:style w:type="character" w:styleId="Hipervnculo">
    <w:name w:val="Hyperlink"/>
    <w:unhideWhenUsed/>
    <w:rsid w:val="009A59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Sinespaciado">
    <w:name w:val="No Spacing"/>
    <w:uiPriority w:val="1"/>
    <w:qFormat/>
    <w:rsid w:val="009A59C7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9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91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513BB"/>
  </w:style>
  <w:style w:type="character" w:styleId="Refdecomentario">
    <w:name w:val="annotation reference"/>
    <w:basedOn w:val="Fuentedeprrafopredeter"/>
    <w:uiPriority w:val="99"/>
    <w:semiHidden/>
    <w:unhideWhenUsed/>
    <w:rsid w:val="00A461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1D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1D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1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1DC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10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6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F0A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46B37-6561-4E7F-ADCF-A3F6AF9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83</Words>
  <Characters>14761</Characters>
  <Application>Microsoft Office Word</Application>
  <DocSecurity>8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</dc:creator>
  <cp:lastModifiedBy>Fernando Adolfo Quero Martinez</cp:lastModifiedBy>
  <cp:revision>4</cp:revision>
  <cp:lastPrinted>2023-08-01T22:53:00Z</cp:lastPrinted>
  <dcterms:created xsi:type="dcterms:W3CDTF">2024-03-12T19:19:00Z</dcterms:created>
  <dcterms:modified xsi:type="dcterms:W3CDTF">2024-03-12T21:30:00Z</dcterms:modified>
</cp:coreProperties>
</file>